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BE7F9" w14:textId="4ECA54A6" w:rsidR="00E43878" w:rsidRPr="00C556B8" w:rsidRDefault="00C556B8" w:rsidP="00A57FE9">
      <w:pPr>
        <w:jc w:val="right"/>
        <w:rPr>
          <w:lang w:eastAsia="ru-RU"/>
        </w:rPr>
      </w:pPr>
      <w:r w:rsidRPr="00C556B8">
        <w:t xml:space="preserve">                                </w:t>
      </w:r>
      <w:r>
        <w:t xml:space="preserve">                                                                              </w:t>
      </w:r>
      <w:r w:rsidRPr="00C556B8">
        <w:t xml:space="preserve">   </w:t>
      </w:r>
      <w:r w:rsidR="00E43878" w:rsidRPr="00C556B8">
        <w:t>Приложение №</w:t>
      </w:r>
      <w:r w:rsidR="00C02DF9" w:rsidRPr="00C556B8">
        <w:t>7</w:t>
      </w:r>
    </w:p>
    <w:p w14:paraId="1DCEEC9D" w14:textId="477A916E" w:rsidR="00E43878" w:rsidRPr="0013401A" w:rsidRDefault="00E43878" w:rsidP="00A57FE9">
      <w:pPr>
        <w:autoSpaceDE w:val="0"/>
        <w:autoSpaceDN w:val="0"/>
        <w:adjustRightInd w:val="0"/>
        <w:spacing w:line="276" w:lineRule="auto"/>
        <w:ind w:firstLine="540"/>
        <w:jc w:val="right"/>
        <w:rPr>
          <w:sz w:val="22"/>
        </w:rPr>
      </w:pPr>
      <w:bookmarkStart w:id="0" w:name="_GoBack"/>
      <w:bookmarkEnd w:id="0"/>
      <w:r w:rsidRPr="0013401A">
        <w:rPr>
          <w:sz w:val="22"/>
        </w:rPr>
        <w:t>к договору</w:t>
      </w:r>
      <w:r w:rsidR="00BF4A64">
        <w:rPr>
          <w:sz w:val="22"/>
        </w:rPr>
        <w:t xml:space="preserve"> №___________</w:t>
      </w:r>
      <w:r w:rsidR="00A63F23" w:rsidRPr="0013401A">
        <w:rPr>
          <w:sz w:val="22"/>
        </w:rPr>
        <w:t xml:space="preserve"> </w:t>
      </w:r>
      <w:r w:rsidRPr="0013401A">
        <w:rPr>
          <w:sz w:val="22"/>
        </w:rPr>
        <w:t>от «</w:t>
      </w:r>
      <w:r w:rsidR="00A63F23" w:rsidRPr="0013401A">
        <w:rPr>
          <w:sz w:val="22"/>
        </w:rPr>
        <w:t>__</w:t>
      </w:r>
      <w:proofErr w:type="gramStart"/>
      <w:r w:rsidR="00A63F23" w:rsidRPr="0013401A">
        <w:rPr>
          <w:sz w:val="22"/>
        </w:rPr>
        <w:t>_</w:t>
      </w:r>
      <w:r w:rsidRPr="0013401A">
        <w:rPr>
          <w:sz w:val="22"/>
        </w:rPr>
        <w:t>»</w:t>
      </w:r>
      <w:r w:rsidR="00A63F23" w:rsidRPr="0013401A">
        <w:rPr>
          <w:sz w:val="22"/>
        </w:rPr>
        <w:t>_</w:t>
      </w:r>
      <w:proofErr w:type="gramEnd"/>
      <w:r w:rsidR="00A63F23" w:rsidRPr="0013401A">
        <w:rPr>
          <w:sz w:val="22"/>
        </w:rPr>
        <w:t>__________20__</w:t>
      </w:r>
      <w:r w:rsidRPr="0013401A">
        <w:rPr>
          <w:sz w:val="22"/>
        </w:rPr>
        <w:t>г.</w:t>
      </w:r>
    </w:p>
    <w:p w14:paraId="2657FC82" w14:textId="77777777" w:rsidR="00E43878" w:rsidRPr="0013401A" w:rsidRDefault="00E43878" w:rsidP="00E43878">
      <w:pPr>
        <w:autoSpaceDE w:val="0"/>
        <w:autoSpaceDN w:val="0"/>
        <w:adjustRightInd w:val="0"/>
        <w:spacing w:line="276" w:lineRule="auto"/>
        <w:ind w:firstLine="540"/>
        <w:jc w:val="right"/>
        <w:rPr>
          <w:b/>
          <w:lang w:eastAsia="ru-RU"/>
        </w:rPr>
      </w:pPr>
    </w:p>
    <w:p w14:paraId="187EDDEC" w14:textId="4B93FCFB" w:rsidR="00E43878" w:rsidRDefault="00E43878" w:rsidP="00AC396D">
      <w:pPr>
        <w:tabs>
          <w:tab w:val="left" w:pos="6090"/>
        </w:tabs>
        <w:jc w:val="center"/>
        <w:rPr>
          <w:b/>
          <w:lang w:eastAsia="ru-RU"/>
        </w:rPr>
      </w:pPr>
      <w:r w:rsidRPr="0013401A">
        <w:rPr>
          <w:b/>
          <w:lang w:eastAsia="ru-RU"/>
        </w:rPr>
        <w:t>ТЕХНИЧЕСКОЕ ЗАДАНИЕ</w:t>
      </w:r>
    </w:p>
    <w:p w14:paraId="27E03320" w14:textId="4C061DF3" w:rsidR="00262C28" w:rsidRDefault="006A3871" w:rsidP="00AC396D">
      <w:pPr>
        <w:tabs>
          <w:tab w:val="left" w:pos="6090"/>
        </w:tabs>
        <w:jc w:val="center"/>
      </w:pPr>
      <w:r w:rsidRPr="006A3871">
        <w:t>Оказание услуг по приготовлению 5-ти разового питания для детей и 5-и разового питания для взрослых, 3-х разового питания для сотрудников в СОО ДОЛ «Звонкие голоса»</w:t>
      </w:r>
    </w:p>
    <w:p w14:paraId="21B7E3F9" w14:textId="77777777" w:rsidR="006A3871" w:rsidRPr="0013401A" w:rsidRDefault="006A3871" w:rsidP="00AC396D">
      <w:pPr>
        <w:tabs>
          <w:tab w:val="left" w:pos="6090"/>
        </w:tabs>
        <w:jc w:val="center"/>
        <w:rPr>
          <w:lang w:eastAsia="ru-RU"/>
        </w:rPr>
      </w:pPr>
    </w:p>
    <w:p w14:paraId="2D7F4973" w14:textId="77777777" w:rsidR="00243436" w:rsidRPr="00823B57" w:rsidRDefault="00243436" w:rsidP="00243436">
      <w:pPr>
        <w:tabs>
          <w:tab w:val="left" w:pos="709"/>
        </w:tabs>
        <w:contextualSpacing/>
        <w:jc w:val="center"/>
        <w:rPr>
          <w:b/>
          <w:bCs/>
          <w:color w:val="000000"/>
          <w:lang w:eastAsia="ru-RU"/>
        </w:rPr>
      </w:pPr>
      <w:r w:rsidRPr="00823B57">
        <w:rPr>
          <w:b/>
          <w:lang w:eastAsia="ru-RU"/>
        </w:rPr>
        <w:t>1.</w:t>
      </w:r>
      <w:r w:rsidRPr="00823B57">
        <w:rPr>
          <w:b/>
          <w:bCs/>
          <w:color w:val="000000"/>
          <w:lang w:eastAsia="ru-RU"/>
        </w:rPr>
        <w:t>Требования к предоставляемым услугам</w:t>
      </w:r>
    </w:p>
    <w:p w14:paraId="58B48F14" w14:textId="423C464F" w:rsidR="00AC396D" w:rsidRPr="00823B57" w:rsidRDefault="00AC396D" w:rsidP="00243436">
      <w:pPr>
        <w:tabs>
          <w:tab w:val="left" w:pos="709"/>
        </w:tabs>
        <w:contextualSpacing/>
        <w:jc w:val="center"/>
        <w:rPr>
          <w:b/>
          <w:bCs/>
          <w:color w:val="000000"/>
          <w:lang w:eastAsia="ru-RU"/>
        </w:rPr>
      </w:pPr>
    </w:p>
    <w:p w14:paraId="21E1D3AD" w14:textId="77777777" w:rsidR="00894014" w:rsidRPr="00823B57" w:rsidRDefault="00E43878" w:rsidP="00AC396D">
      <w:pPr>
        <w:pStyle w:val="a3"/>
        <w:numPr>
          <w:ilvl w:val="1"/>
          <w:numId w:val="1"/>
        </w:numPr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 w:themeColor="text1"/>
          <w:sz w:val="22"/>
          <w:szCs w:val="22"/>
          <w:lang w:eastAsia="ru-RU"/>
        </w:rPr>
      </w:pPr>
      <w:r w:rsidRPr="00823B57">
        <w:rPr>
          <w:b/>
          <w:bCs/>
          <w:sz w:val="22"/>
          <w:szCs w:val="22"/>
          <w:lang w:eastAsia="ru-RU"/>
        </w:rPr>
        <w:t>Наименование предмета закупки</w:t>
      </w:r>
      <w:r w:rsidR="00A63F23" w:rsidRPr="00823B57">
        <w:rPr>
          <w:sz w:val="22"/>
          <w:szCs w:val="22"/>
          <w:lang w:eastAsia="ru-RU"/>
        </w:rPr>
        <w:t xml:space="preserve">: </w:t>
      </w:r>
    </w:p>
    <w:p w14:paraId="6F824C6A" w14:textId="526FDB83" w:rsidR="00E43878" w:rsidRPr="00317CD5" w:rsidRDefault="00A63F23" w:rsidP="00317CD5">
      <w:pPr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eastAsia="ru-RU"/>
        </w:rPr>
      </w:pPr>
      <w:r w:rsidRPr="00317CD5">
        <w:rPr>
          <w:color w:val="000000" w:themeColor="text1"/>
          <w:sz w:val="22"/>
          <w:szCs w:val="22"/>
          <w:lang w:eastAsia="ru-RU"/>
        </w:rPr>
        <w:t xml:space="preserve">Организация </w:t>
      </w:r>
      <w:r w:rsidR="00E43878" w:rsidRPr="00317CD5">
        <w:rPr>
          <w:color w:val="000000" w:themeColor="text1"/>
          <w:sz w:val="22"/>
          <w:szCs w:val="22"/>
          <w:lang w:eastAsia="ru-RU"/>
        </w:rPr>
        <w:t xml:space="preserve">5-ти разового </w:t>
      </w:r>
      <w:r w:rsidRPr="00317CD5">
        <w:rPr>
          <w:color w:val="000000" w:themeColor="text1"/>
          <w:sz w:val="22"/>
          <w:szCs w:val="22"/>
          <w:lang w:eastAsia="ru-RU"/>
        </w:rPr>
        <w:t>раци</w:t>
      </w:r>
      <w:r w:rsidR="00CD657D" w:rsidRPr="00317CD5">
        <w:rPr>
          <w:color w:val="000000" w:themeColor="text1"/>
          <w:sz w:val="22"/>
          <w:szCs w:val="22"/>
          <w:lang w:eastAsia="ru-RU"/>
        </w:rPr>
        <w:t>онального питания для детей от 7</w:t>
      </w:r>
      <w:r w:rsidRPr="00317CD5">
        <w:rPr>
          <w:color w:val="000000" w:themeColor="text1"/>
          <w:sz w:val="22"/>
          <w:szCs w:val="22"/>
          <w:lang w:eastAsia="ru-RU"/>
        </w:rPr>
        <w:t xml:space="preserve"> до 1</w:t>
      </w:r>
      <w:r w:rsidR="0028287B" w:rsidRPr="00317CD5">
        <w:rPr>
          <w:color w:val="000000" w:themeColor="text1"/>
          <w:sz w:val="22"/>
          <w:szCs w:val="22"/>
          <w:lang w:eastAsia="ru-RU"/>
        </w:rPr>
        <w:t>8</w:t>
      </w:r>
      <w:r w:rsidR="009A1C95" w:rsidRPr="00317CD5">
        <w:rPr>
          <w:color w:val="000000" w:themeColor="text1"/>
          <w:sz w:val="22"/>
          <w:szCs w:val="22"/>
          <w:lang w:eastAsia="ru-RU"/>
        </w:rPr>
        <w:t xml:space="preserve"> </w:t>
      </w:r>
      <w:r w:rsidR="00EB48C3" w:rsidRPr="00317CD5">
        <w:rPr>
          <w:color w:val="000000" w:themeColor="text1"/>
          <w:sz w:val="22"/>
          <w:szCs w:val="22"/>
          <w:lang w:eastAsia="ru-RU"/>
        </w:rPr>
        <w:t xml:space="preserve"> лет </w:t>
      </w:r>
      <w:r w:rsidR="009A1C95" w:rsidRPr="00317CD5">
        <w:rPr>
          <w:color w:val="000000" w:themeColor="text1"/>
          <w:sz w:val="22"/>
          <w:szCs w:val="22"/>
          <w:lang w:eastAsia="ru-RU"/>
        </w:rPr>
        <w:t>включительно</w:t>
      </w:r>
      <w:r w:rsidR="00262C28">
        <w:rPr>
          <w:color w:val="000000" w:themeColor="text1"/>
          <w:sz w:val="22"/>
          <w:szCs w:val="22"/>
          <w:lang w:eastAsia="ru-RU"/>
        </w:rPr>
        <w:t xml:space="preserve">, </w:t>
      </w:r>
      <w:r w:rsidR="00EB48C3" w:rsidRPr="00317CD5">
        <w:rPr>
          <w:color w:val="000000" w:themeColor="text1"/>
          <w:sz w:val="22"/>
          <w:szCs w:val="22"/>
          <w:lang w:eastAsia="ru-RU"/>
        </w:rPr>
        <w:t>5</w:t>
      </w:r>
      <w:r w:rsidR="00262C28">
        <w:rPr>
          <w:color w:val="000000" w:themeColor="text1"/>
          <w:sz w:val="22"/>
          <w:szCs w:val="22"/>
          <w:lang w:eastAsia="ru-RU"/>
        </w:rPr>
        <w:t>-</w:t>
      </w:r>
      <w:r w:rsidR="00EB48C3" w:rsidRPr="00317CD5">
        <w:rPr>
          <w:color w:val="000000" w:themeColor="text1"/>
          <w:sz w:val="22"/>
          <w:szCs w:val="22"/>
          <w:lang w:eastAsia="ru-RU"/>
        </w:rPr>
        <w:t>разового питания  для взрослых</w:t>
      </w:r>
      <w:r w:rsidR="006627DD" w:rsidRPr="00317CD5">
        <w:rPr>
          <w:color w:val="000000" w:themeColor="text1"/>
          <w:sz w:val="22"/>
          <w:szCs w:val="22"/>
          <w:lang w:eastAsia="ru-RU"/>
        </w:rPr>
        <w:t>,</w:t>
      </w:r>
      <w:r w:rsidR="00F518FE" w:rsidRPr="00317CD5">
        <w:rPr>
          <w:color w:val="000000" w:themeColor="text1"/>
          <w:sz w:val="22"/>
          <w:szCs w:val="22"/>
          <w:lang w:eastAsia="ru-RU"/>
        </w:rPr>
        <w:t xml:space="preserve"> </w:t>
      </w:r>
      <w:r w:rsidR="006627DD" w:rsidRPr="00317CD5">
        <w:rPr>
          <w:color w:val="000000" w:themeColor="text1"/>
          <w:sz w:val="22"/>
          <w:szCs w:val="22"/>
          <w:lang w:eastAsia="ru-RU"/>
        </w:rPr>
        <w:t xml:space="preserve">3-х разового питания для сотрудников </w:t>
      </w:r>
      <w:r w:rsidR="00EB48C3" w:rsidRPr="00317CD5">
        <w:rPr>
          <w:color w:val="000000" w:themeColor="text1"/>
          <w:sz w:val="22"/>
          <w:szCs w:val="22"/>
          <w:lang w:eastAsia="ru-RU"/>
        </w:rPr>
        <w:t xml:space="preserve"> </w:t>
      </w:r>
      <w:r w:rsidR="00E43878" w:rsidRPr="00317CD5">
        <w:rPr>
          <w:color w:val="000000" w:themeColor="text1"/>
          <w:sz w:val="22"/>
          <w:szCs w:val="22"/>
          <w:lang w:eastAsia="ru-RU"/>
        </w:rPr>
        <w:t xml:space="preserve">в соответствии с </w:t>
      </w:r>
      <w:r w:rsidR="008B1602" w:rsidRPr="00317CD5">
        <w:rPr>
          <w:color w:val="000000" w:themeColor="text1"/>
          <w:sz w:val="22"/>
          <w:szCs w:val="22"/>
          <w:lang w:eastAsia="ru-RU"/>
        </w:rPr>
        <w:t xml:space="preserve"> примерным 14-дневны</w:t>
      </w:r>
      <w:r w:rsidR="00466E9B" w:rsidRPr="00317CD5">
        <w:rPr>
          <w:color w:val="000000" w:themeColor="text1"/>
          <w:sz w:val="22"/>
          <w:szCs w:val="22"/>
          <w:lang w:eastAsia="ru-RU"/>
        </w:rPr>
        <w:t xml:space="preserve">м </w:t>
      </w:r>
      <w:r w:rsidR="00E43878" w:rsidRPr="00317CD5">
        <w:rPr>
          <w:color w:val="000000" w:themeColor="text1"/>
          <w:sz w:val="22"/>
          <w:szCs w:val="22"/>
          <w:lang w:eastAsia="ru-RU"/>
        </w:rPr>
        <w:t>меню</w:t>
      </w:r>
      <w:r w:rsidR="006627DD" w:rsidRPr="00317CD5">
        <w:rPr>
          <w:color w:val="000000" w:themeColor="text1"/>
          <w:sz w:val="22"/>
          <w:szCs w:val="22"/>
          <w:lang w:eastAsia="ru-RU"/>
        </w:rPr>
        <w:t xml:space="preserve"> </w:t>
      </w:r>
      <w:r w:rsidR="00EB48C3" w:rsidRPr="00317CD5">
        <w:rPr>
          <w:color w:val="000000" w:themeColor="text1"/>
          <w:sz w:val="22"/>
          <w:szCs w:val="22"/>
          <w:lang w:eastAsia="ru-RU"/>
        </w:rPr>
        <w:t xml:space="preserve"> для детей и взрослых </w:t>
      </w:r>
      <w:r w:rsidR="005A7E1E">
        <w:rPr>
          <w:color w:val="000000" w:themeColor="text1"/>
          <w:sz w:val="22"/>
          <w:szCs w:val="22"/>
          <w:lang w:eastAsia="ru-RU"/>
        </w:rPr>
        <w:t xml:space="preserve"> (</w:t>
      </w:r>
      <w:r w:rsidR="00894014" w:rsidRPr="00317CD5">
        <w:rPr>
          <w:color w:val="000000" w:themeColor="text1"/>
          <w:sz w:val="22"/>
          <w:szCs w:val="22"/>
          <w:lang w:eastAsia="ru-RU"/>
        </w:rPr>
        <w:t>с предоставлением по требованию Заказчика «сухого пайка»)</w:t>
      </w:r>
      <w:r w:rsidR="00285785" w:rsidRPr="00317CD5">
        <w:rPr>
          <w:color w:val="000000" w:themeColor="text1"/>
          <w:sz w:val="22"/>
          <w:szCs w:val="22"/>
          <w:lang w:eastAsia="ru-RU"/>
        </w:rPr>
        <w:t xml:space="preserve"> </w:t>
      </w:r>
      <w:r w:rsidR="00255ECD" w:rsidRPr="00317CD5">
        <w:rPr>
          <w:color w:val="000000" w:themeColor="text1"/>
          <w:sz w:val="22"/>
          <w:szCs w:val="22"/>
          <w:lang w:eastAsia="ru-RU"/>
        </w:rPr>
        <w:t>разработанны</w:t>
      </w:r>
      <w:r w:rsidR="00872510" w:rsidRPr="00317CD5">
        <w:rPr>
          <w:color w:val="000000" w:themeColor="text1"/>
          <w:sz w:val="22"/>
          <w:szCs w:val="22"/>
          <w:lang w:eastAsia="ru-RU"/>
        </w:rPr>
        <w:t xml:space="preserve">м </w:t>
      </w:r>
      <w:r w:rsidRPr="00317CD5">
        <w:rPr>
          <w:color w:val="000000" w:themeColor="text1"/>
          <w:sz w:val="22"/>
          <w:szCs w:val="22"/>
          <w:lang w:eastAsia="ru-RU"/>
        </w:rPr>
        <w:t>Заказчиком</w:t>
      </w:r>
      <w:r w:rsidR="00CC7FA8" w:rsidRPr="00317CD5">
        <w:rPr>
          <w:color w:val="000000" w:themeColor="text1"/>
          <w:sz w:val="22"/>
          <w:szCs w:val="22"/>
          <w:lang w:eastAsia="ru-RU"/>
        </w:rPr>
        <w:t xml:space="preserve"> </w:t>
      </w:r>
      <w:r w:rsidR="00A67F70" w:rsidRPr="00317CD5">
        <w:rPr>
          <w:color w:val="000000" w:themeColor="text1"/>
          <w:sz w:val="22"/>
          <w:szCs w:val="22"/>
          <w:lang w:eastAsia="ru-RU"/>
        </w:rPr>
        <w:t>в соответствии</w:t>
      </w:r>
      <w:r w:rsidR="00E43878" w:rsidRPr="00317CD5">
        <w:rPr>
          <w:color w:val="000000" w:themeColor="text1"/>
          <w:sz w:val="22"/>
          <w:szCs w:val="22"/>
          <w:lang w:eastAsia="ru-RU"/>
        </w:rPr>
        <w:t xml:space="preserve"> с действующими </w:t>
      </w:r>
      <w:r w:rsidR="00E43878" w:rsidRPr="00317CD5">
        <w:rPr>
          <w:sz w:val="22"/>
          <w:szCs w:val="22"/>
          <w:lang w:eastAsia="ru-RU"/>
        </w:rPr>
        <w:t xml:space="preserve">государственными стандартами и технологическими нормативами, техническими условиями, действующими правилами </w:t>
      </w:r>
      <w:r w:rsidR="00E43878" w:rsidRPr="00317CD5">
        <w:rPr>
          <w:color w:val="000000"/>
          <w:sz w:val="22"/>
          <w:szCs w:val="22"/>
          <w:lang w:eastAsia="ru-RU"/>
        </w:rPr>
        <w:t xml:space="preserve">и нормами пожарной безопасности и производственной санитарии, согласно </w:t>
      </w:r>
      <w:r w:rsidR="00285785" w:rsidRPr="00317CD5">
        <w:rPr>
          <w:color w:val="000000"/>
          <w:sz w:val="22"/>
          <w:szCs w:val="22"/>
          <w:lang w:eastAsia="ru-RU"/>
        </w:rPr>
        <w:t>требованиям СанПиН 2.3/2.4.3590-20</w:t>
      </w:r>
      <w:r w:rsidR="00E43878" w:rsidRPr="00317CD5">
        <w:rPr>
          <w:color w:val="000000"/>
          <w:sz w:val="22"/>
          <w:szCs w:val="22"/>
          <w:lang w:eastAsia="ru-RU"/>
        </w:rPr>
        <w:t xml:space="preserve"> «Санитарно-эпидемиологические требования</w:t>
      </w:r>
      <w:r w:rsidR="00D93C24" w:rsidRPr="00317CD5">
        <w:rPr>
          <w:color w:val="000000"/>
          <w:sz w:val="22"/>
          <w:szCs w:val="22"/>
          <w:lang w:eastAsia="ru-RU"/>
        </w:rPr>
        <w:t xml:space="preserve"> к организации </w:t>
      </w:r>
      <w:r w:rsidR="00285785" w:rsidRPr="00317CD5">
        <w:rPr>
          <w:color w:val="000000"/>
          <w:sz w:val="22"/>
          <w:szCs w:val="22"/>
          <w:lang w:eastAsia="ru-RU"/>
        </w:rPr>
        <w:t xml:space="preserve">общественного питания населения» </w:t>
      </w:r>
      <w:r w:rsidR="00255ECD" w:rsidRPr="00317CD5">
        <w:rPr>
          <w:color w:val="000000"/>
          <w:sz w:val="22"/>
          <w:szCs w:val="22"/>
          <w:lang w:eastAsia="ru-RU"/>
        </w:rPr>
        <w:t>в</w:t>
      </w:r>
      <w:r w:rsidR="00872510" w:rsidRPr="00317CD5">
        <w:rPr>
          <w:color w:val="000000"/>
          <w:sz w:val="22"/>
          <w:szCs w:val="22"/>
          <w:lang w:eastAsia="ru-RU"/>
        </w:rPr>
        <w:t xml:space="preserve"> </w:t>
      </w:r>
      <w:r w:rsidR="00894014" w:rsidRPr="00317CD5">
        <w:rPr>
          <w:color w:val="000000"/>
          <w:sz w:val="22"/>
          <w:szCs w:val="22"/>
          <w:lang w:eastAsia="ru-RU"/>
        </w:rPr>
        <w:t>Детски</w:t>
      </w:r>
      <w:r w:rsidR="00255ECD" w:rsidRPr="00317CD5">
        <w:rPr>
          <w:color w:val="000000"/>
          <w:sz w:val="22"/>
          <w:szCs w:val="22"/>
          <w:lang w:eastAsia="ru-RU"/>
        </w:rPr>
        <w:t>х оздоровительных</w:t>
      </w:r>
      <w:r w:rsidR="00E43878" w:rsidRPr="00317CD5">
        <w:rPr>
          <w:color w:val="000000"/>
          <w:sz w:val="22"/>
          <w:szCs w:val="22"/>
          <w:lang w:eastAsia="ru-RU"/>
        </w:rPr>
        <w:t xml:space="preserve"> лагеря</w:t>
      </w:r>
      <w:r w:rsidR="00255ECD" w:rsidRPr="00317CD5">
        <w:rPr>
          <w:color w:val="000000"/>
          <w:sz w:val="22"/>
          <w:szCs w:val="22"/>
          <w:lang w:eastAsia="ru-RU"/>
        </w:rPr>
        <w:t xml:space="preserve">х </w:t>
      </w:r>
      <w:r w:rsidR="00E43878" w:rsidRPr="00317CD5">
        <w:rPr>
          <w:color w:val="000000"/>
          <w:sz w:val="22"/>
          <w:szCs w:val="22"/>
          <w:lang w:eastAsia="ru-RU"/>
        </w:rPr>
        <w:t>расположе</w:t>
      </w:r>
      <w:r w:rsidR="00894014" w:rsidRPr="00317CD5">
        <w:rPr>
          <w:color w:val="000000"/>
          <w:sz w:val="22"/>
          <w:szCs w:val="22"/>
          <w:lang w:eastAsia="ru-RU"/>
        </w:rPr>
        <w:t>н</w:t>
      </w:r>
      <w:r w:rsidR="00E43878" w:rsidRPr="00317CD5">
        <w:rPr>
          <w:color w:val="000000"/>
          <w:sz w:val="22"/>
          <w:szCs w:val="22"/>
          <w:lang w:eastAsia="ru-RU"/>
        </w:rPr>
        <w:t>ны</w:t>
      </w:r>
      <w:r w:rsidR="00255ECD" w:rsidRPr="00317CD5">
        <w:rPr>
          <w:color w:val="000000"/>
          <w:sz w:val="22"/>
          <w:szCs w:val="22"/>
          <w:lang w:eastAsia="ru-RU"/>
        </w:rPr>
        <w:t>х</w:t>
      </w:r>
      <w:r w:rsidR="00E43878" w:rsidRPr="00317CD5">
        <w:rPr>
          <w:color w:val="000000"/>
          <w:sz w:val="22"/>
          <w:szCs w:val="22"/>
          <w:lang w:eastAsia="ru-RU"/>
        </w:rPr>
        <w:t xml:space="preserve"> по адресам:</w:t>
      </w:r>
    </w:p>
    <w:p w14:paraId="0EF2D818" w14:textId="39219C65" w:rsidR="00317CD5" w:rsidRPr="006A3871" w:rsidRDefault="006A3871" w:rsidP="00317CD5">
      <w:pPr>
        <w:pStyle w:val="a3"/>
        <w:widowControl w:val="0"/>
        <w:numPr>
          <w:ilvl w:val="0"/>
          <w:numId w:val="19"/>
        </w:numPr>
        <w:suppressAutoHyphens/>
        <w:ind w:left="426"/>
        <w:rPr>
          <w:kern w:val="2"/>
          <w:sz w:val="22"/>
          <w:szCs w:val="22"/>
          <w:lang w:eastAsia="hi-IN" w:bidi="hi-IN"/>
        </w:rPr>
      </w:pPr>
      <w:r w:rsidRPr="0094335A">
        <w:rPr>
          <w:kern w:val="2"/>
          <w:sz w:val="22"/>
          <w:szCs w:val="22"/>
          <w:lang w:eastAsia="hi-IN" w:bidi="hi-IN"/>
        </w:rPr>
        <w:t>141663, Московская область, Клинский р-он, поселок Чайковского, д.10</w:t>
      </w:r>
      <w:r>
        <w:rPr>
          <w:kern w:val="2"/>
          <w:sz w:val="22"/>
          <w:szCs w:val="22"/>
          <w:lang w:eastAsia="hi-IN" w:bidi="hi-IN"/>
        </w:rPr>
        <w:t xml:space="preserve">, </w:t>
      </w:r>
      <w:r w:rsidRPr="0094335A">
        <w:rPr>
          <w:kern w:val="2"/>
          <w:sz w:val="22"/>
          <w:szCs w:val="22"/>
          <w:lang w:eastAsia="hi-IN" w:bidi="hi-IN"/>
        </w:rPr>
        <w:t>СОО ДОЛ «Звонкие голоса»</w:t>
      </w:r>
    </w:p>
    <w:p w14:paraId="02CBC0C8" w14:textId="4B09CEBC" w:rsidR="00E43878" w:rsidRPr="00317CD5" w:rsidRDefault="00E43878" w:rsidP="00317CD5">
      <w:pPr>
        <w:pStyle w:val="a3"/>
        <w:widowControl w:val="0"/>
        <w:suppressAutoHyphens/>
        <w:ind w:left="0"/>
        <w:rPr>
          <w:kern w:val="2"/>
          <w:sz w:val="22"/>
          <w:szCs w:val="22"/>
          <w:lang w:eastAsia="hi-IN" w:bidi="hi-IN"/>
        </w:rPr>
      </w:pPr>
      <w:r w:rsidRPr="00317CD5">
        <w:rPr>
          <w:b/>
          <w:bCs/>
          <w:sz w:val="22"/>
          <w:szCs w:val="22"/>
          <w:lang w:eastAsia="ru-RU"/>
        </w:rPr>
        <w:t>Количество услуг</w:t>
      </w:r>
      <w:r w:rsidRPr="00317CD5">
        <w:rPr>
          <w:sz w:val="22"/>
          <w:szCs w:val="22"/>
          <w:lang w:eastAsia="ru-RU"/>
        </w:rPr>
        <w:t xml:space="preserve">: </w:t>
      </w:r>
      <w:r w:rsidRPr="00317CD5">
        <w:rPr>
          <w:sz w:val="22"/>
        </w:rPr>
        <w:t>Количество отдыхающих</w:t>
      </w:r>
      <w:r w:rsidR="0038793C" w:rsidRPr="00317CD5">
        <w:rPr>
          <w:sz w:val="22"/>
        </w:rPr>
        <w:t xml:space="preserve"> на каждый прием пищи – от 1- 45</w:t>
      </w:r>
      <w:r w:rsidRPr="00317CD5">
        <w:rPr>
          <w:sz w:val="22"/>
        </w:rPr>
        <w:t>0 человек (плюс одна порция для отбора суточных проб)</w:t>
      </w:r>
      <w:r w:rsidR="00317CD5">
        <w:rPr>
          <w:sz w:val="22"/>
        </w:rPr>
        <w:t>.</w:t>
      </w:r>
      <w:r w:rsidR="005A7E1E">
        <w:rPr>
          <w:sz w:val="22"/>
        </w:rPr>
        <w:t xml:space="preserve"> </w:t>
      </w:r>
      <w:r w:rsidRPr="00317CD5">
        <w:rPr>
          <w:sz w:val="22"/>
        </w:rPr>
        <w:t>По объективным причинам, количество может изменяться, в связи с обстоятельствами (болезнь</w:t>
      </w:r>
      <w:r w:rsidR="009A1C95" w:rsidRPr="00317CD5">
        <w:rPr>
          <w:sz w:val="22"/>
        </w:rPr>
        <w:t xml:space="preserve">, </w:t>
      </w:r>
      <w:r w:rsidRPr="00317CD5">
        <w:rPr>
          <w:sz w:val="22"/>
        </w:rPr>
        <w:t>и другие причины) с учетом изменений плана работы учреждения. Обо всех изменениях Заказчик с</w:t>
      </w:r>
      <w:r w:rsidR="00A67F70" w:rsidRPr="00317CD5">
        <w:rPr>
          <w:sz w:val="22"/>
        </w:rPr>
        <w:t>ообщает Исполнителю по телефону</w:t>
      </w:r>
      <w:r w:rsidR="00A67F70" w:rsidRPr="00317CD5">
        <w:rPr>
          <w:color w:val="000000" w:themeColor="text1"/>
          <w:sz w:val="22"/>
        </w:rPr>
        <w:t xml:space="preserve">, а также в письменном виде </w:t>
      </w:r>
      <w:r w:rsidRPr="00317CD5">
        <w:rPr>
          <w:sz w:val="22"/>
        </w:rPr>
        <w:t>не позднее, чем за сутки, до начала предоставления услуги</w:t>
      </w:r>
      <w:r w:rsidRPr="00317CD5">
        <w:rPr>
          <w:sz w:val="22"/>
          <w:lang w:eastAsia="ru-RU"/>
        </w:rPr>
        <w:t>.</w:t>
      </w:r>
    </w:p>
    <w:p w14:paraId="5DAF78CB" w14:textId="77777777" w:rsidR="00F81169" w:rsidRPr="00823B57" w:rsidRDefault="00D93C24" w:rsidP="00AC396D">
      <w:pPr>
        <w:pStyle w:val="a3"/>
        <w:numPr>
          <w:ilvl w:val="1"/>
          <w:numId w:val="1"/>
        </w:numPr>
        <w:ind w:left="0" w:firstLine="567"/>
        <w:rPr>
          <w:sz w:val="22"/>
        </w:rPr>
      </w:pPr>
      <w:r w:rsidRPr="00823B57">
        <w:rPr>
          <w:bCs/>
          <w:sz w:val="22"/>
          <w:szCs w:val="22"/>
          <w:lang w:eastAsia="ru-RU"/>
        </w:rPr>
        <w:t>Место</w:t>
      </w:r>
      <w:r w:rsidR="00F81169" w:rsidRPr="00823B57">
        <w:rPr>
          <w:bCs/>
          <w:sz w:val="22"/>
          <w:szCs w:val="22"/>
          <w:lang w:eastAsia="ru-RU"/>
        </w:rPr>
        <w:t>,</w:t>
      </w:r>
      <w:r w:rsidRPr="00823B57">
        <w:rPr>
          <w:bCs/>
          <w:sz w:val="22"/>
          <w:szCs w:val="22"/>
          <w:lang w:eastAsia="ru-RU"/>
        </w:rPr>
        <w:t xml:space="preserve"> </w:t>
      </w:r>
      <w:r w:rsidR="00F81169" w:rsidRPr="00823B57">
        <w:rPr>
          <w:bCs/>
          <w:sz w:val="22"/>
          <w:szCs w:val="22"/>
          <w:lang w:eastAsia="ru-RU"/>
        </w:rPr>
        <w:t xml:space="preserve">сроки и количество оказания услуг </w:t>
      </w:r>
      <w:r w:rsidR="00255ECD" w:rsidRPr="00823B57">
        <w:rPr>
          <w:bCs/>
          <w:sz w:val="22"/>
          <w:szCs w:val="22"/>
          <w:lang w:eastAsia="ru-RU"/>
        </w:rPr>
        <w:t xml:space="preserve">по приготовлению питания </w:t>
      </w:r>
      <w:r w:rsidRPr="00823B57">
        <w:rPr>
          <w:bCs/>
          <w:sz w:val="22"/>
          <w:szCs w:val="22"/>
          <w:lang w:eastAsia="ru-RU"/>
        </w:rPr>
        <w:t>определяется</w:t>
      </w:r>
      <w:r w:rsidR="00F81169" w:rsidRPr="00823B57">
        <w:rPr>
          <w:bCs/>
          <w:sz w:val="22"/>
          <w:szCs w:val="22"/>
          <w:lang w:eastAsia="ru-RU"/>
        </w:rPr>
        <w:t xml:space="preserve"> заявкой Заказчика</w:t>
      </w:r>
      <w:r w:rsidR="000A22BE" w:rsidRPr="00823B57">
        <w:rPr>
          <w:bCs/>
          <w:sz w:val="22"/>
          <w:szCs w:val="22"/>
          <w:lang w:eastAsia="ru-RU"/>
        </w:rPr>
        <w:t xml:space="preserve"> в устной или письменной форме</w:t>
      </w:r>
      <w:r w:rsidR="00F81169" w:rsidRPr="00823B57">
        <w:rPr>
          <w:sz w:val="22"/>
        </w:rPr>
        <w:t>.</w:t>
      </w:r>
    </w:p>
    <w:p w14:paraId="2FB9F02C" w14:textId="7510A1FB" w:rsidR="00E43878" w:rsidRPr="00823B57" w:rsidRDefault="00997734" w:rsidP="005A7E1E">
      <w:pPr>
        <w:pStyle w:val="a3"/>
        <w:numPr>
          <w:ilvl w:val="1"/>
          <w:numId w:val="1"/>
        </w:numPr>
        <w:ind w:left="993"/>
        <w:rPr>
          <w:sz w:val="22"/>
        </w:rPr>
      </w:pPr>
      <w:r w:rsidRPr="00823B57">
        <w:rPr>
          <w:sz w:val="22"/>
          <w:lang w:eastAsia="ru-RU"/>
        </w:rPr>
        <w:t xml:space="preserve"> </w:t>
      </w:r>
      <w:r w:rsidR="00E43878" w:rsidRPr="00823B57">
        <w:rPr>
          <w:b/>
          <w:bCs/>
          <w:sz w:val="22"/>
          <w:szCs w:val="22"/>
          <w:lang w:eastAsia="ru-RU"/>
        </w:rPr>
        <w:t xml:space="preserve">Срок оказания услуг: </w:t>
      </w:r>
      <w:r w:rsidR="005A7E1E" w:rsidRPr="005A7E1E">
        <w:rPr>
          <w:bCs/>
          <w:sz w:val="22"/>
          <w:szCs w:val="22"/>
          <w:lang w:eastAsia="ru-RU"/>
        </w:rPr>
        <w:t>с момента заключения договора в течение 17 календарных дней.</w:t>
      </w:r>
    </w:p>
    <w:p w14:paraId="0B3F8C19" w14:textId="1D59F32F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bCs/>
          <w:sz w:val="22"/>
          <w:szCs w:val="22"/>
          <w:lang w:eastAsia="ru-RU"/>
        </w:rPr>
      </w:pPr>
      <w:r w:rsidRPr="00823B57">
        <w:rPr>
          <w:bCs/>
          <w:sz w:val="22"/>
          <w:szCs w:val="22"/>
          <w:lang w:eastAsia="ru-RU"/>
        </w:rPr>
        <w:t>Если в процессе работы выявляется неизбежность по</w:t>
      </w:r>
      <w:r w:rsidR="005A7E1E">
        <w:rPr>
          <w:bCs/>
          <w:sz w:val="22"/>
          <w:szCs w:val="22"/>
          <w:lang w:eastAsia="ru-RU"/>
        </w:rPr>
        <w:t xml:space="preserve">лучения отрицательных результатов </w:t>
      </w:r>
      <w:r w:rsidRPr="00823B57">
        <w:rPr>
          <w:bCs/>
          <w:sz w:val="22"/>
          <w:szCs w:val="22"/>
          <w:lang w:eastAsia="ru-RU"/>
        </w:rPr>
        <w:t xml:space="preserve">или нецелесообразность дальнейшего </w:t>
      </w:r>
      <w:r w:rsidR="005A7E1E">
        <w:rPr>
          <w:bCs/>
          <w:sz w:val="22"/>
          <w:szCs w:val="22"/>
          <w:lang w:eastAsia="ru-RU"/>
        </w:rPr>
        <w:t>оказания услуг</w:t>
      </w:r>
      <w:r w:rsidRPr="00823B57">
        <w:rPr>
          <w:bCs/>
          <w:sz w:val="22"/>
          <w:szCs w:val="22"/>
          <w:lang w:eastAsia="ru-RU"/>
        </w:rPr>
        <w:t xml:space="preserve">, каждая из сторон вправе внести предложения о приостановке </w:t>
      </w:r>
      <w:r w:rsidR="005A7E1E">
        <w:rPr>
          <w:bCs/>
          <w:sz w:val="22"/>
          <w:szCs w:val="22"/>
          <w:lang w:eastAsia="ru-RU"/>
        </w:rPr>
        <w:t>оказания услуг</w:t>
      </w:r>
      <w:r w:rsidRPr="00823B57">
        <w:rPr>
          <w:bCs/>
          <w:sz w:val="22"/>
          <w:szCs w:val="22"/>
          <w:lang w:eastAsia="ru-RU"/>
        </w:rPr>
        <w:t xml:space="preserve">. </w:t>
      </w:r>
    </w:p>
    <w:p w14:paraId="1FEE52D5" w14:textId="77777777" w:rsidR="00E43878" w:rsidRPr="00823B57" w:rsidRDefault="00E43878" w:rsidP="00AC396D">
      <w:pPr>
        <w:pStyle w:val="a3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До начала оказания услуг Исполнителем производится:</w:t>
      </w:r>
    </w:p>
    <w:p w14:paraId="14EC6E41" w14:textId="77777777" w:rsidR="00E43878" w:rsidRPr="00823B57" w:rsidRDefault="00B51EF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 xml:space="preserve">Приемка и проверка работоспособности существующего оборудования пищеблока. </w:t>
      </w:r>
    </w:p>
    <w:p w14:paraId="4D4E61EB" w14:textId="7687DD1C" w:rsidR="00E43878" w:rsidRPr="00823B57" w:rsidRDefault="00B51EF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Доставка оборудования и инвентаря необходимого для оказания услуги в соответствии с предложенным</w:t>
      </w:r>
      <w:r w:rsidR="005A7E1E">
        <w:rPr>
          <w:color w:val="000000"/>
          <w:sz w:val="22"/>
          <w:szCs w:val="22"/>
          <w:lang w:eastAsia="ru-RU"/>
        </w:rPr>
        <w:t xml:space="preserve"> 14-</w:t>
      </w:r>
      <w:r w:rsidR="004F0E53" w:rsidRPr="00823B57">
        <w:rPr>
          <w:color w:val="000000"/>
          <w:sz w:val="22"/>
          <w:szCs w:val="22"/>
          <w:lang w:eastAsia="ru-RU"/>
        </w:rPr>
        <w:t>дневным</w:t>
      </w:r>
      <w:r w:rsidR="00E43878" w:rsidRPr="00823B57">
        <w:rPr>
          <w:color w:val="000000"/>
          <w:sz w:val="22"/>
          <w:szCs w:val="22"/>
          <w:lang w:eastAsia="ru-RU"/>
        </w:rPr>
        <w:t xml:space="preserve"> меню. </w:t>
      </w:r>
    </w:p>
    <w:p w14:paraId="530F57F3" w14:textId="77777777" w:rsidR="00E43878" w:rsidRPr="00823B57" w:rsidRDefault="00B51EF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 xml:space="preserve">Проведение мероприятий по подготовке помещений пищеблока к оказанию услуги. </w:t>
      </w:r>
    </w:p>
    <w:p w14:paraId="0EADEE7B" w14:textId="77777777" w:rsidR="00E43878" w:rsidRPr="00823B57" w:rsidRDefault="00B51EF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Согласование системы взаимодействия и отчетности с Заказчиком.</w:t>
      </w:r>
    </w:p>
    <w:p w14:paraId="41A2990F" w14:textId="77777777" w:rsidR="00E43878" w:rsidRPr="00823B57" w:rsidRDefault="00B51EF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Подготовка и оборудование мест к организации приготовления горячего питания.</w:t>
      </w:r>
    </w:p>
    <w:p w14:paraId="4E5B71EE" w14:textId="3BDFE2A3" w:rsidR="006627DD" w:rsidRDefault="00E43878" w:rsidP="000613F2">
      <w:pPr>
        <w:pStyle w:val="a3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b/>
          <w:bCs/>
          <w:color w:val="000000"/>
          <w:sz w:val="22"/>
          <w:szCs w:val="22"/>
          <w:lang w:eastAsia="ru-RU"/>
        </w:rPr>
        <w:t>Понятие оказание услуг</w:t>
      </w:r>
      <w:r w:rsidR="00173337">
        <w:rPr>
          <w:b/>
          <w:bCs/>
          <w:color w:val="000000"/>
          <w:sz w:val="22"/>
          <w:szCs w:val="22"/>
          <w:lang w:eastAsia="ru-RU"/>
        </w:rPr>
        <w:t xml:space="preserve"> 5-ти разового </w:t>
      </w:r>
      <w:proofErr w:type="gramStart"/>
      <w:r w:rsidR="00173337">
        <w:rPr>
          <w:b/>
          <w:bCs/>
          <w:color w:val="000000"/>
          <w:sz w:val="22"/>
          <w:szCs w:val="22"/>
          <w:lang w:eastAsia="ru-RU"/>
        </w:rPr>
        <w:t xml:space="preserve">питания </w:t>
      </w:r>
      <w:r w:rsidRPr="00823B57">
        <w:rPr>
          <w:b/>
          <w:bCs/>
          <w:color w:val="000000"/>
          <w:sz w:val="22"/>
          <w:szCs w:val="22"/>
          <w:lang w:eastAsia="ru-RU"/>
        </w:rPr>
        <w:t xml:space="preserve"> включает</w:t>
      </w:r>
      <w:proofErr w:type="gramEnd"/>
      <w:r w:rsidRPr="00823B57">
        <w:rPr>
          <w:b/>
          <w:bCs/>
          <w:color w:val="000000"/>
          <w:sz w:val="22"/>
          <w:szCs w:val="22"/>
          <w:lang w:eastAsia="ru-RU"/>
        </w:rPr>
        <w:t xml:space="preserve"> в себя</w:t>
      </w:r>
      <w:r w:rsidRPr="00823B57">
        <w:rPr>
          <w:color w:val="000000"/>
          <w:sz w:val="22"/>
          <w:szCs w:val="22"/>
          <w:lang w:eastAsia="ru-RU"/>
        </w:rPr>
        <w:t xml:space="preserve">: поставку сырья для приготовления продуктов питания, его последующая переработка и хранение. </w:t>
      </w:r>
      <w:r w:rsidR="006C6EDC" w:rsidRPr="00823B57">
        <w:rPr>
          <w:color w:val="000000"/>
          <w:sz w:val="22"/>
          <w:szCs w:val="22"/>
          <w:lang w:eastAsia="ru-RU"/>
        </w:rPr>
        <w:t>М</w:t>
      </w:r>
      <w:r w:rsidRPr="00823B57">
        <w:rPr>
          <w:color w:val="000000"/>
          <w:sz w:val="22"/>
          <w:szCs w:val="22"/>
          <w:lang w:eastAsia="ru-RU"/>
        </w:rPr>
        <w:t>еню,</w:t>
      </w:r>
      <w:r w:rsidR="006C6EDC" w:rsidRPr="00823B57">
        <w:rPr>
          <w:color w:val="000000"/>
          <w:sz w:val="22"/>
          <w:szCs w:val="22"/>
          <w:lang w:eastAsia="ru-RU"/>
        </w:rPr>
        <w:t xml:space="preserve"> рассчи</w:t>
      </w:r>
      <w:r w:rsidR="0059148F" w:rsidRPr="00823B57">
        <w:rPr>
          <w:color w:val="000000"/>
          <w:sz w:val="22"/>
          <w:szCs w:val="22"/>
          <w:lang w:eastAsia="ru-RU"/>
        </w:rPr>
        <w:t>танного не менее чем на 14 дней</w:t>
      </w:r>
      <w:r w:rsidRPr="00823B57">
        <w:rPr>
          <w:color w:val="000000"/>
          <w:sz w:val="22"/>
          <w:szCs w:val="22"/>
          <w:lang w:eastAsia="ru-RU"/>
        </w:rPr>
        <w:t>, с учетом физиологических потребностей в энергии и пищевых веществах для детей все</w:t>
      </w:r>
      <w:r w:rsidR="006627DD">
        <w:rPr>
          <w:color w:val="000000"/>
          <w:sz w:val="22"/>
          <w:szCs w:val="22"/>
          <w:lang w:eastAsia="ru-RU"/>
        </w:rPr>
        <w:t>х возрастных групп (от 7 до 18</w:t>
      </w:r>
      <w:r w:rsidR="00262C28">
        <w:rPr>
          <w:color w:val="000000"/>
          <w:sz w:val="22"/>
          <w:szCs w:val="22"/>
          <w:lang w:eastAsia="ru-RU"/>
        </w:rPr>
        <w:t xml:space="preserve"> лет</w:t>
      </w:r>
      <w:r w:rsidR="00D93C24" w:rsidRPr="00823B57">
        <w:rPr>
          <w:color w:val="000000"/>
          <w:sz w:val="22"/>
          <w:szCs w:val="22"/>
          <w:lang w:eastAsia="ru-RU"/>
        </w:rPr>
        <w:t>),</w:t>
      </w:r>
      <w:r w:rsidR="006627DD">
        <w:rPr>
          <w:color w:val="000000"/>
          <w:sz w:val="22"/>
          <w:szCs w:val="22"/>
          <w:lang w:eastAsia="ru-RU"/>
        </w:rPr>
        <w:t xml:space="preserve"> и </w:t>
      </w:r>
      <w:proofErr w:type="gramStart"/>
      <w:r w:rsidR="006627DD">
        <w:rPr>
          <w:color w:val="000000"/>
          <w:sz w:val="22"/>
          <w:szCs w:val="22"/>
          <w:lang w:eastAsia="ru-RU"/>
        </w:rPr>
        <w:t xml:space="preserve">взрослых </w:t>
      </w:r>
      <w:r w:rsidR="00D93C24" w:rsidRPr="00823B57">
        <w:rPr>
          <w:color w:val="000000"/>
          <w:sz w:val="22"/>
          <w:szCs w:val="22"/>
          <w:lang w:eastAsia="ru-RU"/>
        </w:rPr>
        <w:t xml:space="preserve"> в</w:t>
      </w:r>
      <w:proofErr w:type="gramEnd"/>
      <w:r w:rsidR="00D93C24" w:rsidRPr="00823B57">
        <w:rPr>
          <w:color w:val="000000"/>
          <w:sz w:val="22"/>
          <w:szCs w:val="22"/>
          <w:lang w:eastAsia="ru-RU"/>
        </w:rPr>
        <w:t xml:space="preserve"> соответствии с СанПиНом </w:t>
      </w:r>
      <w:r w:rsidR="00554547" w:rsidRPr="00823B57">
        <w:rPr>
          <w:color w:val="000000"/>
          <w:sz w:val="22"/>
          <w:szCs w:val="22"/>
          <w:lang w:eastAsia="ru-RU"/>
        </w:rPr>
        <w:t xml:space="preserve">2.3/2.4.3590-20 «Санитарно-эпидемиологические </w:t>
      </w:r>
      <w:r w:rsidR="00D93C24" w:rsidRPr="00823B57">
        <w:rPr>
          <w:color w:val="000000"/>
          <w:sz w:val="22"/>
          <w:szCs w:val="22"/>
          <w:lang w:eastAsia="ru-RU"/>
        </w:rPr>
        <w:t xml:space="preserve">требования к организации </w:t>
      </w:r>
      <w:r w:rsidR="00554547" w:rsidRPr="00823B57">
        <w:rPr>
          <w:color w:val="000000"/>
          <w:sz w:val="22"/>
          <w:szCs w:val="22"/>
          <w:lang w:eastAsia="ru-RU"/>
        </w:rPr>
        <w:t>общ</w:t>
      </w:r>
      <w:r w:rsidR="00B51EFD" w:rsidRPr="00823B57">
        <w:rPr>
          <w:color w:val="000000"/>
          <w:sz w:val="22"/>
          <w:szCs w:val="22"/>
          <w:lang w:eastAsia="ru-RU"/>
        </w:rPr>
        <w:t xml:space="preserve">ественного питания населения» </w:t>
      </w:r>
      <w:r w:rsidRPr="00823B57">
        <w:rPr>
          <w:color w:val="000000"/>
          <w:sz w:val="22"/>
          <w:szCs w:val="22"/>
          <w:lang w:eastAsia="ru-RU"/>
        </w:rPr>
        <w:t>Приложение №7</w:t>
      </w:r>
      <w:r w:rsidR="00554547" w:rsidRPr="00823B57">
        <w:rPr>
          <w:color w:val="000000"/>
          <w:sz w:val="22"/>
          <w:szCs w:val="22"/>
          <w:lang w:eastAsia="ru-RU"/>
        </w:rPr>
        <w:t xml:space="preserve"> таблица </w:t>
      </w:r>
      <w:r w:rsidR="00B51EFD" w:rsidRPr="00823B57">
        <w:rPr>
          <w:color w:val="000000"/>
          <w:sz w:val="22"/>
          <w:szCs w:val="22"/>
          <w:lang w:eastAsia="ru-RU"/>
        </w:rPr>
        <w:t>№</w:t>
      </w:r>
      <w:r w:rsidR="006627DD">
        <w:rPr>
          <w:color w:val="000000"/>
          <w:sz w:val="22"/>
          <w:szCs w:val="22"/>
          <w:lang w:eastAsia="ru-RU"/>
        </w:rPr>
        <w:t xml:space="preserve"> 2</w:t>
      </w:r>
      <w:r w:rsidR="00262C28">
        <w:rPr>
          <w:color w:val="000000"/>
          <w:sz w:val="22"/>
          <w:szCs w:val="22"/>
          <w:lang w:eastAsia="ru-RU"/>
        </w:rPr>
        <w:t>.</w:t>
      </w:r>
    </w:p>
    <w:p w14:paraId="67B840C0" w14:textId="199185CE" w:rsidR="00803DF0" w:rsidRPr="00173337" w:rsidRDefault="00173337" w:rsidP="0017333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 </w:t>
      </w:r>
      <w:r w:rsidR="00A67F70" w:rsidRPr="00173337">
        <w:rPr>
          <w:color w:val="000000"/>
          <w:sz w:val="22"/>
          <w:szCs w:val="22"/>
          <w:lang w:eastAsia="ru-RU"/>
        </w:rPr>
        <w:t xml:space="preserve"> </w:t>
      </w:r>
      <w:r w:rsidR="006C6EDC" w:rsidRPr="00173337">
        <w:rPr>
          <w:color w:val="000000"/>
          <w:sz w:val="22"/>
          <w:szCs w:val="22"/>
          <w:lang w:eastAsia="ru-RU"/>
        </w:rPr>
        <w:t>Оказание услуг</w:t>
      </w:r>
      <w:r w:rsidR="006627DD" w:rsidRPr="00173337">
        <w:rPr>
          <w:color w:val="000000"/>
          <w:sz w:val="22"/>
          <w:szCs w:val="22"/>
          <w:lang w:eastAsia="ru-RU"/>
        </w:rPr>
        <w:t xml:space="preserve"> приготовления 5-ти разового </w:t>
      </w:r>
      <w:r w:rsidR="00A67F70" w:rsidRPr="00173337">
        <w:rPr>
          <w:color w:val="000000"/>
          <w:sz w:val="22"/>
          <w:szCs w:val="22"/>
          <w:lang w:eastAsia="ru-RU"/>
        </w:rPr>
        <w:t xml:space="preserve"> </w:t>
      </w:r>
      <w:r w:rsidR="006627DD" w:rsidRPr="00173337">
        <w:rPr>
          <w:color w:val="000000"/>
          <w:sz w:val="22"/>
          <w:szCs w:val="22"/>
          <w:lang w:eastAsia="ru-RU"/>
        </w:rPr>
        <w:t xml:space="preserve"> питания детей и взрослых </w:t>
      </w:r>
      <w:proofErr w:type="gramStart"/>
      <w:r w:rsidR="006C6EDC" w:rsidRPr="00173337">
        <w:rPr>
          <w:color w:val="000000"/>
          <w:sz w:val="22"/>
          <w:szCs w:val="22"/>
          <w:lang w:eastAsia="ru-RU"/>
        </w:rPr>
        <w:t>п</w:t>
      </w:r>
      <w:r w:rsidR="0059148F" w:rsidRPr="00173337">
        <w:rPr>
          <w:color w:val="000000"/>
          <w:sz w:val="22"/>
          <w:szCs w:val="22"/>
          <w:lang w:eastAsia="ru-RU"/>
        </w:rPr>
        <w:t>р</w:t>
      </w:r>
      <w:r w:rsidR="006627DD" w:rsidRPr="00173337">
        <w:rPr>
          <w:color w:val="000000"/>
          <w:sz w:val="22"/>
          <w:szCs w:val="22"/>
          <w:lang w:eastAsia="ru-RU"/>
        </w:rPr>
        <w:t>оисходит</w:t>
      </w:r>
      <w:r w:rsidR="00D93C24" w:rsidRPr="00173337">
        <w:rPr>
          <w:color w:val="000000"/>
          <w:sz w:val="22"/>
          <w:szCs w:val="22"/>
          <w:lang w:eastAsia="ru-RU"/>
        </w:rPr>
        <w:t xml:space="preserve"> :</w:t>
      </w:r>
      <w:proofErr w:type="gramEnd"/>
      <w:r w:rsidR="00D93C24" w:rsidRPr="00173337">
        <w:rPr>
          <w:color w:val="000000"/>
          <w:sz w:val="22"/>
          <w:szCs w:val="22"/>
          <w:lang w:eastAsia="ru-RU"/>
        </w:rPr>
        <w:t xml:space="preserve"> с 9-00 </w:t>
      </w:r>
      <w:r w:rsidR="0059148F" w:rsidRPr="00173337">
        <w:rPr>
          <w:color w:val="000000"/>
          <w:sz w:val="22"/>
          <w:szCs w:val="22"/>
          <w:lang w:eastAsia="ru-RU"/>
        </w:rPr>
        <w:t>до </w:t>
      </w:r>
      <w:r w:rsidR="006C6EDC" w:rsidRPr="00173337">
        <w:rPr>
          <w:color w:val="000000"/>
          <w:sz w:val="22"/>
          <w:szCs w:val="22"/>
          <w:lang w:eastAsia="ru-RU"/>
        </w:rPr>
        <w:t>9-30 (завтра</w:t>
      </w:r>
      <w:r w:rsidR="00D93C24" w:rsidRPr="00173337">
        <w:rPr>
          <w:color w:val="000000"/>
          <w:sz w:val="22"/>
          <w:szCs w:val="22"/>
          <w:lang w:eastAsia="ru-RU"/>
        </w:rPr>
        <w:t>к)</w:t>
      </w:r>
      <w:r w:rsidR="006C6EDC" w:rsidRPr="00173337">
        <w:rPr>
          <w:color w:val="000000"/>
          <w:sz w:val="22"/>
          <w:szCs w:val="22"/>
          <w:lang w:eastAsia="ru-RU"/>
        </w:rPr>
        <w:t>,</w:t>
      </w:r>
      <w:r w:rsidR="0059148F" w:rsidRPr="00173337">
        <w:rPr>
          <w:color w:val="000000"/>
          <w:sz w:val="22"/>
          <w:szCs w:val="22"/>
          <w:lang w:eastAsia="ru-RU"/>
        </w:rPr>
        <w:t xml:space="preserve"> с </w:t>
      </w:r>
      <w:r w:rsidR="006C6EDC" w:rsidRPr="00173337">
        <w:rPr>
          <w:color w:val="000000"/>
          <w:sz w:val="22"/>
          <w:szCs w:val="22"/>
          <w:lang w:eastAsia="ru-RU"/>
        </w:rPr>
        <w:t>13-00</w:t>
      </w:r>
      <w:r w:rsidR="0059148F" w:rsidRPr="00173337">
        <w:rPr>
          <w:color w:val="000000"/>
          <w:sz w:val="22"/>
          <w:szCs w:val="22"/>
          <w:lang w:eastAsia="ru-RU"/>
        </w:rPr>
        <w:t xml:space="preserve"> до </w:t>
      </w:r>
      <w:r w:rsidR="006C6EDC" w:rsidRPr="00173337">
        <w:rPr>
          <w:color w:val="000000"/>
          <w:sz w:val="22"/>
          <w:szCs w:val="22"/>
          <w:lang w:eastAsia="ru-RU"/>
        </w:rPr>
        <w:t>13-</w:t>
      </w:r>
      <w:r w:rsidR="0059148F" w:rsidRPr="00173337">
        <w:rPr>
          <w:color w:val="000000"/>
          <w:sz w:val="22"/>
          <w:szCs w:val="22"/>
          <w:lang w:eastAsia="ru-RU"/>
        </w:rPr>
        <w:t>45</w:t>
      </w:r>
      <w:r w:rsidR="006C6EDC" w:rsidRPr="00173337">
        <w:rPr>
          <w:color w:val="000000"/>
          <w:sz w:val="22"/>
          <w:szCs w:val="22"/>
          <w:lang w:eastAsia="ru-RU"/>
        </w:rPr>
        <w:t xml:space="preserve"> (обед) </w:t>
      </w:r>
      <w:r w:rsidR="0059148F" w:rsidRPr="00173337">
        <w:rPr>
          <w:color w:val="000000"/>
          <w:sz w:val="22"/>
          <w:szCs w:val="22"/>
          <w:lang w:eastAsia="ru-RU"/>
        </w:rPr>
        <w:t>с </w:t>
      </w:r>
      <w:r w:rsidR="006C6EDC" w:rsidRPr="00173337">
        <w:rPr>
          <w:color w:val="000000"/>
          <w:sz w:val="22"/>
          <w:szCs w:val="22"/>
          <w:lang w:eastAsia="ru-RU"/>
        </w:rPr>
        <w:t>16-</w:t>
      </w:r>
      <w:r w:rsidR="0059148F" w:rsidRPr="00173337">
        <w:rPr>
          <w:color w:val="000000"/>
          <w:sz w:val="22"/>
          <w:szCs w:val="22"/>
          <w:lang w:eastAsia="ru-RU"/>
        </w:rPr>
        <w:t>15 до </w:t>
      </w:r>
      <w:r w:rsidR="006C6EDC" w:rsidRPr="00173337">
        <w:rPr>
          <w:color w:val="000000"/>
          <w:sz w:val="22"/>
          <w:szCs w:val="22"/>
          <w:lang w:eastAsia="ru-RU"/>
        </w:rPr>
        <w:t>1</w:t>
      </w:r>
      <w:r w:rsidR="0059148F" w:rsidRPr="00173337">
        <w:rPr>
          <w:color w:val="000000"/>
          <w:sz w:val="22"/>
          <w:szCs w:val="22"/>
          <w:lang w:eastAsia="ru-RU"/>
        </w:rPr>
        <w:t>6-45</w:t>
      </w:r>
      <w:r w:rsidR="006C6EDC" w:rsidRPr="00173337">
        <w:rPr>
          <w:color w:val="000000"/>
          <w:sz w:val="22"/>
          <w:szCs w:val="22"/>
          <w:lang w:eastAsia="ru-RU"/>
        </w:rPr>
        <w:t xml:space="preserve"> (полдник )</w:t>
      </w:r>
      <w:r w:rsidR="0059148F" w:rsidRPr="00173337">
        <w:rPr>
          <w:color w:val="000000"/>
          <w:sz w:val="22"/>
          <w:szCs w:val="22"/>
          <w:lang w:eastAsia="ru-RU"/>
        </w:rPr>
        <w:t>, с 19-00 до 19-30 (ужин), с 21-00 до </w:t>
      </w:r>
      <w:r w:rsidR="00B51EFD" w:rsidRPr="00173337">
        <w:rPr>
          <w:color w:val="000000"/>
          <w:sz w:val="22"/>
          <w:szCs w:val="22"/>
          <w:lang w:eastAsia="ru-RU"/>
        </w:rPr>
        <w:t>21-30 (второй</w:t>
      </w:r>
      <w:r w:rsidR="00554547" w:rsidRPr="00173337">
        <w:rPr>
          <w:color w:val="000000"/>
          <w:sz w:val="22"/>
          <w:szCs w:val="22"/>
          <w:lang w:eastAsia="ru-RU"/>
        </w:rPr>
        <w:t xml:space="preserve"> </w:t>
      </w:r>
      <w:r w:rsidR="006C6EDC" w:rsidRPr="00173337">
        <w:rPr>
          <w:color w:val="000000"/>
          <w:sz w:val="22"/>
          <w:szCs w:val="22"/>
          <w:lang w:eastAsia="ru-RU"/>
        </w:rPr>
        <w:t>ужин)</w:t>
      </w:r>
    </w:p>
    <w:p w14:paraId="5B3057B6" w14:textId="7A48BA10" w:rsidR="006627DD" w:rsidRPr="00173337" w:rsidRDefault="00F518FE" w:rsidP="0017333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      </w:t>
      </w:r>
      <w:r w:rsidR="00173337">
        <w:rPr>
          <w:color w:val="000000"/>
          <w:sz w:val="22"/>
          <w:szCs w:val="22"/>
          <w:lang w:eastAsia="ru-RU"/>
        </w:rPr>
        <w:t xml:space="preserve"> </w:t>
      </w:r>
      <w:r w:rsidR="006627DD" w:rsidRPr="00173337">
        <w:rPr>
          <w:color w:val="000000"/>
          <w:sz w:val="22"/>
          <w:szCs w:val="22"/>
          <w:lang w:eastAsia="ru-RU"/>
        </w:rPr>
        <w:t>Оказание услуг приг</w:t>
      </w:r>
      <w:r>
        <w:rPr>
          <w:color w:val="000000"/>
          <w:sz w:val="22"/>
          <w:szCs w:val="22"/>
          <w:lang w:eastAsia="ru-RU"/>
        </w:rPr>
        <w:t xml:space="preserve">отовления 3-х разового   питания </w:t>
      </w:r>
      <w:proofErr w:type="gramStart"/>
      <w:r>
        <w:rPr>
          <w:color w:val="000000"/>
          <w:sz w:val="22"/>
          <w:szCs w:val="22"/>
          <w:lang w:eastAsia="ru-RU"/>
        </w:rPr>
        <w:t xml:space="preserve">сотрудников </w:t>
      </w:r>
      <w:r w:rsidR="006627DD" w:rsidRPr="00173337">
        <w:rPr>
          <w:color w:val="000000"/>
          <w:sz w:val="22"/>
          <w:szCs w:val="22"/>
          <w:lang w:eastAsia="ru-RU"/>
        </w:rPr>
        <w:t xml:space="preserve"> происходит</w:t>
      </w:r>
      <w:proofErr w:type="gramEnd"/>
      <w:r w:rsidR="006627DD" w:rsidRPr="00173337">
        <w:rPr>
          <w:color w:val="000000"/>
          <w:sz w:val="22"/>
          <w:szCs w:val="22"/>
          <w:lang w:eastAsia="ru-RU"/>
        </w:rPr>
        <w:t xml:space="preserve">  : с 9-00 до 9-30 (завтрак), с 13-00 до 13-45 (обед) , с 19-00 до 19-30 (ужин), </w:t>
      </w:r>
    </w:p>
    <w:p w14:paraId="2298FED6" w14:textId="0E25D6E0" w:rsidR="00E43878" w:rsidRPr="00173337" w:rsidRDefault="00173337" w:rsidP="0017333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           </w:t>
      </w:r>
      <w:r w:rsidR="00803DF0" w:rsidRPr="00173337">
        <w:rPr>
          <w:color w:val="000000"/>
          <w:sz w:val="22"/>
          <w:szCs w:val="22"/>
          <w:lang w:eastAsia="ru-RU"/>
        </w:rPr>
        <w:t xml:space="preserve">Организация </w:t>
      </w:r>
      <w:r w:rsidR="00E43878" w:rsidRPr="00173337">
        <w:rPr>
          <w:color w:val="000000"/>
          <w:sz w:val="22"/>
          <w:szCs w:val="22"/>
          <w:lang w:eastAsia="ru-RU"/>
        </w:rPr>
        <w:t>питания</w:t>
      </w:r>
      <w:r w:rsidR="00A67F70" w:rsidRPr="00173337">
        <w:rPr>
          <w:color w:val="000000"/>
          <w:sz w:val="22"/>
          <w:szCs w:val="22"/>
          <w:lang w:eastAsia="ru-RU"/>
        </w:rPr>
        <w:t xml:space="preserve"> </w:t>
      </w:r>
      <w:r w:rsidR="00A67F70" w:rsidRPr="00173337">
        <w:rPr>
          <w:color w:val="000000" w:themeColor="text1"/>
          <w:sz w:val="22"/>
          <w:szCs w:val="22"/>
          <w:lang w:eastAsia="ru-RU"/>
        </w:rPr>
        <w:t>на территории и в</w:t>
      </w:r>
      <w:r w:rsidR="00E43878" w:rsidRPr="00173337">
        <w:rPr>
          <w:color w:val="000000" w:themeColor="text1"/>
          <w:sz w:val="22"/>
          <w:szCs w:val="22"/>
          <w:lang w:eastAsia="ru-RU"/>
        </w:rPr>
        <w:t xml:space="preserve"> помещениях </w:t>
      </w:r>
      <w:r w:rsidR="00E43878" w:rsidRPr="00173337">
        <w:rPr>
          <w:color w:val="000000"/>
          <w:sz w:val="22"/>
          <w:szCs w:val="22"/>
          <w:lang w:eastAsia="ru-RU"/>
        </w:rPr>
        <w:t>Заказчика.</w:t>
      </w:r>
    </w:p>
    <w:p w14:paraId="62751F99" w14:textId="77777777" w:rsidR="00E43878" w:rsidRPr="00823B57" w:rsidRDefault="00E43878" w:rsidP="00AC396D">
      <w:pPr>
        <w:pStyle w:val="a3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Исполнитель </w:t>
      </w:r>
      <w:r w:rsidRPr="00823B57">
        <w:rPr>
          <w:color w:val="000000" w:themeColor="text1"/>
          <w:sz w:val="22"/>
          <w:szCs w:val="22"/>
          <w:lang w:eastAsia="ru-RU"/>
        </w:rPr>
        <w:t xml:space="preserve">может </w:t>
      </w:r>
      <w:r w:rsidR="00A67F70" w:rsidRPr="00823B57">
        <w:rPr>
          <w:color w:val="000000" w:themeColor="text1"/>
          <w:sz w:val="22"/>
          <w:szCs w:val="22"/>
          <w:lang w:eastAsia="ru-RU"/>
        </w:rPr>
        <w:t xml:space="preserve">рассмотреть совместно с Заказчиком возможность </w:t>
      </w:r>
      <w:r w:rsidRPr="00823B57">
        <w:rPr>
          <w:color w:val="000000"/>
          <w:sz w:val="22"/>
          <w:szCs w:val="22"/>
          <w:lang w:eastAsia="ru-RU"/>
        </w:rPr>
        <w:t xml:space="preserve">использовать для оказания услуги приготовление пищи имущество Заказчика с оформлением при этом дополнительного акта, а также расходы по обслуживанию, ремонту используемого оборудования ложатся на Исполнителя. Состояние оборудования и помещений (здание столовой̆, кухня, </w:t>
      </w:r>
      <w:r w:rsidRPr="00823B57">
        <w:rPr>
          <w:color w:val="000000"/>
          <w:sz w:val="22"/>
          <w:szCs w:val="22"/>
          <w:lang w:eastAsia="ru-RU"/>
        </w:rPr>
        <w:lastRenderedPageBreak/>
        <w:t>складские помещения, склады, холодильные камеры) фиксируется в двухстороннем акте с применением фото или видео съемки, уполномоченными представителями Заказчика и Исполнителя. После окончания исполнения договора предоставить акт обслуживающей организации об исправном состоянии технологического оборудования.</w:t>
      </w:r>
    </w:p>
    <w:p w14:paraId="424A11D7" w14:textId="17E40EDC" w:rsidR="00A67F70" w:rsidRPr="00823B57" w:rsidRDefault="00A67F70" w:rsidP="005A7E1E">
      <w:pPr>
        <w:pStyle w:val="a3"/>
        <w:numPr>
          <w:ilvl w:val="2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 w:themeColor="text1"/>
          <w:sz w:val="22"/>
          <w:szCs w:val="22"/>
          <w:lang w:eastAsia="ru-RU"/>
        </w:rPr>
      </w:pPr>
      <w:r w:rsidRPr="00823B57">
        <w:rPr>
          <w:color w:val="000000" w:themeColor="text1"/>
          <w:sz w:val="22"/>
          <w:szCs w:val="22"/>
          <w:lang w:eastAsia="ru-RU"/>
        </w:rPr>
        <w:t>При рассмотрении возможности использования для оказания услуги приготовлени</w:t>
      </w:r>
      <w:r w:rsidR="005A7E1E">
        <w:rPr>
          <w:color w:val="000000" w:themeColor="text1"/>
          <w:sz w:val="22"/>
          <w:szCs w:val="22"/>
          <w:lang w:eastAsia="ru-RU"/>
        </w:rPr>
        <w:t>я пищи имущества</w:t>
      </w:r>
      <w:r w:rsidRPr="00823B57">
        <w:rPr>
          <w:color w:val="000000" w:themeColor="text1"/>
          <w:sz w:val="22"/>
          <w:szCs w:val="22"/>
          <w:lang w:eastAsia="ru-RU"/>
        </w:rPr>
        <w:t xml:space="preserve"> Заказчика, условия </w:t>
      </w:r>
      <w:r w:rsidR="00571C45" w:rsidRPr="00823B57">
        <w:rPr>
          <w:color w:val="000000" w:themeColor="text1"/>
          <w:sz w:val="22"/>
          <w:szCs w:val="22"/>
          <w:lang w:eastAsia="ru-RU"/>
        </w:rPr>
        <w:t>предоставления</w:t>
      </w:r>
      <w:r w:rsidRPr="00823B57">
        <w:rPr>
          <w:color w:val="000000" w:themeColor="text1"/>
          <w:sz w:val="22"/>
          <w:szCs w:val="22"/>
          <w:lang w:eastAsia="ru-RU"/>
        </w:rPr>
        <w:t xml:space="preserve"> </w:t>
      </w:r>
      <w:r w:rsidR="00571C45" w:rsidRPr="00823B57">
        <w:rPr>
          <w:color w:val="000000" w:themeColor="text1"/>
          <w:sz w:val="22"/>
          <w:szCs w:val="22"/>
          <w:lang w:eastAsia="ru-RU"/>
        </w:rPr>
        <w:t>во временные пользования</w:t>
      </w:r>
      <w:r w:rsidRPr="00823B57">
        <w:rPr>
          <w:color w:val="000000" w:themeColor="text1"/>
          <w:sz w:val="22"/>
          <w:szCs w:val="22"/>
          <w:lang w:eastAsia="ru-RU"/>
        </w:rPr>
        <w:t xml:space="preserve"> имуществом определяется Заказчиком</w:t>
      </w:r>
      <w:r w:rsidR="00571C45" w:rsidRPr="00823B57">
        <w:rPr>
          <w:color w:val="000000" w:themeColor="text1"/>
          <w:sz w:val="22"/>
          <w:szCs w:val="22"/>
          <w:lang w:eastAsia="ru-RU"/>
        </w:rPr>
        <w:t>.</w:t>
      </w:r>
      <w:r w:rsidRPr="00823B57">
        <w:rPr>
          <w:color w:val="000000" w:themeColor="text1"/>
          <w:sz w:val="22"/>
          <w:szCs w:val="22"/>
          <w:lang w:eastAsia="ru-RU"/>
        </w:rPr>
        <w:t xml:space="preserve"> </w:t>
      </w:r>
    </w:p>
    <w:p w14:paraId="2E9B361B" w14:textId="77777777" w:rsidR="00E43878" w:rsidRPr="00823B57" w:rsidRDefault="00E43878" w:rsidP="00AC396D">
      <w:pPr>
        <w:pStyle w:val="a3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Услуги по организации питания осуществляются в соответствии: с требованиями действующего законодательства Российской Федерации, санитарно-эпидемиологическими требованиями, национальными стандартами Российской Федерации и действующими в Российской Федерации межгосударственными стандартами; с требованиями к сырью и пищевым продуктам, непосредственно используемым в питании Потребителей услуг, и условиями их поставки.</w:t>
      </w:r>
    </w:p>
    <w:p w14:paraId="13776AD9" w14:textId="1A4FADF8" w:rsidR="00E43878" w:rsidRPr="00823B57" w:rsidRDefault="00E43878" w:rsidP="00AC396D">
      <w:pPr>
        <w:pStyle w:val="a3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Меню может корректироваться с учетом рекомендаций контрольно-надзорных органов, социально-демографических факторов и при условии соблюдения требований к содержанию и соотношению основных пищевых веществ. Фактический рацион питания должен соответствовать действующему меню. В исключительных случаях допускается замена одних продуктов, блюд и кулинарных изделий на другие при условии их соответствия по пищевой ценности и в соответствии с таблицей замены пищевых продуктов, указанной в санитарно-эпидемиологических требованиях, что должно подтверждаться необходимыми расчетами. О каждом случае такой замены Исполнитель обязан незамедлительно известить Заказчика с обоснованием исключительности случая замены. Исключительными признаются случаи, возникшие по независящим от Исполнителя обстоятельствам</w:t>
      </w:r>
      <w:r w:rsidR="00571C45" w:rsidRPr="00823B57">
        <w:rPr>
          <w:color w:val="000000"/>
          <w:sz w:val="22"/>
          <w:szCs w:val="22"/>
          <w:lang w:eastAsia="ru-RU"/>
        </w:rPr>
        <w:t xml:space="preserve"> </w:t>
      </w:r>
      <w:r w:rsidR="00571C45" w:rsidRPr="00823B57">
        <w:rPr>
          <w:color w:val="000000" w:themeColor="text1"/>
          <w:sz w:val="22"/>
          <w:szCs w:val="22"/>
          <w:lang w:eastAsia="ru-RU"/>
        </w:rPr>
        <w:t>о которых незамедлительно должен быть уведомлен Заказчик</w:t>
      </w:r>
      <w:r w:rsidRPr="00823B57">
        <w:rPr>
          <w:color w:val="000000" w:themeColor="text1"/>
          <w:sz w:val="22"/>
          <w:szCs w:val="22"/>
          <w:lang w:eastAsia="ru-RU"/>
        </w:rPr>
        <w:t>.</w:t>
      </w:r>
      <w:r w:rsidR="004E62CA">
        <w:rPr>
          <w:color w:val="000000" w:themeColor="text1"/>
          <w:sz w:val="22"/>
          <w:szCs w:val="22"/>
          <w:lang w:eastAsia="ru-RU"/>
        </w:rPr>
        <w:t xml:space="preserve"> Вести ведомость выполнения норм продуктового набора и калорийности питания детей по возрасту.</w:t>
      </w:r>
    </w:p>
    <w:p w14:paraId="674AD3C8" w14:textId="7958566C" w:rsidR="00E43878" w:rsidRPr="00823B57" w:rsidRDefault="00E43878" w:rsidP="00AC396D">
      <w:pPr>
        <w:pStyle w:val="a3"/>
        <w:numPr>
          <w:ilvl w:val="1"/>
          <w:numId w:val="1"/>
        </w:numPr>
        <w:ind w:left="0" w:firstLine="567"/>
        <w:rPr>
          <w:sz w:val="22"/>
          <w:lang w:eastAsia="ru-RU"/>
        </w:rPr>
      </w:pPr>
      <w:r w:rsidRPr="00823B57">
        <w:rPr>
          <w:sz w:val="22"/>
          <w:lang w:eastAsia="ru-RU"/>
        </w:rPr>
        <w:t>Накрытие столов в обеденном зале Заказчика пере</w:t>
      </w:r>
      <w:r w:rsidR="00173337">
        <w:rPr>
          <w:sz w:val="22"/>
          <w:lang w:eastAsia="ru-RU"/>
        </w:rPr>
        <w:t xml:space="preserve">д началом приема пищи детей и </w:t>
      </w:r>
      <w:proofErr w:type="gramStart"/>
      <w:r w:rsidR="00173337">
        <w:rPr>
          <w:sz w:val="22"/>
          <w:lang w:eastAsia="ru-RU"/>
        </w:rPr>
        <w:t xml:space="preserve">взрослых </w:t>
      </w:r>
      <w:r w:rsidRPr="00823B57">
        <w:rPr>
          <w:sz w:val="22"/>
          <w:lang w:eastAsia="ru-RU"/>
        </w:rPr>
        <w:t>,</w:t>
      </w:r>
      <w:proofErr w:type="gramEnd"/>
      <w:r w:rsidRPr="00823B57">
        <w:rPr>
          <w:sz w:val="22"/>
          <w:lang w:eastAsia="ru-RU"/>
        </w:rPr>
        <w:t xml:space="preserve"> а также уборка в обеденном зале после окончания приема пищи, осуществляется силами работников Исполнителя и за счет средств Исполнителя. Заказчик ежедневно (предварительно) информирует Исполнителя о необходимом </w:t>
      </w:r>
      <w:r w:rsidR="00173337">
        <w:rPr>
          <w:sz w:val="22"/>
          <w:lang w:eastAsia="ru-RU"/>
        </w:rPr>
        <w:t xml:space="preserve">количестве порций для детей и </w:t>
      </w:r>
      <w:proofErr w:type="gramStart"/>
      <w:r w:rsidR="00173337">
        <w:rPr>
          <w:sz w:val="22"/>
          <w:lang w:eastAsia="ru-RU"/>
        </w:rPr>
        <w:t xml:space="preserve">взрослых </w:t>
      </w:r>
      <w:r w:rsidRPr="00823B57">
        <w:rPr>
          <w:sz w:val="22"/>
          <w:lang w:eastAsia="ru-RU"/>
        </w:rPr>
        <w:t xml:space="preserve"> на</w:t>
      </w:r>
      <w:proofErr w:type="gramEnd"/>
      <w:r w:rsidRPr="00823B57">
        <w:rPr>
          <w:sz w:val="22"/>
          <w:lang w:eastAsia="ru-RU"/>
        </w:rPr>
        <w:t xml:space="preserve"> следующий день. Заказчиком осуществляется контроль за посещением столовой и учет количества фактически отпущенных порций (завтраков, обедов, полдников, ужинов) ответственным за организацию питания. Для правильности и своевременности расчетов с исполнителем ответственный за организацию питания обязан не позднее 7 дней по окончании месяца представить утвержденный отчет о фактически отпущенном питании и произвести его сверку с исполнителем.</w:t>
      </w:r>
    </w:p>
    <w:p w14:paraId="3CAB8E67" w14:textId="77777777" w:rsidR="00E43878" w:rsidRPr="00823B57" w:rsidRDefault="00E43878" w:rsidP="00AC396D">
      <w:pPr>
        <w:pStyle w:val="a3"/>
        <w:numPr>
          <w:ilvl w:val="1"/>
          <w:numId w:val="1"/>
        </w:numPr>
        <w:ind w:left="0" w:firstLine="567"/>
        <w:rPr>
          <w:sz w:val="22"/>
          <w:lang w:eastAsia="ru-RU"/>
        </w:rPr>
      </w:pPr>
      <w:r w:rsidRPr="00823B57">
        <w:rPr>
          <w:sz w:val="22"/>
          <w:lang w:eastAsia="ru-RU"/>
        </w:rPr>
        <w:t>Исполнитель своими силами и за свой счет обеспечивает доставку продуктов питания до места оказания услуги по организации питания.</w:t>
      </w:r>
    </w:p>
    <w:p w14:paraId="1C82CABB" w14:textId="77777777" w:rsidR="00E43878" w:rsidRPr="00823B57" w:rsidRDefault="00E43878" w:rsidP="00AC396D">
      <w:pPr>
        <w:pStyle w:val="a3"/>
        <w:ind w:left="0" w:firstLine="567"/>
        <w:rPr>
          <w:sz w:val="22"/>
          <w:lang w:eastAsia="ru-RU"/>
        </w:rPr>
      </w:pPr>
      <w:r w:rsidRPr="00823B57">
        <w:rPr>
          <w:sz w:val="22"/>
          <w:lang w:eastAsia="ru-RU"/>
        </w:rPr>
        <w:t>Доставка пищевых продуктов на пищеблок Заказчика должна осуществляться с соблюдением условий и режимов хранения, установленных изготовителями пищевых продуктов, гигиенических требований к условиям хранения пищевых продуктов и правил товарного соседства. Транспортировка скоропортящихся и особо скоропортящихся продуктов должна осуществляться с использованием специализированного охлаждаемого или изотермического транспорта, обеспечивающего необходимые температурные режимы транспортировки.</w:t>
      </w:r>
    </w:p>
    <w:p w14:paraId="60A81C15" w14:textId="4635E435" w:rsidR="00E43878" w:rsidRPr="00823B57" w:rsidRDefault="00E43878" w:rsidP="00AC396D">
      <w:pPr>
        <w:pStyle w:val="a3"/>
        <w:ind w:left="0" w:firstLine="567"/>
        <w:rPr>
          <w:sz w:val="22"/>
          <w:lang w:eastAsia="ru-RU"/>
        </w:rPr>
      </w:pPr>
      <w:r w:rsidRPr="00823B57">
        <w:rPr>
          <w:sz w:val="22"/>
          <w:lang w:eastAsia="ru-RU"/>
        </w:rPr>
        <w:t>Автотранспорт, в котором производится доставка пищевых продуктов, должен быть оборудован для перевозки данных видов продуктов в соответствии с санитарно-эпидемиологическими требованиями</w:t>
      </w:r>
    </w:p>
    <w:p w14:paraId="1C80AE3B" w14:textId="68D9C0F4" w:rsidR="000E02A9" w:rsidRPr="00823B57" w:rsidRDefault="000E02A9" w:rsidP="00AC396D">
      <w:pPr>
        <w:pStyle w:val="a3"/>
        <w:ind w:left="0" w:firstLine="567"/>
        <w:rPr>
          <w:sz w:val="22"/>
          <w:lang w:eastAsia="ru-RU"/>
        </w:rPr>
      </w:pPr>
      <w:proofErr w:type="gramStart"/>
      <w:r w:rsidRPr="00823B57">
        <w:rPr>
          <w:sz w:val="22"/>
          <w:lang w:eastAsia="ru-RU"/>
        </w:rPr>
        <w:t>При получения</w:t>
      </w:r>
      <w:proofErr w:type="gramEnd"/>
      <w:r w:rsidRPr="00823B57">
        <w:rPr>
          <w:sz w:val="22"/>
          <w:lang w:eastAsia="ru-RU"/>
        </w:rPr>
        <w:t xml:space="preserve"> товара от поставщика проводится термометрия автотранспорта.</w:t>
      </w:r>
    </w:p>
    <w:p w14:paraId="2C4A3BA7" w14:textId="77777777" w:rsidR="00E43878" w:rsidRPr="00823B57" w:rsidRDefault="00E43878" w:rsidP="00AC396D">
      <w:pPr>
        <w:pStyle w:val="a3"/>
        <w:ind w:left="0" w:firstLine="567"/>
        <w:rPr>
          <w:sz w:val="22"/>
          <w:lang w:eastAsia="ru-RU"/>
        </w:rPr>
      </w:pPr>
      <w:r w:rsidRPr="00823B57">
        <w:rPr>
          <w:sz w:val="22"/>
          <w:lang w:eastAsia="ru-RU"/>
        </w:rPr>
        <w:t>Исполнитель несет ответственность за состояние транспорта и работу водителя-экспедитора и соблюдения им санитарно-эпидемиологических требований.</w:t>
      </w:r>
    </w:p>
    <w:p w14:paraId="36DF5055" w14:textId="77777777" w:rsidR="00AA6CA8" w:rsidRPr="00823B57" w:rsidRDefault="00AA6CA8" w:rsidP="00AC396D">
      <w:pPr>
        <w:pStyle w:val="a3"/>
        <w:ind w:left="0" w:firstLine="567"/>
        <w:rPr>
          <w:sz w:val="22"/>
          <w:lang w:eastAsia="ru-RU"/>
        </w:rPr>
      </w:pPr>
      <w:r w:rsidRPr="00823B57">
        <w:rPr>
          <w:sz w:val="22"/>
          <w:lang w:eastAsia="ru-RU"/>
        </w:rPr>
        <w:t>Лица, сопровождающие продовольственное сырье и пищевую продукцию в пути следования и выполняющие их погрузку и выгрузку, должны использовать рабочую одежду и учетом ее смены по мере за</w:t>
      </w:r>
      <w:r w:rsidR="00571C45" w:rsidRPr="00823B57">
        <w:rPr>
          <w:sz w:val="22"/>
          <w:lang w:eastAsia="ru-RU"/>
        </w:rPr>
        <w:t xml:space="preserve">грязнения, </w:t>
      </w:r>
      <w:r w:rsidR="00571C45" w:rsidRPr="00823B57">
        <w:rPr>
          <w:color w:val="000000" w:themeColor="text1"/>
          <w:sz w:val="22"/>
          <w:lang w:eastAsia="ru-RU"/>
        </w:rPr>
        <w:t>а также наличие документаци</w:t>
      </w:r>
      <w:r w:rsidR="004F1239" w:rsidRPr="00823B57">
        <w:rPr>
          <w:color w:val="000000" w:themeColor="text1"/>
          <w:sz w:val="22"/>
          <w:lang w:eastAsia="ru-RU"/>
        </w:rPr>
        <w:t xml:space="preserve">и, санитарной медицинской книжки. </w:t>
      </w:r>
    </w:p>
    <w:p w14:paraId="30199E7A" w14:textId="77777777" w:rsidR="00E43878" w:rsidRPr="00823B57" w:rsidRDefault="00AA6CA8" w:rsidP="00AA6CA8">
      <w:pPr>
        <w:pStyle w:val="a3"/>
        <w:ind w:left="0"/>
        <w:rPr>
          <w:color w:val="000000" w:themeColor="text1"/>
          <w:sz w:val="22"/>
          <w:lang w:eastAsia="ru-RU"/>
        </w:rPr>
      </w:pPr>
      <w:r w:rsidRPr="00823B57">
        <w:rPr>
          <w:sz w:val="22"/>
          <w:lang w:eastAsia="ru-RU"/>
        </w:rPr>
        <w:t xml:space="preserve">         </w:t>
      </w:r>
      <w:r w:rsidR="00E43878" w:rsidRPr="00823B57">
        <w:rPr>
          <w:sz w:val="22"/>
          <w:lang w:eastAsia="ru-RU"/>
        </w:rPr>
        <w:t>Исполнитель обязан соблюдать сроки годности, температурно-влажностные режимы и условия хранения пищевых продуктов, установленные изготовителем и соответствующие санитарно-эпидемиологическим требованиям при хранении, продукции, в том числе скоропор</w:t>
      </w:r>
      <w:r w:rsidR="004F1239" w:rsidRPr="00823B57">
        <w:rPr>
          <w:sz w:val="22"/>
          <w:lang w:eastAsia="ru-RU"/>
        </w:rPr>
        <w:t xml:space="preserve">тящейся и особо </w:t>
      </w:r>
      <w:r w:rsidR="004F1239" w:rsidRPr="00823B57">
        <w:rPr>
          <w:color w:val="000000" w:themeColor="text1"/>
          <w:sz w:val="22"/>
          <w:lang w:eastAsia="ru-RU"/>
        </w:rPr>
        <w:t xml:space="preserve">скоропортящейся (приборы для контроля предоставляет Исполнитель за свой счет). </w:t>
      </w:r>
    </w:p>
    <w:p w14:paraId="61E180BD" w14:textId="77777777" w:rsidR="00E43878" w:rsidRPr="00823B57" w:rsidRDefault="00E43878" w:rsidP="00AC396D">
      <w:pPr>
        <w:pStyle w:val="a3"/>
        <w:ind w:left="0" w:firstLine="567"/>
        <w:rPr>
          <w:sz w:val="22"/>
          <w:lang w:eastAsia="ru-RU"/>
        </w:rPr>
      </w:pPr>
      <w:r w:rsidRPr="00823B57">
        <w:rPr>
          <w:sz w:val="22"/>
          <w:lang w:eastAsia="ru-RU"/>
        </w:rPr>
        <w:lastRenderedPageBreak/>
        <w:t>Исполнитель должен иметь на балансе необходимое количество единиц транспортных средств для бесперебойной поставки продуктов питания до места назначения.</w:t>
      </w:r>
    </w:p>
    <w:p w14:paraId="2314CB5F" w14:textId="77777777" w:rsidR="00E43878" w:rsidRPr="00823B57" w:rsidRDefault="00E43878" w:rsidP="00AC396D">
      <w:pPr>
        <w:pStyle w:val="a3"/>
        <w:ind w:left="0" w:firstLine="567"/>
        <w:rPr>
          <w:sz w:val="22"/>
          <w:lang w:eastAsia="ru-RU"/>
        </w:rPr>
      </w:pPr>
      <w:r w:rsidRPr="00823B57">
        <w:rPr>
          <w:sz w:val="22"/>
          <w:lang w:eastAsia="ru-RU"/>
        </w:rPr>
        <w:t>Исполнитель осуществляет погрузку и выгрузку продуктов собственными силами - персоналом в спецодежде, имеющими медицинскую книжку с результатами медосмотров и отметкой о прохождении профессиональной гигиенической подготовки.</w:t>
      </w:r>
    </w:p>
    <w:p w14:paraId="6FCAC6E3" w14:textId="4C3FC6D3" w:rsidR="00E43878" w:rsidRPr="00823B57" w:rsidRDefault="00E43878" w:rsidP="00AC396D">
      <w:pPr>
        <w:pStyle w:val="a3"/>
        <w:ind w:left="0" w:firstLine="567"/>
        <w:rPr>
          <w:sz w:val="22"/>
          <w:lang w:eastAsia="ru-RU"/>
        </w:rPr>
      </w:pPr>
      <w:r w:rsidRPr="00823B57">
        <w:rPr>
          <w:sz w:val="22"/>
          <w:lang w:eastAsia="ru-RU"/>
        </w:rPr>
        <w:t>Ущерб, причиненный при перевозке груза, возмещает Исполнитель в размере стоимости утраченных или недостающих пищевых продуктов.</w:t>
      </w:r>
    </w:p>
    <w:p w14:paraId="45BB667E" w14:textId="77777777" w:rsidR="000E02A9" w:rsidRPr="00823B57" w:rsidRDefault="000E02A9" w:rsidP="00AC396D">
      <w:pPr>
        <w:pStyle w:val="a3"/>
        <w:ind w:left="0" w:firstLine="567"/>
        <w:rPr>
          <w:sz w:val="22"/>
          <w:lang w:eastAsia="ru-RU"/>
        </w:rPr>
      </w:pPr>
    </w:p>
    <w:p w14:paraId="28A9ADB7" w14:textId="77777777" w:rsidR="00E43878" w:rsidRPr="00823B57" w:rsidRDefault="00E43878" w:rsidP="00AC396D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b/>
          <w:bCs/>
          <w:color w:val="000000"/>
          <w:sz w:val="22"/>
          <w:szCs w:val="22"/>
          <w:lang w:eastAsia="ru-RU"/>
        </w:rPr>
        <w:t>Требования к качеству и безопасности оказываемых услуг</w:t>
      </w:r>
    </w:p>
    <w:p w14:paraId="107A1F19" w14:textId="77777777" w:rsidR="00AC396D" w:rsidRPr="00823B57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35"/>
        <w:rPr>
          <w:b/>
          <w:bCs/>
          <w:color w:val="000000"/>
          <w:sz w:val="22"/>
          <w:szCs w:val="22"/>
          <w:lang w:eastAsia="ru-RU"/>
        </w:rPr>
      </w:pPr>
    </w:p>
    <w:p w14:paraId="3807BEDA" w14:textId="77777777" w:rsidR="00E43878" w:rsidRPr="00823B57" w:rsidRDefault="00E43878" w:rsidP="00AC396D">
      <w:pPr>
        <w:pStyle w:val="a3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язан оказывать услуги в строгом соответствии со следующими нормативными правовыми актами:</w:t>
      </w:r>
    </w:p>
    <w:p w14:paraId="1C317096" w14:textId="77777777" w:rsidR="00E43878" w:rsidRPr="00823B57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Федеральный закон от 03.03.1999 №52-ФЗ «О санитарно-эпидемиологическом благополучии населения».</w:t>
      </w:r>
    </w:p>
    <w:p w14:paraId="2FB8F798" w14:textId="77777777" w:rsidR="00E43878" w:rsidRPr="00823B57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Федеральный закон от 02.01.2000 №29-ФЗ «О качестве и безопасности пищевых продуктов».</w:t>
      </w:r>
    </w:p>
    <w:p w14:paraId="65FF5889" w14:textId="77777777" w:rsidR="00E43878" w:rsidRPr="00823B57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Постановление Правительства Российской Федерации от 21.05.2001 № 389 «Правила оказания услуг общественного питания».</w:t>
      </w:r>
    </w:p>
    <w:p w14:paraId="0FF46334" w14:textId="77777777" w:rsidR="00E43878" w:rsidRPr="00823B57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Санитарно-эпидемиологические правила и нормативы СП 2.3.2.1078-01 «Гигиенические требования безопасности и пищевой ценности пищевых продуктов».</w:t>
      </w:r>
    </w:p>
    <w:p w14:paraId="2D8E76CB" w14:textId="77777777" w:rsidR="00E43878" w:rsidRPr="00823B57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554547" w:rsidRPr="00823B57">
        <w:rPr>
          <w:color w:val="000000"/>
          <w:sz w:val="22"/>
          <w:szCs w:val="22"/>
          <w:lang w:eastAsia="ru-RU"/>
        </w:rPr>
        <w:t>СанПиН 2.3/2.4.3590-20 «Санитарно-эпидемиологические требования</w:t>
      </w:r>
      <w:r w:rsidR="00D93C24" w:rsidRPr="00823B57">
        <w:rPr>
          <w:color w:val="000000"/>
          <w:sz w:val="22"/>
          <w:szCs w:val="22"/>
          <w:lang w:eastAsia="ru-RU"/>
        </w:rPr>
        <w:t xml:space="preserve"> к организации</w:t>
      </w:r>
      <w:r w:rsidR="00554547" w:rsidRPr="00823B57">
        <w:rPr>
          <w:color w:val="000000"/>
          <w:sz w:val="22"/>
          <w:szCs w:val="22"/>
          <w:lang w:eastAsia="ru-RU"/>
        </w:rPr>
        <w:t xml:space="preserve"> об</w:t>
      </w:r>
      <w:r w:rsidR="00D93C24" w:rsidRPr="00823B57">
        <w:rPr>
          <w:color w:val="000000"/>
          <w:sz w:val="22"/>
          <w:szCs w:val="22"/>
          <w:lang w:eastAsia="ru-RU"/>
        </w:rPr>
        <w:t>щественного питания населения».</w:t>
      </w:r>
    </w:p>
    <w:p w14:paraId="4D70065D" w14:textId="77777777" w:rsidR="00CE6C5E" w:rsidRPr="00823B57" w:rsidRDefault="00CE6C5E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 СанПиНом 2.4.3648-20 «Санитарно-эпидемиологические требования к организациям воспитания и обучения, отдыха и оздоровления детей и молодежи».</w:t>
      </w:r>
    </w:p>
    <w:p w14:paraId="5DB0F59A" w14:textId="77777777" w:rsidR="00E43878" w:rsidRPr="00823B57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МР 2.3.1.2432-08 «Методические рекомендации «3.2.1. Рациональное питание. Нормы физиологических потребностей в энергии и пищевых веществах для различных групп населения Российской Федерации» и другие.</w:t>
      </w:r>
    </w:p>
    <w:p w14:paraId="68CAEA49" w14:textId="77777777" w:rsidR="00E43878" w:rsidRPr="00823B57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Постановление Главного государственного санитарного врача РФ от 22.05.2003 N 98 "О введении в действие Санитарно-эпидемиологических правил и нормативов СанПиН 2.3.2.1324-03" (вместе с "СанПиН 2.3.2.1324-03. 2.3.2. Продовольственное сырье и пищевые продукты. Гигиенические требования к срокам годности и условиям хранения пищевых продуктов. Санитарно-эпидемиологические правила и нормативы", утв. Главным государственным врачом РФ 21.05.2003).</w:t>
      </w:r>
    </w:p>
    <w:p w14:paraId="4B8AEE73" w14:textId="77777777" w:rsidR="00E43878" w:rsidRPr="00823B57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 w:rsidRPr="00823B57">
        <w:rPr>
          <w:sz w:val="22"/>
          <w:szCs w:val="22"/>
          <w:lang w:eastAsia="ru-RU"/>
        </w:rPr>
        <w:t>- </w:t>
      </w:r>
      <w:r w:rsidR="00E43878" w:rsidRPr="00823B57">
        <w:rPr>
          <w:sz w:val="22"/>
          <w:szCs w:val="22"/>
          <w:lang w:eastAsia="ru-RU"/>
        </w:rPr>
        <w:t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="00E43878" w:rsidRPr="00823B57">
        <w:rPr>
          <w:sz w:val="22"/>
          <w:szCs w:val="22"/>
          <w:lang w:val="en-US" w:eastAsia="ru-RU"/>
        </w:rPr>
        <w:t>COVID</w:t>
      </w:r>
      <w:r w:rsidR="00E43878" w:rsidRPr="00823B57">
        <w:rPr>
          <w:sz w:val="22"/>
          <w:szCs w:val="22"/>
          <w:lang w:eastAsia="ru-RU"/>
        </w:rPr>
        <w:t>-19) 3.1. /2.43598-20</w:t>
      </w:r>
    </w:p>
    <w:p w14:paraId="2BEA9C41" w14:textId="77777777" w:rsidR="00B90107" w:rsidRPr="00823B57" w:rsidRDefault="00B90107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 w:rsidRPr="00823B57">
        <w:rPr>
          <w:sz w:val="22"/>
          <w:szCs w:val="22"/>
          <w:lang w:eastAsia="ru-RU"/>
        </w:rPr>
        <w:t>-Санитарно-эпидемиологические правила 3.1.3597-20 «Профилактика новой коронавирусной инфекции (</w:t>
      </w:r>
      <w:r w:rsidRPr="00823B57">
        <w:rPr>
          <w:sz w:val="22"/>
          <w:szCs w:val="22"/>
          <w:lang w:val="en-US" w:eastAsia="ru-RU"/>
        </w:rPr>
        <w:t>COVID</w:t>
      </w:r>
      <w:r w:rsidRPr="00823B57">
        <w:rPr>
          <w:sz w:val="22"/>
          <w:szCs w:val="22"/>
          <w:lang w:eastAsia="ru-RU"/>
        </w:rPr>
        <w:t>-19</w:t>
      </w:r>
      <w:proofErr w:type="gramStart"/>
      <w:r w:rsidRPr="00823B57">
        <w:rPr>
          <w:sz w:val="22"/>
          <w:szCs w:val="22"/>
          <w:lang w:eastAsia="ru-RU"/>
        </w:rPr>
        <w:t>)</w:t>
      </w:r>
      <w:r w:rsidR="00992FF4" w:rsidRPr="00823B57">
        <w:rPr>
          <w:sz w:val="22"/>
          <w:szCs w:val="22"/>
          <w:lang w:eastAsia="ru-RU"/>
        </w:rPr>
        <w:t xml:space="preserve">  Утверждены</w:t>
      </w:r>
      <w:proofErr w:type="gramEnd"/>
      <w:r w:rsidR="00992FF4" w:rsidRPr="00823B57">
        <w:rPr>
          <w:sz w:val="22"/>
          <w:szCs w:val="22"/>
          <w:lang w:eastAsia="ru-RU"/>
        </w:rPr>
        <w:t xml:space="preserve"> Постановлением Главного государственного  санитарного  врача РФ от 22.05.2020г. №15.</w:t>
      </w:r>
    </w:p>
    <w:p w14:paraId="6279215C" w14:textId="77777777" w:rsidR="00E43878" w:rsidRPr="00823B57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 w:rsidRPr="00823B57">
        <w:rPr>
          <w:sz w:val="22"/>
          <w:szCs w:val="22"/>
          <w:lang w:eastAsia="ru-RU"/>
        </w:rPr>
        <w:t>- </w:t>
      </w:r>
      <w:r w:rsidR="00E43878" w:rsidRPr="00823B57">
        <w:rPr>
          <w:sz w:val="22"/>
          <w:szCs w:val="22"/>
          <w:lang w:eastAsia="ru-RU"/>
        </w:rPr>
        <w:t>Пожарной̆ безопасности и техники безопасности с обязательным наличием инструкций и журналов непосредственно в месте оказания услуг.</w:t>
      </w:r>
    </w:p>
    <w:p w14:paraId="5C01A5A8" w14:textId="77777777" w:rsidR="00E43878" w:rsidRPr="00823B57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Осуществлять производственный̆ контроль</w:t>
      </w:r>
      <w:r w:rsidR="00160C41" w:rsidRPr="00823B57">
        <w:rPr>
          <w:color w:val="000000"/>
          <w:sz w:val="22"/>
          <w:szCs w:val="22"/>
          <w:lang w:eastAsia="ru-RU"/>
        </w:rPr>
        <w:t xml:space="preserve"> основанный на принци</w:t>
      </w:r>
      <w:r w:rsidR="00EB3723" w:rsidRPr="00823B57">
        <w:rPr>
          <w:color w:val="000000"/>
          <w:sz w:val="22"/>
          <w:szCs w:val="22"/>
          <w:lang w:eastAsia="ru-RU"/>
        </w:rPr>
        <w:t xml:space="preserve">пах ХАССП </w:t>
      </w:r>
      <w:r w:rsidR="00E43878" w:rsidRPr="00823B57">
        <w:rPr>
          <w:color w:val="000000"/>
          <w:sz w:val="22"/>
          <w:szCs w:val="22"/>
          <w:lang w:eastAsia="ru-RU"/>
        </w:rPr>
        <w:t xml:space="preserve"> санитарно-эпидемиологического состояния пищеблока, руководствуясь действующими санитарными правилами и Договором на проведение лабораторных исследований, в соответствии с</w:t>
      </w:r>
      <w:r w:rsidR="004F0E53" w:rsidRPr="00823B57">
        <w:rPr>
          <w:color w:val="000000"/>
          <w:sz w:val="22"/>
          <w:szCs w:val="22"/>
          <w:lang w:eastAsia="ru-RU"/>
        </w:rPr>
        <w:t xml:space="preserve"> ГОСТом 51705.1-2001 Система качества .Управление качеством производства ,</w:t>
      </w:r>
      <w:r w:rsidR="00E43878" w:rsidRPr="00823B57">
        <w:rPr>
          <w:color w:val="000000"/>
          <w:sz w:val="22"/>
          <w:szCs w:val="22"/>
          <w:lang w:eastAsia="ru-RU"/>
        </w:rPr>
        <w:t xml:space="preserve"> Санитарными правилами СП 1.1.1058-01 «Организация и проведение производственного контроля за соблюдением санитарных правил и выполнением санитарно- противоэпидемических (профилактических) мероприятий», утвержденных Главным государственным санитарным врачом Российской̆ Федерации «О введении в действие санитарных программ производственного контроля» от 10.06.2001г.</w:t>
      </w:r>
    </w:p>
    <w:p w14:paraId="463CF2B3" w14:textId="77777777" w:rsidR="00E43878" w:rsidRPr="00823B57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Выделять для ежедневной̆ работы на пищеблоках квалифицированный̆ персонал, прошедший̆ профилактический̆ медицинский̆ осмотр и имеющий̆ личные медицинские книжки с допуском работы на пищеблоке, в соответствие с приказом Федеральной службы по надзору в сфере защиты прав потребителей̆ и благополучия человека от 20.05.2005г</w:t>
      </w:r>
      <w:r w:rsidR="00E43878" w:rsidRPr="00823B57">
        <w:rPr>
          <w:sz w:val="22"/>
          <w:szCs w:val="22"/>
          <w:lang w:eastAsia="ru-RU"/>
        </w:rPr>
        <w:t xml:space="preserve">. № 402 «О личной̆ медицинской̆ книжке и санитарном паспорте», а так же приказом Министерства Здравоохранения </w:t>
      </w:r>
      <w:r w:rsidR="00E43878" w:rsidRPr="00823B57">
        <w:rPr>
          <w:sz w:val="22"/>
          <w:szCs w:val="22"/>
          <w:lang w:eastAsia="ru-RU"/>
        </w:rPr>
        <w:lastRenderedPageBreak/>
        <w:t>Российской̆ Федерации от 29.06.2000г. № 229 «О профессиональной̆ гигиенической̆</w:t>
      </w:r>
      <w:r w:rsidR="00D93C24" w:rsidRPr="00823B57">
        <w:rPr>
          <w:sz w:val="22"/>
          <w:szCs w:val="22"/>
          <w:lang w:eastAsia="ru-RU"/>
        </w:rPr>
        <w:t xml:space="preserve"> </w:t>
      </w:r>
      <w:r w:rsidR="00E43878" w:rsidRPr="00823B57">
        <w:rPr>
          <w:sz w:val="22"/>
          <w:szCs w:val="22"/>
          <w:lang w:eastAsia="ru-RU"/>
        </w:rPr>
        <w:t>подготовке и аттестации должностных лиц и работников организаций».</w:t>
      </w:r>
    </w:p>
    <w:p w14:paraId="2B37A09C" w14:textId="77777777" w:rsidR="00E43878" w:rsidRPr="00823B57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Заказчик осуществляет внутренний и общественный контроль за качеством услуг, предоставляемых предприятием общественного питания в целях охраны и укрепления здоровья.</w:t>
      </w:r>
    </w:p>
    <w:p w14:paraId="10194383" w14:textId="77777777" w:rsidR="00E43878" w:rsidRPr="00823B57" w:rsidRDefault="00E43878" w:rsidP="00AC396D">
      <w:pPr>
        <w:pStyle w:val="a3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производит отбор и хранение суточной пробы в полном объеме согласно меню (включая пищевые продукты промышленного производства) в соответствии с санитарно-эпидемиологическими требованиями.</w:t>
      </w:r>
    </w:p>
    <w:p w14:paraId="343FACF7" w14:textId="77777777" w:rsidR="00E43878" w:rsidRPr="00823B57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Зака</w:t>
      </w:r>
      <w:r w:rsidR="00160C41" w:rsidRPr="00823B57">
        <w:rPr>
          <w:color w:val="000000"/>
          <w:sz w:val="22"/>
          <w:szCs w:val="22"/>
          <w:lang w:eastAsia="ru-RU"/>
        </w:rPr>
        <w:t xml:space="preserve">зчиком утверждается состав </w:t>
      </w:r>
      <w:proofErr w:type="spellStart"/>
      <w:r w:rsidR="00160C41" w:rsidRPr="00823B57">
        <w:rPr>
          <w:color w:val="000000"/>
          <w:sz w:val="22"/>
          <w:szCs w:val="22"/>
          <w:lang w:eastAsia="ru-RU"/>
        </w:rPr>
        <w:t>браке</w:t>
      </w:r>
      <w:r w:rsidRPr="00823B57">
        <w:rPr>
          <w:color w:val="000000"/>
          <w:sz w:val="22"/>
          <w:szCs w:val="22"/>
          <w:lang w:eastAsia="ru-RU"/>
        </w:rPr>
        <w:t>ражной</w:t>
      </w:r>
      <w:proofErr w:type="spellEnd"/>
      <w:r w:rsidRPr="00823B57">
        <w:rPr>
          <w:color w:val="000000"/>
          <w:sz w:val="22"/>
          <w:szCs w:val="22"/>
          <w:lang w:eastAsia="ru-RU"/>
        </w:rPr>
        <w:t xml:space="preserve"> комиссии и назначается ответственный за организацию питания. </w:t>
      </w:r>
    </w:p>
    <w:p w14:paraId="09DB584D" w14:textId="77777777" w:rsidR="00E43878" w:rsidRPr="00823B57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Выдача готовых блюд и кулинарных изделий разрешается только после проведения контроля </w:t>
      </w:r>
      <w:proofErr w:type="spellStart"/>
      <w:r w:rsidRPr="00823B57">
        <w:rPr>
          <w:color w:val="000000"/>
          <w:sz w:val="22"/>
          <w:szCs w:val="22"/>
          <w:lang w:eastAsia="ru-RU"/>
        </w:rPr>
        <w:t>бракеражной</w:t>
      </w:r>
      <w:proofErr w:type="spellEnd"/>
      <w:r w:rsidRPr="00823B57">
        <w:rPr>
          <w:color w:val="000000"/>
          <w:sz w:val="22"/>
          <w:szCs w:val="22"/>
          <w:lang w:eastAsia="ru-RU"/>
        </w:rPr>
        <w:t xml:space="preserve"> комиссией. Результаты контроля регистрируются в журнале бракеража готовой кулинарной продукции.</w:t>
      </w:r>
    </w:p>
    <w:p w14:paraId="3ED729E9" w14:textId="77777777" w:rsidR="00E43878" w:rsidRPr="00823B57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Масса порционных блюд должна соответствовать массе порции, указанной в меню. При нарушении технологии приготовления пищи, а также в случае неготовности, блюдо допускается к выдаче только после устранения выявленных недостатков.</w:t>
      </w:r>
    </w:p>
    <w:p w14:paraId="5F6FA25D" w14:textId="593DEA5F" w:rsidR="00E43878" w:rsidRPr="00823B57" w:rsidRDefault="00E43878" w:rsidP="00AC396D">
      <w:pPr>
        <w:pStyle w:val="a3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гарантирует соответствие качества оказываемых услуг требованиям действующего законодательства Российской Федерации, в том числе качество и безопасность пищевых продуктов и кулинарной продукции.</w:t>
      </w:r>
      <w:r w:rsidR="00823B57" w:rsidRPr="00823B57">
        <w:rPr>
          <w:color w:val="000000"/>
          <w:sz w:val="22"/>
          <w:szCs w:val="22"/>
          <w:lang w:eastAsia="ru-RU"/>
        </w:rPr>
        <w:t xml:space="preserve"> Несет полную ответственность за качество приготовленной пищи.</w:t>
      </w:r>
      <w:r w:rsidRPr="00823B57">
        <w:rPr>
          <w:color w:val="000000"/>
          <w:sz w:val="22"/>
          <w:szCs w:val="22"/>
          <w:lang w:eastAsia="ru-RU"/>
        </w:rPr>
        <w:t xml:space="preserve"> При выявлении недостатков по качеству и/или объему оказываемых услуг Исполнитель производит их устранение за свой счёт в срок, установленный Заказчиком.</w:t>
      </w:r>
    </w:p>
    <w:p w14:paraId="58B4B801" w14:textId="77777777" w:rsidR="00E43878" w:rsidRPr="00823B57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Срок реализации (годности) продукции устанавливается в соответствии с СанПиНом 2.3.2.1324-03" (вместе с "СанПиН 2.3.2.1324-03. 2.3.2. Продовольственное сырье и пищевые продукты. Гигиенические требования к срокам годности и условиям хранения пищевых продуктов. Санитарно-эпидемиологические правила и нормативы", утв. Главным государственным врачом РФ 21.05.2003)</w:t>
      </w:r>
    </w:p>
    <w:p w14:paraId="2803DF9F" w14:textId="77777777" w:rsidR="00E43878" w:rsidRPr="00823B57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В случае обнаружения Заказчиком ненадлежащего объема и качества оказываемых услуг в соответствии с Договором составляется акт, фиксирующий выявленное несоответствие объема и качества, согласование порядка и сроков устранения возникших претензий. Претензии Исполнителю предъявляются Заказчиком:</w:t>
      </w:r>
    </w:p>
    <w:p w14:paraId="37A6A7C3" w14:textId="77777777" w:rsidR="00E43878" w:rsidRPr="00823B57" w:rsidRDefault="00B51EF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по качеству – в течение</w:t>
      </w:r>
      <w:r w:rsidR="004F1239" w:rsidRPr="00823B57">
        <w:rPr>
          <w:color w:val="000000"/>
          <w:sz w:val="22"/>
          <w:szCs w:val="22"/>
          <w:lang w:eastAsia="ru-RU"/>
        </w:rPr>
        <w:t xml:space="preserve"> </w:t>
      </w:r>
      <w:r w:rsidR="004F1239" w:rsidRPr="00823B57">
        <w:rPr>
          <w:color w:val="000000" w:themeColor="text1"/>
          <w:sz w:val="22"/>
          <w:szCs w:val="22"/>
          <w:lang w:eastAsia="ru-RU"/>
        </w:rPr>
        <w:t>1</w:t>
      </w:r>
      <w:r w:rsidR="00E43878" w:rsidRPr="00823B57">
        <w:rPr>
          <w:color w:val="FF0000"/>
          <w:sz w:val="22"/>
          <w:szCs w:val="22"/>
          <w:lang w:eastAsia="ru-RU"/>
        </w:rPr>
        <w:t xml:space="preserve"> </w:t>
      </w:r>
      <w:r w:rsidR="00E43878" w:rsidRPr="00823B57">
        <w:rPr>
          <w:color w:val="000000"/>
          <w:sz w:val="22"/>
          <w:szCs w:val="22"/>
          <w:lang w:eastAsia="ru-RU"/>
        </w:rPr>
        <w:t>рабочего дня;</w:t>
      </w:r>
    </w:p>
    <w:p w14:paraId="0F7EA4E2" w14:textId="77777777" w:rsidR="00E43878" w:rsidRPr="00823B57" w:rsidRDefault="00B51EF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по объему – на момент оказания услуг.</w:t>
      </w:r>
    </w:p>
    <w:p w14:paraId="088818B1" w14:textId="77777777" w:rsidR="00E43878" w:rsidRPr="00823B57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еспечивает качество услуг по организации питания в течение периода их оказания.</w:t>
      </w:r>
    </w:p>
    <w:p w14:paraId="682806AE" w14:textId="77777777" w:rsidR="00E43878" w:rsidRPr="00823B57" w:rsidRDefault="00E43878" w:rsidP="00AC396D">
      <w:pPr>
        <w:pStyle w:val="a3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Исполнитель оказывает услуги по настоящему Договору с привлечением работников, имеющих необходимую квалификацию для оказания услуг, своевременно обеспечивает обязательные медицинские и профилактические осмотры, гигиеническое обучение и аттестацию таких работников </w:t>
      </w:r>
      <w:r w:rsidR="00F81169" w:rsidRPr="00823B57">
        <w:rPr>
          <w:color w:val="000000"/>
          <w:sz w:val="22"/>
          <w:szCs w:val="22"/>
          <w:lang w:eastAsia="ru-RU"/>
        </w:rPr>
        <w:t>с учетом требований ГОСТ Р 30574-2013</w:t>
      </w:r>
      <w:r w:rsidRPr="00823B57">
        <w:rPr>
          <w:color w:val="000000"/>
          <w:sz w:val="22"/>
          <w:szCs w:val="22"/>
          <w:lang w:eastAsia="ru-RU"/>
        </w:rPr>
        <w:t xml:space="preserve"> «Услуги общественного питания. Требования к персоналу».</w:t>
      </w:r>
    </w:p>
    <w:p w14:paraId="62952CE2" w14:textId="77777777" w:rsidR="00E43878" w:rsidRPr="00823B57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Каждый работник должен иметь личную медицинскую книжку установленного образца, в которую вносятся результаты медицинских обследований и лабораторных исследований, сведения о перенесенных инфекционных заболеваниях, отметка о прохождении профессиональной гигиени</w:t>
      </w:r>
      <w:r w:rsidR="00D93C24" w:rsidRPr="00823B57">
        <w:rPr>
          <w:color w:val="000000"/>
          <w:sz w:val="22"/>
          <w:szCs w:val="22"/>
          <w:lang w:eastAsia="ru-RU"/>
        </w:rPr>
        <w:t>ческой подготовки и аттестации,</w:t>
      </w:r>
      <w:r w:rsidRPr="00823B57">
        <w:rPr>
          <w:color w:val="000000"/>
          <w:sz w:val="22"/>
          <w:szCs w:val="22"/>
          <w:lang w:eastAsia="ru-RU"/>
        </w:rPr>
        <w:t xml:space="preserve"> прохождение обязательных предварительных и периодических медицинских осмотров в соответствии с приказом </w:t>
      </w:r>
      <w:proofErr w:type="spellStart"/>
      <w:r w:rsidRPr="00823B57">
        <w:rPr>
          <w:color w:val="000000"/>
          <w:sz w:val="22"/>
          <w:szCs w:val="22"/>
          <w:lang w:eastAsia="ru-RU"/>
        </w:rPr>
        <w:t>Минздравасоцразвития</w:t>
      </w:r>
      <w:proofErr w:type="spellEnd"/>
      <w:r w:rsidRPr="00823B57">
        <w:rPr>
          <w:color w:val="000000"/>
          <w:sz w:val="22"/>
          <w:szCs w:val="22"/>
          <w:lang w:eastAsia="ru-RU"/>
        </w:rPr>
        <w:t xml:space="preserve"> от 12.04.2011г №302н «Об утверждении перечней вредных и опасных производственных факторов и работ, при выполнении которых проводятся обязательные и периодические медицинские осмотры (обследования), и порядка проведения обязательных предварительных и периодических осмотров (обследований)работников, занятых на тяжелых работах и работах с вредными и (или) опасными условиями труда» и проведение прививок в соответствии с национальным календарем профилактических прививок, а также календарем профилактических приви</w:t>
      </w:r>
      <w:r w:rsidR="007947AD" w:rsidRPr="00823B57">
        <w:rPr>
          <w:color w:val="000000"/>
          <w:sz w:val="22"/>
          <w:szCs w:val="22"/>
          <w:lang w:eastAsia="ru-RU"/>
        </w:rPr>
        <w:t>вок по эпидемическим показаниям, исследования на отсутствие  вируса (</w:t>
      </w:r>
      <w:proofErr w:type="spellStart"/>
      <w:r w:rsidR="007947AD" w:rsidRPr="00823B57">
        <w:rPr>
          <w:color w:val="000000"/>
          <w:sz w:val="22"/>
          <w:szCs w:val="22"/>
          <w:lang w:eastAsia="ru-RU"/>
        </w:rPr>
        <w:t>рото</w:t>
      </w:r>
      <w:proofErr w:type="spellEnd"/>
      <w:r w:rsidR="007947AD" w:rsidRPr="00823B57">
        <w:rPr>
          <w:color w:val="000000"/>
          <w:sz w:val="22"/>
          <w:szCs w:val="22"/>
          <w:lang w:eastAsia="ru-RU"/>
        </w:rPr>
        <w:t>-,</w:t>
      </w:r>
      <w:proofErr w:type="spellStart"/>
      <w:r w:rsidR="007947AD" w:rsidRPr="00823B57">
        <w:rPr>
          <w:color w:val="000000"/>
          <w:sz w:val="22"/>
          <w:szCs w:val="22"/>
          <w:lang w:eastAsia="ru-RU"/>
        </w:rPr>
        <w:t>норо</w:t>
      </w:r>
      <w:proofErr w:type="spellEnd"/>
      <w:r w:rsidR="007947AD" w:rsidRPr="00823B57">
        <w:rPr>
          <w:color w:val="000000"/>
          <w:sz w:val="22"/>
          <w:szCs w:val="22"/>
          <w:lang w:eastAsia="ru-RU"/>
        </w:rPr>
        <w:t>-,</w:t>
      </w:r>
      <w:proofErr w:type="spellStart"/>
      <w:r w:rsidR="007947AD" w:rsidRPr="00823B57">
        <w:rPr>
          <w:color w:val="000000"/>
          <w:sz w:val="22"/>
          <w:szCs w:val="22"/>
          <w:lang w:eastAsia="ru-RU"/>
        </w:rPr>
        <w:t>астро</w:t>
      </w:r>
      <w:proofErr w:type="spellEnd"/>
      <w:r w:rsidR="007947AD" w:rsidRPr="00823B57">
        <w:rPr>
          <w:color w:val="000000"/>
          <w:sz w:val="22"/>
          <w:szCs w:val="22"/>
          <w:lang w:eastAsia="ru-RU"/>
        </w:rPr>
        <w:t>-,</w:t>
      </w:r>
      <w:proofErr w:type="spellStart"/>
      <w:r w:rsidR="007947AD" w:rsidRPr="00823B57">
        <w:rPr>
          <w:color w:val="000000"/>
          <w:sz w:val="22"/>
          <w:szCs w:val="22"/>
          <w:lang w:eastAsia="ru-RU"/>
        </w:rPr>
        <w:t>энтеро</w:t>
      </w:r>
      <w:proofErr w:type="spellEnd"/>
      <w:r w:rsidR="007947AD" w:rsidRPr="00823B57">
        <w:rPr>
          <w:color w:val="000000"/>
          <w:sz w:val="22"/>
          <w:szCs w:val="22"/>
          <w:lang w:eastAsia="ru-RU"/>
        </w:rPr>
        <w:t>-)</w:t>
      </w:r>
    </w:p>
    <w:p w14:paraId="0FE7B49E" w14:textId="77777777" w:rsidR="00E43878" w:rsidRPr="00823B57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должен контролировать состояние условий труда на рабочих местах, соблюдение правил безопасности и охраны труда, правильность применения работниками средств индивидуальной и коллективной защиты.</w:t>
      </w:r>
    </w:p>
    <w:p w14:paraId="4708D50F" w14:textId="77777777" w:rsidR="00E43878" w:rsidRPr="00823B57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Устройство и содержание помещений пищеблока, оборудование, инвентарь, посуда, условия транспортировки, приготовления и хранения пищевых продуктов должны соответствовать санитарно-эпидемиологическим требованиям.</w:t>
      </w:r>
    </w:p>
    <w:p w14:paraId="38E27B1D" w14:textId="77777777" w:rsidR="00E43878" w:rsidRPr="00823B57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lastRenderedPageBreak/>
        <w:t>Заказчик с целью установления соблюдения Исполнителем санитарно-эпидемиологических требований, указанных, до момента подписания Договора и на любом этапе исполнения Договора вправе обратиться с соответствующим заявлением в федеральный орган исполнительной власти, осуществляющий федеральный государственный санитарно-эпидемиологический надзор для проведения на безвозмездной основе санитарно-эпидемиологических экспертиз, расследований, обследований, исследований, испытаний и иных видов оценок.</w:t>
      </w:r>
    </w:p>
    <w:p w14:paraId="6399D921" w14:textId="77777777" w:rsidR="00E43878" w:rsidRPr="00823B57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При получении соответствующего заключения или информации в иной форме о несоответствии деятельности Исполнителя, его помещений пищеблока, оборудования, инвентаря, посуды, условий транспортировки, приготовления и хранения пищевых продуктов санитарно-эпидемиологическим требованиям Заказчик вправе отказаться от заключения Договора или расторгнуть Договор в одностороннем порядке путем отказа от исполнения заключенного Договора.</w:t>
      </w:r>
    </w:p>
    <w:p w14:paraId="202BBFC6" w14:textId="77777777" w:rsidR="00AC396D" w:rsidRPr="00823B57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</w:p>
    <w:p w14:paraId="4968E147" w14:textId="77777777" w:rsidR="00E43878" w:rsidRPr="00823B57" w:rsidRDefault="00E43878" w:rsidP="00AC396D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b/>
          <w:bCs/>
          <w:color w:val="000000"/>
          <w:sz w:val="22"/>
          <w:szCs w:val="22"/>
          <w:lang w:eastAsia="ru-RU"/>
        </w:rPr>
        <w:t>Требования к технологии приготовления блюд.</w:t>
      </w:r>
    </w:p>
    <w:p w14:paraId="57972C2B" w14:textId="77777777" w:rsidR="00AC396D" w:rsidRPr="00823B57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35"/>
        <w:rPr>
          <w:b/>
          <w:bCs/>
          <w:color w:val="000000"/>
          <w:sz w:val="22"/>
          <w:szCs w:val="22"/>
          <w:lang w:eastAsia="ru-RU"/>
        </w:rPr>
      </w:pPr>
    </w:p>
    <w:p w14:paraId="5D86637B" w14:textId="77777777" w:rsidR="00E43878" w:rsidRPr="00823B57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еспечивает приготовление блюд на пищеблоке Заказчика.</w:t>
      </w:r>
    </w:p>
    <w:p w14:paraId="07A35B2D" w14:textId="77777777" w:rsidR="00E43878" w:rsidRPr="00823B57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sz w:val="22"/>
          <w:lang w:eastAsia="ru-RU"/>
        </w:rPr>
        <w:t xml:space="preserve">Организация питания осуществляется на основе принципов «щадящего питания». При приготовлении блюд должны соблюдаться щадящие технологии: варка, запекание, </w:t>
      </w:r>
      <w:proofErr w:type="spellStart"/>
      <w:r w:rsidRPr="00823B57">
        <w:rPr>
          <w:sz w:val="22"/>
          <w:lang w:eastAsia="ru-RU"/>
        </w:rPr>
        <w:t>припускание</w:t>
      </w:r>
      <w:proofErr w:type="spellEnd"/>
      <w:r w:rsidRPr="00823B57">
        <w:rPr>
          <w:sz w:val="22"/>
          <w:lang w:eastAsia="ru-RU"/>
        </w:rPr>
        <w:t xml:space="preserve">, </w:t>
      </w:r>
      <w:proofErr w:type="spellStart"/>
      <w:r w:rsidRPr="00823B57">
        <w:rPr>
          <w:sz w:val="22"/>
          <w:lang w:eastAsia="ru-RU"/>
        </w:rPr>
        <w:t>пассерование</w:t>
      </w:r>
      <w:proofErr w:type="spellEnd"/>
      <w:r w:rsidRPr="00823B57">
        <w:rPr>
          <w:sz w:val="22"/>
          <w:lang w:eastAsia="ru-RU"/>
        </w:rPr>
        <w:t xml:space="preserve">, тушение, приготовление на пару, приготовление в </w:t>
      </w:r>
      <w:proofErr w:type="spellStart"/>
      <w:r w:rsidRPr="00823B57">
        <w:rPr>
          <w:sz w:val="22"/>
          <w:lang w:eastAsia="ru-RU"/>
        </w:rPr>
        <w:t>пароконвектомате</w:t>
      </w:r>
      <w:proofErr w:type="spellEnd"/>
      <w:r w:rsidRPr="00823B57">
        <w:rPr>
          <w:sz w:val="22"/>
          <w:lang w:eastAsia="ru-RU"/>
        </w:rPr>
        <w:t>.</w:t>
      </w:r>
    </w:p>
    <w:p w14:paraId="20ED79A2" w14:textId="77777777" w:rsidR="00E43878" w:rsidRPr="00823B57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язан организовать приготовление всего ассортимента блюд с соблюдением технологии приготовления блюд, в соответствии с технологическим карточками. Технологические карточки должны храниться непосредственно в производственных цехах.</w:t>
      </w:r>
    </w:p>
    <w:p w14:paraId="515FFCBD" w14:textId="77777777" w:rsidR="00E43878" w:rsidRPr="00823B57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язан обеспечить полную готовность блюд к приему пищи отдыхающими не позднее чем, за 15 минут до начала установленного приема пищи.</w:t>
      </w:r>
    </w:p>
    <w:p w14:paraId="6A6FC409" w14:textId="77777777" w:rsidR="00E43878" w:rsidRPr="00823B57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язан соблюдать товарное соседство блюд, не допускать вторичной̆ переработки блюд.</w:t>
      </w:r>
    </w:p>
    <w:p w14:paraId="5CC08441" w14:textId="77777777" w:rsidR="00E43878" w:rsidRPr="00823B57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Выход порций завтрака должно соответствовать технологической карте. Температура горячих завтраков должна соответствовать СП для реализации готовой̆ продукции, не ниже 65 гр. С.</w:t>
      </w:r>
    </w:p>
    <w:p w14:paraId="609E9C89" w14:textId="77777777" w:rsidR="00E43878" w:rsidRPr="00823B57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Выход порций салатов (холодных закусок) должен соответствовать технологической̆ карте. Температура поставки блюд должна соответствовать СП для реализации готовой̆ продукции, не выше 14 </w:t>
      </w:r>
      <w:proofErr w:type="spellStart"/>
      <w:r w:rsidRPr="00823B57">
        <w:rPr>
          <w:color w:val="000000"/>
          <w:sz w:val="22"/>
          <w:szCs w:val="22"/>
          <w:lang w:eastAsia="ru-RU"/>
        </w:rPr>
        <w:t>гр.С</w:t>
      </w:r>
      <w:proofErr w:type="spellEnd"/>
      <w:r w:rsidRPr="00823B57">
        <w:rPr>
          <w:color w:val="000000"/>
          <w:sz w:val="22"/>
          <w:szCs w:val="22"/>
          <w:lang w:eastAsia="ru-RU"/>
        </w:rPr>
        <w:t>.</w:t>
      </w:r>
    </w:p>
    <w:p w14:paraId="3FE81554" w14:textId="77777777" w:rsidR="00E43878" w:rsidRPr="00823B57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Выход порции супа должен соответствовать технологической̆ карте. Температура поставки блюд должна соответствовать СП для реализации готовой̆ продукции, не ниже 75гр.С.</w:t>
      </w:r>
    </w:p>
    <w:p w14:paraId="4586FE06" w14:textId="77777777" w:rsidR="00E43878" w:rsidRPr="00823B57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Основные вторые блюда, включая блюдо из птицы, блюдо из мяса, блюдо из рыбы. Выход порции в соответствии с технологической̆ картой̆. Температура поставки блюд должна соответствовать СП для реализации готовой̆ продукции, не ниже 65 </w:t>
      </w:r>
      <w:proofErr w:type="spellStart"/>
      <w:r w:rsidRPr="00823B57">
        <w:rPr>
          <w:color w:val="000000"/>
          <w:sz w:val="22"/>
          <w:szCs w:val="22"/>
          <w:lang w:eastAsia="ru-RU"/>
        </w:rPr>
        <w:t>гр.С</w:t>
      </w:r>
      <w:proofErr w:type="spellEnd"/>
      <w:r w:rsidRPr="00823B57">
        <w:rPr>
          <w:color w:val="000000"/>
          <w:sz w:val="22"/>
          <w:szCs w:val="22"/>
          <w:lang w:eastAsia="ru-RU"/>
        </w:rPr>
        <w:t>.</w:t>
      </w:r>
    </w:p>
    <w:p w14:paraId="66CC0318" w14:textId="77777777" w:rsidR="00E43878" w:rsidRPr="00823B57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Гарниры, выход порции в соответствии с технологической̆ картой̆. Температура поставки блюд должна соответствовать СП для реализации готовой̆ продукции, не ниже 65 </w:t>
      </w:r>
      <w:proofErr w:type="spellStart"/>
      <w:r w:rsidRPr="00823B57">
        <w:rPr>
          <w:color w:val="000000"/>
          <w:sz w:val="22"/>
          <w:szCs w:val="22"/>
          <w:lang w:eastAsia="ru-RU"/>
        </w:rPr>
        <w:t>гр.С</w:t>
      </w:r>
      <w:proofErr w:type="spellEnd"/>
      <w:r w:rsidRPr="00823B57">
        <w:rPr>
          <w:color w:val="000000"/>
          <w:sz w:val="22"/>
          <w:szCs w:val="22"/>
          <w:lang w:eastAsia="ru-RU"/>
        </w:rPr>
        <w:t>.</w:t>
      </w:r>
    </w:p>
    <w:p w14:paraId="3B9FA488" w14:textId="77777777" w:rsidR="00E43878" w:rsidRPr="00823B57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Овощные блюда, выход порции в соответствии с технологической̆ картой̆. Температура поставки блюд должна соответствовать СП для реализации готовой̆ продукции, не ниже 65 </w:t>
      </w:r>
      <w:proofErr w:type="spellStart"/>
      <w:r w:rsidRPr="00823B57">
        <w:rPr>
          <w:color w:val="000000"/>
          <w:sz w:val="22"/>
          <w:szCs w:val="22"/>
          <w:lang w:eastAsia="ru-RU"/>
        </w:rPr>
        <w:t>гр.С</w:t>
      </w:r>
      <w:proofErr w:type="spellEnd"/>
      <w:r w:rsidRPr="00823B57">
        <w:rPr>
          <w:color w:val="000000"/>
          <w:sz w:val="22"/>
          <w:szCs w:val="22"/>
          <w:lang w:eastAsia="ru-RU"/>
        </w:rPr>
        <w:t>.</w:t>
      </w:r>
    </w:p>
    <w:p w14:paraId="7677D610" w14:textId="77777777" w:rsidR="00E43878" w:rsidRPr="00823B57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Напитки. Выход порции в соответствии с меню. Температура поставки блюд должна соответствовать СП.</w:t>
      </w:r>
    </w:p>
    <w:p w14:paraId="6E5C09CA" w14:textId="77777777" w:rsidR="00AC396D" w:rsidRPr="00823B57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язан предоставлять уполномоченным лицам Заказчика образцы продукции для проведения органолептической̆ оценки качества и лабораторных исследований. Заказчик в любое время, может производить мероприятия по проверке соблюдения требований санитарных норм и правил, технических и технологических инструкций, рецептур блюд, качества готовой̆ продукции и оказываемых услуг, а именно:</w:t>
      </w:r>
    </w:p>
    <w:p w14:paraId="2856DF5C" w14:textId="30E4DCAA" w:rsidR="00823B57" w:rsidRPr="00823B57" w:rsidRDefault="00AC396D" w:rsidP="00823B57">
      <w:pPr>
        <w:pStyle w:val="a3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проводить</w:t>
      </w:r>
      <w:r w:rsidR="004F1239" w:rsidRPr="00823B57">
        <w:rPr>
          <w:color w:val="000000"/>
          <w:sz w:val="22"/>
          <w:szCs w:val="22"/>
          <w:lang w:eastAsia="ru-RU"/>
        </w:rPr>
        <w:t xml:space="preserve"> </w:t>
      </w:r>
      <w:r w:rsidR="004F1239" w:rsidRPr="00823B57">
        <w:rPr>
          <w:color w:val="000000" w:themeColor="text1"/>
          <w:sz w:val="22"/>
          <w:szCs w:val="22"/>
          <w:lang w:eastAsia="ru-RU"/>
        </w:rPr>
        <w:t>ежедневные</w:t>
      </w:r>
      <w:r w:rsidR="00E43878" w:rsidRPr="00823B57">
        <w:rPr>
          <w:color w:val="000000" w:themeColor="text1"/>
          <w:sz w:val="22"/>
          <w:szCs w:val="22"/>
          <w:lang w:eastAsia="ru-RU"/>
        </w:rPr>
        <w:t xml:space="preserve"> </w:t>
      </w:r>
      <w:r w:rsidR="00E43878" w:rsidRPr="00823B57">
        <w:rPr>
          <w:color w:val="000000"/>
          <w:sz w:val="22"/>
          <w:szCs w:val="22"/>
          <w:lang w:eastAsia="ru-RU"/>
        </w:rPr>
        <w:t xml:space="preserve">внеплановые проверки качества продукции пищевого производства с привлечением </w:t>
      </w:r>
      <w:r w:rsidR="00E43878" w:rsidRPr="00823B57">
        <w:rPr>
          <w:color w:val="000000"/>
          <w:sz w:val="22"/>
          <w:szCs w:val="22"/>
          <w:lang w:eastAsia="ru-RU"/>
        </w:rPr>
        <w:tab/>
        <w:t>специалистов по организации пищевого производства (экспертные организации).</w:t>
      </w:r>
    </w:p>
    <w:p w14:paraId="317DE23B" w14:textId="56F22452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b/>
          <w:bCs/>
          <w:color w:val="000000"/>
          <w:sz w:val="22"/>
          <w:szCs w:val="22"/>
          <w:lang w:eastAsia="ru-RU"/>
        </w:rPr>
        <w:t xml:space="preserve">3.14. </w:t>
      </w:r>
      <w:r w:rsidRPr="00823B57">
        <w:rPr>
          <w:color w:val="000000"/>
          <w:sz w:val="22"/>
          <w:szCs w:val="22"/>
          <w:lang w:eastAsia="ru-RU"/>
        </w:rPr>
        <w:t xml:space="preserve">Информация о продукции и об услугах доводится до потребителя посредством меню, которое </w:t>
      </w:r>
      <w:r w:rsidRPr="00823B57">
        <w:rPr>
          <w:color w:val="000000"/>
          <w:sz w:val="22"/>
          <w:szCs w:val="22"/>
          <w:lang w:eastAsia="ru-RU"/>
        </w:rPr>
        <w:tab/>
        <w:t xml:space="preserve">располагается в местах реализации услуги. Информация должна содержать: ассортимент предлагаемых </w:t>
      </w:r>
      <w:r w:rsidRPr="00823B57">
        <w:rPr>
          <w:color w:val="000000"/>
          <w:sz w:val="22"/>
          <w:szCs w:val="22"/>
          <w:lang w:eastAsia="ru-RU"/>
        </w:rPr>
        <w:tab/>
        <w:t xml:space="preserve">блюд и продуктов, фирменное наименование предлагаемой̆ продукции, с указанием способов </w:t>
      </w:r>
      <w:r w:rsidRPr="00823B57">
        <w:rPr>
          <w:color w:val="000000"/>
          <w:sz w:val="22"/>
          <w:szCs w:val="22"/>
          <w:lang w:eastAsia="ru-RU"/>
        </w:rPr>
        <w:tab/>
        <w:t xml:space="preserve">приготовления блюд и входящих в них ингредиентов, калорийность блюд и напитков, содержание </w:t>
      </w:r>
      <w:r w:rsidRPr="00823B57">
        <w:rPr>
          <w:color w:val="000000"/>
          <w:sz w:val="22"/>
          <w:szCs w:val="22"/>
          <w:lang w:eastAsia="ru-RU"/>
        </w:rPr>
        <w:tab/>
        <w:t>жиров, белков, углеводов.</w:t>
      </w:r>
    </w:p>
    <w:p w14:paraId="22685155" w14:textId="4156BBEE" w:rsidR="00823B57" w:rsidRPr="00823B57" w:rsidRDefault="00823B57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b/>
          <w:bCs/>
          <w:color w:val="000000"/>
          <w:sz w:val="22"/>
          <w:szCs w:val="22"/>
          <w:lang w:eastAsia="ru-RU"/>
        </w:rPr>
        <w:lastRenderedPageBreak/>
        <w:t>3.15.</w:t>
      </w:r>
      <w:r w:rsidRPr="00823B57">
        <w:rPr>
          <w:color w:val="000000"/>
          <w:sz w:val="22"/>
          <w:szCs w:val="22"/>
          <w:lang w:eastAsia="ru-RU"/>
        </w:rPr>
        <w:t xml:space="preserve"> Исполнитель предоставляет заказчику ведомость калорийности питания за 10 дней.</w:t>
      </w:r>
    </w:p>
    <w:p w14:paraId="455CB279" w14:textId="77777777" w:rsidR="00AC396D" w:rsidRPr="00823B57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</w:p>
    <w:p w14:paraId="103798E9" w14:textId="77777777" w:rsidR="00E43878" w:rsidRPr="00823B57" w:rsidRDefault="00E43878" w:rsidP="00AC396D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b/>
          <w:bCs/>
          <w:color w:val="000000"/>
          <w:sz w:val="22"/>
          <w:szCs w:val="22"/>
          <w:lang w:eastAsia="ru-RU"/>
        </w:rPr>
        <w:t>Требования к качеству и техническим характеристикам услуг, а также требования к используемым товарам</w:t>
      </w:r>
    </w:p>
    <w:p w14:paraId="3FF1EB07" w14:textId="77777777" w:rsidR="00AC396D" w:rsidRPr="00823B57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35"/>
        <w:rPr>
          <w:b/>
          <w:bCs/>
          <w:color w:val="000000"/>
          <w:sz w:val="22"/>
          <w:szCs w:val="22"/>
          <w:lang w:eastAsia="ru-RU"/>
        </w:rPr>
      </w:pPr>
    </w:p>
    <w:p w14:paraId="3ED230DA" w14:textId="77777777" w:rsidR="00E43878" w:rsidRPr="00823B57" w:rsidRDefault="00E43878" w:rsidP="00AC396D">
      <w:pPr>
        <w:pStyle w:val="a3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Оказание услуг по организации питания должно осуществляться в соответствии со следующими нормативными документами (в действующей̆ редакции):</w:t>
      </w:r>
    </w:p>
    <w:p w14:paraId="20A8F5B6" w14:textId="77777777" w:rsidR="00E43878" w:rsidRPr="00823B57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продуктов питания с соблюдением ср</w:t>
      </w:r>
      <w:r w:rsidR="00F81169" w:rsidRPr="00823B57">
        <w:rPr>
          <w:color w:val="000000"/>
          <w:sz w:val="22"/>
          <w:szCs w:val="22"/>
          <w:lang w:eastAsia="ru-RU"/>
        </w:rPr>
        <w:t xml:space="preserve">оков СанПиН </w:t>
      </w:r>
      <w:r w:rsidR="00090449" w:rsidRPr="00823B57">
        <w:rPr>
          <w:color w:val="000000"/>
          <w:sz w:val="22"/>
          <w:szCs w:val="22"/>
          <w:lang w:eastAsia="ru-RU"/>
        </w:rPr>
        <w:t>2.3/2.4.3590-20 «Санитарно-эпидемиологические требования</w:t>
      </w:r>
      <w:r w:rsidR="00D93C24" w:rsidRPr="00823B57">
        <w:rPr>
          <w:color w:val="000000"/>
          <w:sz w:val="22"/>
          <w:szCs w:val="22"/>
          <w:lang w:eastAsia="ru-RU"/>
        </w:rPr>
        <w:t xml:space="preserve"> к организации </w:t>
      </w:r>
      <w:r w:rsidR="00090449" w:rsidRPr="00823B57">
        <w:rPr>
          <w:color w:val="000000"/>
          <w:sz w:val="22"/>
          <w:szCs w:val="22"/>
          <w:lang w:eastAsia="ru-RU"/>
        </w:rPr>
        <w:t>общественного питани</w:t>
      </w:r>
      <w:r w:rsidR="00D93C24" w:rsidRPr="00823B57">
        <w:rPr>
          <w:color w:val="000000"/>
          <w:sz w:val="22"/>
          <w:szCs w:val="22"/>
          <w:lang w:eastAsia="ru-RU"/>
        </w:rPr>
        <w:t>я населения»</w:t>
      </w:r>
    </w:p>
    <w:p w14:paraId="0CE70AC8" w14:textId="77777777" w:rsidR="00E43878" w:rsidRPr="00823B57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</w:t>
      </w:r>
      <w:r w:rsidR="00AC396D" w:rsidRPr="00823B57">
        <w:rPr>
          <w:color w:val="000000"/>
          <w:sz w:val="22"/>
          <w:szCs w:val="22"/>
          <w:lang w:eastAsia="ru-RU"/>
        </w:rPr>
        <w:t> </w:t>
      </w:r>
      <w:r w:rsidRPr="00823B57">
        <w:rPr>
          <w:color w:val="000000"/>
          <w:sz w:val="22"/>
          <w:szCs w:val="22"/>
          <w:lang w:eastAsia="ru-RU"/>
        </w:rPr>
        <w:t>СанПиН 2.3.2.1078-01.2.3.2 «Санитарно-эпидемиологические требования к продовольственному сырью и пищевым продуктам. Гигиенические требования безопасности и пищевой̆ ценности продуктов питания».</w:t>
      </w:r>
    </w:p>
    <w:p w14:paraId="16954EF6" w14:textId="77777777" w:rsidR="00E43878" w:rsidRPr="00823B57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</w:t>
      </w:r>
      <w:r w:rsidR="00AC396D" w:rsidRPr="00823B57">
        <w:rPr>
          <w:color w:val="000000"/>
          <w:sz w:val="22"/>
          <w:szCs w:val="22"/>
          <w:lang w:eastAsia="ru-RU"/>
        </w:rPr>
        <w:t> </w:t>
      </w:r>
      <w:r w:rsidRPr="00823B57">
        <w:rPr>
          <w:color w:val="000000"/>
          <w:sz w:val="22"/>
          <w:szCs w:val="22"/>
          <w:lang w:eastAsia="ru-RU"/>
        </w:rPr>
        <w:t>СанПиН 2.3.2.1324-03 «Гигиенические требования к срокам годности и условиям хранения пищевых продуктов».</w:t>
      </w:r>
    </w:p>
    <w:p w14:paraId="7902DE99" w14:textId="77777777" w:rsidR="00E43878" w:rsidRPr="00823B57" w:rsidRDefault="00E43878" w:rsidP="00AC396D">
      <w:pPr>
        <w:pStyle w:val="a3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При оказании услуг Исполнитель обязан:</w:t>
      </w:r>
    </w:p>
    <w:p w14:paraId="7E228C5D" w14:textId="77777777" w:rsidR="00E43878" w:rsidRPr="00823B57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соблюдать установленные санитарные, технологические, противопожарные и иные нормативные требования, а также правила охраны туда и техники безопасности.</w:t>
      </w:r>
    </w:p>
    <w:p w14:paraId="0E6FC47F" w14:textId="77777777" w:rsidR="00E43878" w:rsidRPr="00823B57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Привлекать для оказания услуг лиц, имеющих необходимую квалификацию, прошедших необходимую подготовку, обучение, инструктажи и, не имеющих противопоказаний для работы в учреждениях.</w:t>
      </w:r>
    </w:p>
    <w:p w14:paraId="70D20796" w14:textId="77777777" w:rsidR="00E43878" w:rsidRPr="00823B57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Обеспечить пищеблок моющими средствами.</w:t>
      </w:r>
    </w:p>
    <w:p w14:paraId="447A0253" w14:textId="77777777" w:rsidR="00E43878" w:rsidRPr="00823B57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Обеспечить пищеблок дезинфицирующими средствами.</w:t>
      </w:r>
    </w:p>
    <w:p w14:paraId="17B7F54F" w14:textId="77777777" w:rsidR="00E43878" w:rsidRPr="00823B57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Обеспечить пункты питания достаточным количеством столовой̆ посуды и приборами.</w:t>
      </w:r>
    </w:p>
    <w:p w14:paraId="074A924C" w14:textId="77777777" w:rsidR="00E43878" w:rsidRPr="00823B57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Обеспечить лиц, привлекаемых для оказания услуг, в достаточном количестве форменной̆,</w:t>
      </w:r>
    </w:p>
    <w:p w14:paraId="52DB22BC" w14:textId="77777777" w:rsidR="00E43878" w:rsidRPr="00823B57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санитарной̆ одеждой̆ (внешний̆ вид форменной̆ одежды согласовывается с заказчиком),</w:t>
      </w:r>
    </w:p>
    <w:p w14:paraId="3BD057D2" w14:textId="77777777" w:rsidR="00E43878" w:rsidRPr="00823B57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предоставить в пункты питания зубочистки в индивидуальной̆ полиэтиленовой̆ или бумажной̆</w:t>
      </w:r>
    </w:p>
    <w:p w14:paraId="42C5DEBE" w14:textId="77777777" w:rsidR="00E43878" w:rsidRPr="00823B57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упаковке, бумажные салфетки.</w:t>
      </w:r>
    </w:p>
    <w:p w14:paraId="3BFEF57E" w14:textId="77777777" w:rsidR="00E43878" w:rsidRPr="00823B57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Обеспечить надлежащее санитарное состояние производственных помещений пищеблока,</w:t>
      </w:r>
    </w:p>
    <w:p w14:paraId="3F1CADC7" w14:textId="77777777" w:rsidR="00E43878" w:rsidRPr="00823B57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 xml:space="preserve">оборудования, инвентаря. Мыть столовую посуду и производить уборку обеденного зала, в соответствии с </w:t>
      </w:r>
      <w:r w:rsidR="00E43878" w:rsidRPr="00823B57">
        <w:rPr>
          <w:sz w:val="22"/>
          <w:szCs w:val="22"/>
          <w:lang w:eastAsia="ru-RU"/>
        </w:rPr>
        <w:t>санитарными нормами после каждого приема пищи.</w:t>
      </w:r>
    </w:p>
    <w:p w14:paraId="4A437E50" w14:textId="77777777" w:rsidR="00E43878" w:rsidRPr="00823B57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 w:rsidRPr="00823B57">
        <w:rPr>
          <w:sz w:val="22"/>
          <w:szCs w:val="22"/>
          <w:lang w:eastAsia="ru-RU"/>
        </w:rPr>
        <w:t>- </w:t>
      </w:r>
      <w:r w:rsidR="00E43878" w:rsidRPr="00823B57">
        <w:rPr>
          <w:sz w:val="22"/>
          <w:szCs w:val="22"/>
          <w:lang w:eastAsia="ru-RU"/>
        </w:rPr>
        <w:t>Обеспечить дезинфекцию, дезинсекцию, дератизацию производственных помещений пищеблока и обеденных залов, площадки для сбора мусора от мух, специализированной организацией перед каждым заездом.</w:t>
      </w:r>
    </w:p>
    <w:p w14:paraId="1A51A6CB" w14:textId="77777777" w:rsidR="00E43878" w:rsidRPr="00823B57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sz w:val="22"/>
          <w:szCs w:val="22"/>
          <w:lang w:eastAsia="ru-RU"/>
        </w:rPr>
        <w:t>- </w:t>
      </w:r>
      <w:r w:rsidR="00E43878" w:rsidRPr="00823B57">
        <w:rPr>
          <w:sz w:val="22"/>
          <w:szCs w:val="22"/>
          <w:lang w:eastAsia="ru-RU"/>
        </w:rPr>
        <w:t xml:space="preserve">Организовать доставку полуфабрикатов (по необходимости), продуктов и сырья специализированным </w:t>
      </w:r>
      <w:r w:rsidR="00E43878" w:rsidRPr="00823B57">
        <w:rPr>
          <w:color w:val="000000"/>
          <w:sz w:val="22"/>
          <w:szCs w:val="22"/>
          <w:lang w:eastAsia="ru-RU"/>
        </w:rPr>
        <w:t>изотермическим транспортом.</w:t>
      </w:r>
    </w:p>
    <w:p w14:paraId="49788A85" w14:textId="77777777" w:rsidR="00E43878" w:rsidRPr="00823B57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Продукты питания должны сопровождаться документами, подтверждающими их происхождение, качество и безопасность;</w:t>
      </w:r>
    </w:p>
    <w:p w14:paraId="3066E2D0" w14:textId="77777777" w:rsidR="00E43878" w:rsidRPr="00823B57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Проводить периодический̆ медицинский̆ осмотр работников пищеблока.</w:t>
      </w:r>
    </w:p>
    <w:p w14:paraId="76181EE0" w14:textId="77777777" w:rsidR="00E43878" w:rsidRPr="00823B57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Обеспечить соответствие необходимого объёма рационов, заявленному заказчиком, по количеству питающихся.</w:t>
      </w:r>
    </w:p>
    <w:p w14:paraId="166564FF" w14:textId="77777777" w:rsidR="00E43878" w:rsidRPr="00823B57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 xml:space="preserve">выдавать готовую пищу после снятия пробы и записи о разрешении к выдаче в </w:t>
      </w:r>
      <w:proofErr w:type="spellStart"/>
      <w:r w:rsidR="00E43878" w:rsidRPr="00823B57">
        <w:rPr>
          <w:color w:val="000000"/>
          <w:sz w:val="22"/>
          <w:szCs w:val="22"/>
          <w:lang w:eastAsia="ru-RU"/>
        </w:rPr>
        <w:t>бракеражном</w:t>
      </w:r>
      <w:proofErr w:type="spellEnd"/>
      <w:r w:rsidR="00E43878" w:rsidRPr="00823B57">
        <w:rPr>
          <w:color w:val="000000"/>
          <w:sz w:val="22"/>
          <w:szCs w:val="22"/>
          <w:lang w:eastAsia="ru-RU"/>
        </w:rPr>
        <w:t xml:space="preserve"> журнале.</w:t>
      </w:r>
    </w:p>
    <w:p w14:paraId="4AE05A96" w14:textId="623A0553" w:rsidR="00E43878" w:rsidRPr="00823B57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Обеспечить полную сохранность имущества и помещений заказчика, переданных исполнителю для организации услуг питания.</w:t>
      </w:r>
    </w:p>
    <w:p w14:paraId="66EB21CF" w14:textId="5CAD476A" w:rsidR="000E02A9" w:rsidRPr="00823B57" w:rsidRDefault="000E02A9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к работе на пищеблоке допускаются только граждане РФ.</w:t>
      </w:r>
    </w:p>
    <w:p w14:paraId="1BFFFF11" w14:textId="77777777" w:rsidR="00E43878" w:rsidRPr="00823B57" w:rsidRDefault="00E43878" w:rsidP="00AC396D">
      <w:pPr>
        <w:pStyle w:val="a3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При оказании услуг Исполнитель обязан обеспечить заказчику возможность беспрепятственного контроля над:</w:t>
      </w:r>
    </w:p>
    <w:p w14:paraId="46E8E918" w14:textId="77777777" w:rsidR="00AC396D" w:rsidRPr="00823B57" w:rsidRDefault="00AC396D" w:rsidP="00AC396D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Качеством продуктов питания при их поступлении на склад и пищеблок, условиями их хранения.</w:t>
      </w:r>
    </w:p>
    <w:p w14:paraId="70432737" w14:textId="77777777" w:rsidR="00E43878" w:rsidRPr="00823B57" w:rsidRDefault="00AC396D" w:rsidP="00AC396D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Качеством готовой̆ пищи, перед выдачей̆ ее в отделения, путем снятия пробы в каждый̆ прием пищи и бракеражем готовой̆ продукции.</w:t>
      </w:r>
    </w:p>
    <w:p w14:paraId="5B445F97" w14:textId="77777777" w:rsidR="00E43878" w:rsidRPr="00823B57" w:rsidRDefault="00AC396D" w:rsidP="00AC396D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Правильностью отпуска блюд, раздачей̆ готовой̆ пищи.</w:t>
      </w:r>
    </w:p>
    <w:p w14:paraId="6914125F" w14:textId="77777777" w:rsidR="00E43878" w:rsidRPr="00823B57" w:rsidRDefault="00AC396D" w:rsidP="00AC396D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Санитарным состоянием складских помещений, пищеблока, раздаточных, буфетных, инвентаря, посуды, транспорта.</w:t>
      </w:r>
    </w:p>
    <w:p w14:paraId="4211C3A4" w14:textId="77777777" w:rsidR="00E43878" w:rsidRPr="00823B57" w:rsidRDefault="00AC396D" w:rsidP="00AC396D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Выполнением работниками правил личной̆ гигиены, своевременным прохождением ими профилактических медицинских осмотров.</w:t>
      </w:r>
    </w:p>
    <w:p w14:paraId="3E8B5175" w14:textId="77777777" w:rsidR="00E43878" w:rsidRPr="00823B57" w:rsidRDefault="00E43878" w:rsidP="00AC396D">
      <w:pPr>
        <w:pStyle w:val="a3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lastRenderedPageBreak/>
        <w:t>Контроль за качеством оказания услуг Исполнителем осуществляется полномочными представителями Заказчика в любое время работы пищеблока с обязательным уведомлением ответственных представителей̆ Исполнителя и в их присутствии:</w:t>
      </w:r>
    </w:p>
    <w:p w14:paraId="01C0B80B" w14:textId="77777777" w:rsidR="00E43878" w:rsidRPr="00823B57" w:rsidRDefault="00AC396D" w:rsidP="00AC396D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в течение срока действия договора обладать всеми необходимыми разрешительными документами для осуществления данного вида деятельности;</w:t>
      </w:r>
    </w:p>
    <w:p w14:paraId="59613CDC" w14:textId="77777777" w:rsidR="00E43878" w:rsidRPr="00823B57" w:rsidRDefault="00AC396D" w:rsidP="00AC396D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заменять недоброкачественно приготовленную продукцию за свой счет в случае выбраковки.</w:t>
      </w:r>
    </w:p>
    <w:p w14:paraId="0268ACFA" w14:textId="77777777" w:rsidR="00E43878" w:rsidRPr="00823B57" w:rsidRDefault="00E43878" w:rsidP="00AC396D">
      <w:pPr>
        <w:pStyle w:val="a3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К сопроводительным документам (товарно-транспортной накладной или счету-фактуре) на скоропортящиеся продукты (кефир, творог, сметана, колбасные изделия, масло сливочное и т.д.) должны прикладываться качественные удостоверения, в которых указаны дата выработки и дата конечного срока реализации, которые должны совпадать с маркировкой на продукции.</w:t>
      </w:r>
    </w:p>
    <w:p w14:paraId="04C0B044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На мясо, рыбу, сельскохозяйственную птицу и субпродукты в товарно-транспортной накладной или </w:t>
      </w:r>
      <w:r w:rsidRPr="00823B57">
        <w:rPr>
          <w:color w:val="000000"/>
          <w:sz w:val="22"/>
          <w:szCs w:val="22"/>
          <w:lang w:eastAsia="ru-RU"/>
        </w:rPr>
        <w:tab/>
        <w:t>счете-фактуре указывается ветеринарный штамп.</w:t>
      </w:r>
    </w:p>
    <w:p w14:paraId="6F36D215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Мясо поставляется высшего сорта. Требование к качеству: поверхность разреза розово-сероватого </w:t>
      </w:r>
      <w:r w:rsidRPr="00823B57">
        <w:rPr>
          <w:color w:val="000000"/>
          <w:sz w:val="22"/>
          <w:szCs w:val="22"/>
          <w:lang w:eastAsia="ru-RU"/>
        </w:rPr>
        <w:tab/>
        <w:t xml:space="preserve">цвета, в месте прикосновения пальца или теплого ножа появляется пятно ярко-красного цвета, не </w:t>
      </w:r>
      <w:r w:rsidRPr="00823B57">
        <w:rPr>
          <w:color w:val="000000"/>
          <w:sz w:val="22"/>
          <w:szCs w:val="22"/>
          <w:lang w:eastAsia="ru-RU"/>
        </w:rPr>
        <w:tab/>
        <w:t xml:space="preserve">имеет запаха, жир белого цвета, у говядины может быть светло-желтым. Сухожилия плотные, белого </w:t>
      </w:r>
      <w:r w:rsidRPr="00823B57">
        <w:rPr>
          <w:color w:val="000000"/>
          <w:sz w:val="22"/>
          <w:szCs w:val="22"/>
          <w:lang w:eastAsia="ru-RU"/>
        </w:rPr>
        <w:tab/>
        <w:t xml:space="preserve">цвета с серовато-желтым оттенком. </w:t>
      </w:r>
    </w:p>
    <w:p w14:paraId="25265500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Не допускается к использованию:</w:t>
      </w:r>
    </w:p>
    <w:p w14:paraId="4A97A269" w14:textId="77777777" w:rsidR="00E43878" w:rsidRPr="00823B57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мясо животных и птицы, подвергнутые повторному замораживанию;</w:t>
      </w:r>
    </w:p>
    <w:p w14:paraId="363E85F0" w14:textId="77777777" w:rsidR="00E43878" w:rsidRPr="00823B57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мясо механической обвалки;</w:t>
      </w:r>
    </w:p>
    <w:p w14:paraId="17A52254" w14:textId="77777777" w:rsidR="00E43878" w:rsidRPr="00823B57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proofErr w:type="spellStart"/>
      <w:r w:rsidR="00E43878" w:rsidRPr="00823B57">
        <w:rPr>
          <w:color w:val="000000"/>
          <w:sz w:val="22"/>
          <w:szCs w:val="22"/>
          <w:lang w:eastAsia="ru-RU"/>
        </w:rPr>
        <w:t>жилованная</w:t>
      </w:r>
      <w:proofErr w:type="spellEnd"/>
      <w:r w:rsidR="00E43878" w:rsidRPr="00823B57">
        <w:rPr>
          <w:color w:val="000000"/>
          <w:sz w:val="22"/>
          <w:szCs w:val="22"/>
          <w:lang w:eastAsia="ru-RU"/>
        </w:rPr>
        <w:t xml:space="preserve"> говядина с массовой долей жировой ткани свыше 20%;</w:t>
      </w:r>
    </w:p>
    <w:p w14:paraId="3522B7B3" w14:textId="77777777" w:rsidR="00E43878" w:rsidRPr="00823B57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 xml:space="preserve">блоки, замороженные из </w:t>
      </w:r>
      <w:proofErr w:type="spellStart"/>
      <w:r w:rsidR="00E43878" w:rsidRPr="00823B57">
        <w:rPr>
          <w:color w:val="000000"/>
          <w:sz w:val="22"/>
          <w:szCs w:val="22"/>
          <w:lang w:eastAsia="ru-RU"/>
        </w:rPr>
        <w:t>жилованного</w:t>
      </w:r>
      <w:proofErr w:type="spellEnd"/>
      <w:r w:rsidR="00E43878" w:rsidRPr="00823B57">
        <w:rPr>
          <w:color w:val="000000"/>
          <w:sz w:val="22"/>
          <w:szCs w:val="22"/>
          <w:lang w:eastAsia="ru-RU"/>
        </w:rPr>
        <w:t xml:space="preserve"> мяса говядины, птицы, а также субпродуктов со сроками годности более 6 месяцев (СанПиН 2.3.1940-05 п 4.2., п 4.4.)</w:t>
      </w:r>
    </w:p>
    <w:p w14:paraId="0FEE16F0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Рыба замороженная – при оттаивании плотной консистенции, упругая, без признаков порчи (ржавчина, </w:t>
      </w:r>
      <w:r w:rsidRPr="00823B57">
        <w:rPr>
          <w:color w:val="000000"/>
          <w:sz w:val="22"/>
          <w:szCs w:val="22"/>
          <w:lang w:eastAsia="ru-RU"/>
        </w:rPr>
        <w:tab/>
        <w:t xml:space="preserve">загар, омыление). Запах, свойственный данному виду без посторонних примесей (нефти, лекарств). Не </w:t>
      </w:r>
      <w:r w:rsidRPr="00823B57">
        <w:rPr>
          <w:color w:val="000000"/>
          <w:sz w:val="22"/>
          <w:szCs w:val="22"/>
          <w:lang w:eastAsia="ru-RU"/>
        </w:rPr>
        <w:tab/>
        <w:t xml:space="preserve">используется рыба, подвергнутая повторному замораживанию. (Сан </w:t>
      </w:r>
      <w:proofErr w:type="spellStart"/>
      <w:r w:rsidRPr="00823B57">
        <w:rPr>
          <w:color w:val="000000"/>
          <w:sz w:val="22"/>
          <w:szCs w:val="22"/>
          <w:lang w:eastAsia="ru-RU"/>
        </w:rPr>
        <w:t>ПиН</w:t>
      </w:r>
      <w:proofErr w:type="spellEnd"/>
      <w:r w:rsidRPr="00823B57">
        <w:rPr>
          <w:color w:val="000000"/>
          <w:sz w:val="22"/>
          <w:szCs w:val="22"/>
          <w:lang w:eastAsia="ru-RU"/>
        </w:rPr>
        <w:t xml:space="preserve"> 2.3.1940-05 п 4.2.)</w:t>
      </w:r>
    </w:p>
    <w:p w14:paraId="3BF29E8C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Яйцо поставляется диетическое, должно иметь маркировку. Не допускается яйцо с насечкой, а также яйца и мясо птицы из хозяйств, неблагополучных по сальмонеллезам.</w:t>
      </w:r>
    </w:p>
    <w:p w14:paraId="65B944E3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С учетом положений действующих Санитарно-эпидемиологических правил и нормативов, готовые продукты детского питания для детей дошкольного и школьного возраста не содержат:</w:t>
      </w:r>
    </w:p>
    <w:p w14:paraId="0F94A51D" w14:textId="77777777" w:rsidR="00E43878" w:rsidRPr="00823B57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в мясных полуфабрикатах, консервах, колбасных изделиях – соли пищевой, поваренной свыше 0,8% и нитратов свыше 0,03%;</w:t>
      </w:r>
    </w:p>
    <w:p w14:paraId="548F0B8C" w14:textId="77777777" w:rsidR="00E43878" w:rsidRPr="00823B57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в рыбных консервах соли пищевой поваренной свыше 0,8%;</w:t>
      </w:r>
    </w:p>
    <w:p w14:paraId="0EBAD4AD" w14:textId="77777777" w:rsidR="00E43878" w:rsidRPr="00823B57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в колбасных изделиях – жгучих специй;</w:t>
      </w:r>
    </w:p>
    <w:p w14:paraId="307DAA05" w14:textId="77777777" w:rsidR="00E43878" w:rsidRPr="00823B57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консервы не содержат нарушений герметичности банок, с ржавчиной, дефор</w:t>
      </w:r>
      <w:r w:rsidRPr="00823B57">
        <w:rPr>
          <w:color w:val="000000"/>
          <w:sz w:val="22"/>
          <w:szCs w:val="22"/>
          <w:lang w:eastAsia="ru-RU"/>
        </w:rPr>
        <w:t xml:space="preserve">мированные без </w:t>
      </w:r>
      <w:r w:rsidR="00E43878" w:rsidRPr="00823B57">
        <w:rPr>
          <w:color w:val="000000"/>
          <w:sz w:val="22"/>
          <w:szCs w:val="22"/>
          <w:lang w:eastAsia="ru-RU"/>
        </w:rPr>
        <w:t xml:space="preserve">этикеток. (Сан </w:t>
      </w:r>
      <w:proofErr w:type="spellStart"/>
      <w:r w:rsidR="00E43878" w:rsidRPr="00823B57">
        <w:rPr>
          <w:color w:val="000000"/>
          <w:sz w:val="22"/>
          <w:szCs w:val="22"/>
          <w:lang w:eastAsia="ru-RU"/>
        </w:rPr>
        <w:t>ПиН</w:t>
      </w:r>
      <w:proofErr w:type="spellEnd"/>
      <w:r w:rsidR="00E43878" w:rsidRPr="00823B57">
        <w:rPr>
          <w:color w:val="000000"/>
          <w:sz w:val="22"/>
          <w:szCs w:val="22"/>
          <w:lang w:eastAsia="ru-RU"/>
        </w:rPr>
        <w:t xml:space="preserve"> 2.3.1940-05 п 5.4.)</w:t>
      </w:r>
    </w:p>
    <w:p w14:paraId="5FF04BFE" w14:textId="77777777" w:rsidR="00E43878" w:rsidRPr="00823B57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 xml:space="preserve">Молочные продукты должны соответствовать нормам Сан </w:t>
      </w:r>
      <w:proofErr w:type="spellStart"/>
      <w:r w:rsidR="00E43878" w:rsidRPr="00823B57">
        <w:rPr>
          <w:color w:val="000000"/>
          <w:sz w:val="22"/>
          <w:szCs w:val="22"/>
          <w:lang w:eastAsia="ru-RU"/>
        </w:rPr>
        <w:t>ПиН</w:t>
      </w:r>
      <w:proofErr w:type="spellEnd"/>
      <w:r w:rsidR="001C01E4" w:rsidRPr="00823B57">
        <w:rPr>
          <w:color w:val="000000"/>
          <w:sz w:val="22"/>
          <w:szCs w:val="22"/>
          <w:lang w:eastAsia="ru-RU"/>
        </w:rPr>
        <w:t xml:space="preserve"> 2.3.2.1078-01</w:t>
      </w:r>
    </w:p>
    <w:p w14:paraId="20A048BC" w14:textId="77777777" w:rsidR="00E43878" w:rsidRPr="00823B57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 xml:space="preserve">Молоко – однородная жидкость без осадка белого цвета с легким желтоватым оттенком (для обезжиренного молока характерен белый цвет со слегка сиреневатым оттенком). Вкус приятный, слегка сладковатый, запах, свойственный свежему молоку. При наличии несвойственных привкусов и </w:t>
      </w:r>
      <w:r w:rsidR="00E43878" w:rsidRPr="00823B57">
        <w:rPr>
          <w:color w:val="000000"/>
          <w:sz w:val="22"/>
          <w:szCs w:val="22"/>
          <w:lang w:eastAsia="ru-RU"/>
        </w:rPr>
        <w:tab/>
        <w:t xml:space="preserve">запахов молоко не допускается в реализацию. </w:t>
      </w:r>
    </w:p>
    <w:p w14:paraId="401318A2" w14:textId="77777777" w:rsidR="00E43878" w:rsidRPr="00823B57" w:rsidRDefault="00D93C24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Жирность – 2,5%; 3,2%; 3,5%.</w:t>
      </w:r>
    </w:p>
    <w:p w14:paraId="37A4CB81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Творог – цвет белый или </w:t>
      </w:r>
      <w:proofErr w:type="gramStart"/>
      <w:r w:rsidRPr="00823B57">
        <w:rPr>
          <w:color w:val="000000"/>
          <w:sz w:val="22"/>
          <w:szCs w:val="22"/>
          <w:lang w:eastAsia="ru-RU"/>
        </w:rPr>
        <w:t>слабо-желтый</w:t>
      </w:r>
      <w:proofErr w:type="gramEnd"/>
      <w:r w:rsidRPr="00823B57">
        <w:rPr>
          <w:color w:val="000000"/>
          <w:sz w:val="22"/>
          <w:szCs w:val="22"/>
          <w:lang w:eastAsia="ru-RU"/>
        </w:rPr>
        <w:t xml:space="preserve">, равномерный по всей массе, консистенция однородная, нежная. Вкус и запах кисломолочный, без посторонних привкусов и запахов. Жирность – 9%; 18%. </w:t>
      </w:r>
    </w:p>
    <w:p w14:paraId="481FE6BC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Кефир, ряженка, варенец – промышленного выпуска</w:t>
      </w:r>
      <w:r w:rsidR="00832979" w:rsidRPr="00823B57">
        <w:rPr>
          <w:color w:val="000000"/>
          <w:sz w:val="22"/>
          <w:szCs w:val="22"/>
          <w:lang w:eastAsia="ru-RU"/>
        </w:rPr>
        <w:t xml:space="preserve"> для детского питания</w:t>
      </w:r>
      <w:r w:rsidRPr="00823B57">
        <w:rPr>
          <w:color w:val="000000"/>
          <w:sz w:val="22"/>
          <w:szCs w:val="22"/>
          <w:lang w:eastAsia="ru-RU"/>
        </w:rPr>
        <w:t>.</w:t>
      </w:r>
    </w:p>
    <w:p w14:paraId="0AE39018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Йогурты – </w:t>
      </w:r>
      <w:r w:rsidR="00832979" w:rsidRPr="00823B57">
        <w:rPr>
          <w:color w:val="000000"/>
          <w:sz w:val="22"/>
          <w:szCs w:val="22"/>
          <w:lang w:eastAsia="ru-RU"/>
        </w:rPr>
        <w:t xml:space="preserve"> для детского </w:t>
      </w:r>
      <w:proofErr w:type="gramStart"/>
      <w:r w:rsidR="00832979" w:rsidRPr="00823B57">
        <w:rPr>
          <w:color w:val="000000"/>
          <w:sz w:val="22"/>
          <w:szCs w:val="22"/>
          <w:lang w:eastAsia="ru-RU"/>
        </w:rPr>
        <w:t>питания ,</w:t>
      </w:r>
      <w:r w:rsidRPr="00823B57">
        <w:rPr>
          <w:color w:val="000000"/>
          <w:sz w:val="22"/>
          <w:szCs w:val="22"/>
          <w:lang w:eastAsia="ru-RU"/>
        </w:rPr>
        <w:t>предпочтительнее</w:t>
      </w:r>
      <w:proofErr w:type="gramEnd"/>
      <w:r w:rsidRPr="00823B57">
        <w:rPr>
          <w:color w:val="000000"/>
          <w:sz w:val="22"/>
          <w:szCs w:val="22"/>
          <w:lang w:eastAsia="ru-RU"/>
        </w:rPr>
        <w:t xml:space="preserve"> не подвергавшиеся термической обработке.</w:t>
      </w:r>
    </w:p>
    <w:p w14:paraId="571B9B5F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Сметана – чистая, густая, однородная по консистенции, без крупинок жира и белка. По цвету от белого </w:t>
      </w:r>
      <w:r w:rsidRPr="00823B57">
        <w:rPr>
          <w:color w:val="000000"/>
          <w:sz w:val="22"/>
          <w:szCs w:val="22"/>
          <w:lang w:eastAsia="ru-RU"/>
        </w:rPr>
        <w:tab/>
        <w:t xml:space="preserve">до </w:t>
      </w:r>
      <w:proofErr w:type="gramStart"/>
      <w:r w:rsidRPr="00823B57">
        <w:rPr>
          <w:color w:val="000000"/>
          <w:sz w:val="22"/>
          <w:szCs w:val="22"/>
          <w:lang w:eastAsia="ru-RU"/>
        </w:rPr>
        <w:t>слабо-желтого</w:t>
      </w:r>
      <w:proofErr w:type="gramEnd"/>
      <w:r w:rsidRPr="00823B57">
        <w:rPr>
          <w:color w:val="000000"/>
          <w:sz w:val="22"/>
          <w:szCs w:val="22"/>
          <w:lang w:eastAsia="ru-RU"/>
        </w:rPr>
        <w:t xml:space="preserve">, приятная на вкус, не очень кислая. Жирность – 10%; 15%, 20%. </w:t>
      </w:r>
    </w:p>
    <w:p w14:paraId="59245D42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Сыр – неострых сортов.</w:t>
      </w:r>
    </w:p>
    <w:p w14:paraId="631A8D55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Сливочное масло – цвет от белого до светло-желтоватого, однородный по всей массе. Вкус запах, свойственные сливочному маслу, без посторонних привкусов и запахов (прогорклого, затхлого, </w:t>
      </w:r>
      <w:proofErr w:type="spellStart"/>
      <w:r w:rsidRPr="00823B57">
        <w:rPr>
          <w:color w:val="000000"/>
          <w:sz w:val="22"/>
          <w:szCs w:val="22"/>
          <w:lang w:eastAsia="ru-RU"/>
        </w:rPr>
        <w:t>омылившегося</w:t>
      </w:r>
      <w:proofErr w:type="spellEnd"/>
      <w:r w:rsidRPr="00823B57">
        <w:rPr>
          <w:color w:val="000000"/>
          <w:sz w:val="22"/>
          <w:szCs w:val="22"/>
          <w:lang w:eastAsia="ru-RU"/>
        </w:rPr>
        <w:t xml:space="preserve"> жира). Жирность – 82,5%. (Сан </w:t>
      </w:r>
      <w:proofErr w:type="spellStart"/>
      <w:r w:rsidRPr="00823B57">
        <w:rPr>
          <w:color w:val="000000"/>
          <w:sz w:val="22"/>
          <w:szCs w:val="22"/>
          <w:lang w:eastAsia="ru-RU"/>
        </w:rPr>
        <w:t>ПиН</w:t>
      </w:r>
      <w:proofErr w:type="spellEnd"/>
      <w:r w:rsidR="001C01E4" w:rsidRPr="00823B57">
        <w:rPr>
          <w:color w:val="000000"/>
          <w:sz w:val="22"/>
          <w:szCs w:val="22"/>
          <w:lang w:eastAsia="ru-RU"/>
        </w:rPr>
        <w:t xml:space="preserve"> 2.3.2.1078-01</w:t>
      </w:r>
      <w:r w:rsidRPr="00823B57">
        <w:rPr>
          <w:color w:val="000000"/>
          <w:sz w:val="22"/>
          <w:szCs w:val="22"/>
          <w:lang w:eastAsia="ru-RU"/>
        </w:rPr>
        <w:t>.)</w:t>
      </w:r>
    </w:p>
    <w:p w14:paraId="0CACE65A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lastRenderedPageBreak/>
        <w:t>Овощи и фрукты должны быть без плесени и признаков гнили.</w:t>
      </w:r>
    </w:p>
    <w:p w14:paraId="600DB075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Масло растительное только рафинированное. (Сан </w:t>
      </w:r>
      <w:proofErr w:type="spellStart"/>
      <w:r w:rsidRPr="00823B57">
        <w:rPr>
          <w:color w:val="000000"/>
          <w:sz w:val="22"/>
          <w:szCs w:val="22"/>
          <w:lang w:eastAsia="ru-RU"/>
        </w:rPr>
        <w:t>ПиН</w:t>
      </w:r>
      <w:proofErr w:type="spellEnd"/>
      <w:r w:rsidR="001C01E4" w:rsidRPr="00823B57">
        <w:rPr>
          <w:color w:val="000000"/>
          <w:sz w:val="22"/>
          <w:szCs w:val="22"/>
          <w:lang w:eastAsia="ru-RU"/>
        </w:rPr>
        <w:t xml:space="preserve"> 2.3.2.1078-01</w:t>
      </w:r>
      <w:r w:rsidRPr="00823B57">
        <w:rPr>
          <w:color w:val="000000"/>
          <w:sz w:val="22"/>
          <w:szCs w:val="22"/>
          <w:lang w:eastAsia="ru-RU"/>
        </w:rPr>
        <w:t>.)</w:t>
      </w:r>
    </w:p>
    <w:p w14:paraId="08376754" w14:textId="77777777" w:rsidR="00E43878" w:rsidRPr="00823B57" w:rsidRDefault="00D93C24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Печенье, галеты, вафли - </w:t>
      </w:r>
      <w:r w:rsidR="00E43878" w:rsidRPr="00823B57">
        <w:rPr>
          <w:color w:val="000000"/>
          <w:sz w:val="22"/>
          <w:szCs w:val="22"/>
          <w:lang w:eastAsia="ru-RU"/>
        </w:rPr>
        <w:t xml:space="preserve">с минимальным количеством пищевых ароматизаторов. (Сан </w:t>
      </w:r>
      <w:proofErr w:type="spellStart"/>
      <w:r w:rsidR="00E43878" w:rsidRPr="00823B57">
        <w:rPr>
          <w:color w:val="000000"/>
          <w:sz w:val="22"/>
          <w:szCs w:val="22"/>
          <w:lang w:eastAsia="ru-RU"/>
        </w:rPr>
        <w:t>ПиН</w:t>
      </w:r>
      <w:proofErr w:type="spellEnd"/>
      <w:r w:rsidR="00E43878" w:rsidRPr="00823B57">
        <w:rPr>
          <w:color w:val="000000"/>
          <w:sz w:val="22"/>
          <w:szCs w:val="22"/>
          <w:lang w:eastAsia="ru-RU"/>
        </w:rPr>
        <w:t xml:space="preserve"> 2.4.1.1249-</w:t>
      </w:r>
      <w:r w:rsidR="00E43878" w:rsidRPr="00823B57">
        <w:rPr>
          <w:color w:val="000000"/>
          <w:sz w:val="22"/>
          <w:szCs w:val="22"/>
          <w:lang w:eastAsia="ru-RU"/>
        </w:rPr>
        <w:tab/>
        <w:t>03 приложение 11.)</w:t>
      </w:r>
    </w:p>
    <w:p w14:paraId="5083A76E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Соки – натуральные отечественные и импортного выпуска, предпочтительно в </w:t>
      </w:r>
      <w:proofErr w:type="gramStart"/>
      <w:r w:rsidRPr="00823B57">
        <w:rPr>
          <w:color w:val="000000"/>
          <w:sz w:val="22"/>
          <w:szCs w:val="22"/>
          <w:lang w:eastAsia="ru-RU"/>
        </w:rPr>
        <w:t>мелко-штучной</w:t>
      </w:r>
      <w:proofErr w:type="gramEnd"/>
      <w:r w:rsidRPr="00823B57">
        <w:rPr>
          <w:color w:val="000000"/>
          <w:sz w:val="22"/>
          <w:szCs w:val="22"/>
          <w:lang w:eastAsia="ru-RU"/>
        </w:rPr>
        <w:t xml:space="preserve"> упаковке с маркировкой для питания детей школьного возраста (С</w:t>
      </w:r>
      <w:r w:rsidR="001C01E4" w:rsidRPr="00823B57">
        <w:rPr>
          <w:color w:val="000000"/>
          <w:sz w:val="22"/>
          <w:szCs w:val="22"/>
          <w:lang w:eastAsia="ru-RU"/>
        </w:rPr>
        <w:t xml:space="preserve">ан </w:t>
      </w:r>
      <w:proofErr w:type="spellStart"/>
      <w:r w:rsidR="001C01E4" w:rsidRPr="00823B57">
        <w:rPr>
          <w:color w:val="000000"/>
          <w:sz w:val="22"/>
          <w:szCs w:val="22"/>
          <w:lang w:eastAsia="ru-RU"/>
        </w:rPr>
        <w:t>Пин</w:t>
      </w:r>
      <w:proofErr w:type="spellEnd"/>
      <w:r w:rsidR="001C01E4" w:rsidRPr="00823B57">
        <w:rPr>
          <w:color w:val="000000"/>
          <w:sz w:val="22"/>
          <w:szCs w:val="22"/>
          <w:lang w:eastAsia="ru-RU"/>
        </w:rPr>
        <w:t xml:space="preserve"> 2.3.2.1078-01</w:t>
      </w:r>
      <w:r w:rsidRPr="00823B57">
        <w:rPr>
          <w:color w:val="000000"/>
          <w:sz w:val="22"/>
          <w:szCs w:val="22"/>
          <w:lang w:eastAsia="ru-RU"/>
        </w:rPr>
        <w:t>)</w:t>
      </w:r>
    </w:p>
    <w:p w14:paraId="65BAFD5A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Крупы – сухие, чистые, с незначительной примесью необрушенных зерен или засорения. В манной крупе засорение и посторонние примеси не допускается. Цвет, запах и вкус, свойственный данному сорту, без посторонних неприятных запахов, привкусов. (С</w:t>
      </w:r>
      <w:r w:rsidR="001C01E4" w:rsidRPr="00823B57">
        <w:rPr>
          <w:color w:val="000000"/>
          <w:sz w:val="22"/>
          <w:szCs w:val="22"/>
          <w:lang w:eastAsia="ru-RU"/>
        </w:rPr>
        <w:t xml:space="preserve">ан </w:t>
      </w:r>
      <w:proofErr w:type="spellStart"/>
      <w:r w:rsidR="001C01E4" w:rsidRPr="00823B57">
        <w:rPr>
          <w:color w:val="000000"/>
          <w:sz w:val="22"/>
          <w:szCs w:val="22"/>
          <w:lang w:eastAsia="ru-RU"/>
        </w:rPr>
        <w:t>Пин</w:t>
      </w:r>
      <w:proofErr w:type="spellEnd"/>
      <w:r w:rsidR="001C01E4" w:rsidRPr="00823B57">
        <w:rPr>
          <w:color w:val="000000"/>
          <w:sz w:val="22"/>
          <w:szCs w:val="22"/>
          <w:lang w:eastAsia="ru-RU"/>
        </w:rPr>
        <w:t xml:space="preserve"> 2.3.2.1078-01</w:t>
      </w:r>
      <w:r w:rsidRPr="00823B57">
        <w:rPr>
          <w:color w:val="000000"/>
          <w:sz w:val="22"/>
          <w:szCs w:val="22"/>
          <w:lang w:eastAsia="ru-RU"/>
        </w:rPr>
        <w:t>)</w:t>
      </w:r>
    </w:p>
    <w:p w14:paraId="51965018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Мука (пшеничная) – вкус и запах, свойственные доброкачественной муке, без посторонних привкусов. Цвет белый с желтоватым оттенком, на ощупь сухая, при сжатии слипается. Мука не должна содержать амбарных вредителей. (Сан</w:t>
      </w:r>
      <w:r w:rsidR="001C01E4" w:rsidRPr="00823B57">
        <w:rPr>
          <w:color w:val="000000"/>
          <w:sz w:val="22"/>
          <w:szCs w:val="22"/>
          <w:lang w:eastAsia="ru-RU"/>
        </w:rPr>
        <w:t xml:space="preserve"> </w:t>
      </w:r>
      <w:proofErr w:type="spellStart"/>
      <w:r w:rsidR="001C01E4" w:rsidRPr="00823B57">
        <w:rPr>
          <w:color w:val="000000"/>
          <w:sz w:val="22"/>
          <w:szCs w:val="22"/>
          <w:lang w:eastAsia="ru-RU"/>
        </w:rPr>
        <w:t>Пин</w:t>
      </w:r>
      <w:proofErr w:type="spellEnd"/>
      <w:r w:rsidR="001C01E4" w:rsidRPr="00823B57">
        <w:rPr>
          <w:color w:val="000000"/>
          <w:sz w:val="22"/>
          <w:szCs w:val="22"/>
          <w:lang w:eastAsia="ru-RU"/>
        </w:rPr>
        <w:t xml:space="preserve"> 2.3.2.1078-01</w:t>
      </w:r>
      <w:r w:rsidRPr="00823B57">
        <w:rPr>
          <w:color w:val="000000"/>
          <w:sz w:val="22"/>
          <w:szCs w:val="22"/>
          <w:lang w:eastAsia="ru-RU"/>
        </w:rPr>
        <w:t>.)</w:t>
      </w:r>
    </w:p>
    <w:p w14:paraId="0E8B7FDD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Требования к хлебобулочным изделиям:</w:t>
      </w:r>
    </w:p>
    <w:p w14:paraId="18B4FE48" w14:textId="77777777" w:rsidR="00E43878" w:rsidRPr="00823B57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В</w:t>
      </w:r>
      <w:r w:rsidR="00E43878" w:rsidRPr="00823B57">
        <w:rPr>
          <w:color w:val="000000"/>
          <w:sz w:val="22"/>
          <w:szCs w:val="22"/>
          <w:lang w:eastAsia="ru-RU"/>
        </w:rPr>
        <w:t xml:space="preserve"> питании здоровых детей и подростков школьного возраста следует использовать хлеб из цельного зерна, хлеб, булочные и кондитерские изделия из муки грубого помола (пшеничную 1, 2 сорта, обойную, ржаную обдирную, обойную) или с добавлением отрубей зерновых. </w:t>
      </w:r>
    </w:p>
    <w:p w14:paraId="728BBE16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Рекомендуется использовать в питании детей и подростков изделия из ржаной муки. </w:t>
      </w:r>
    </w:p>
    <w:p w14:paraId="76083917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Витаминизация хлеба и булочных изделий, используемых в питании детей и подростков или муки, предназначенной для их производства (обогащение витаминами и минеральными веществами). Муку, хлеб, хлебобулочные и макаронные изделия обычно обогащают витаминами группы В, кальцием, железом.</w:t>
      </w:r>
    </w:p>
    <w:p w14:paraId="34832529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ьзование хлеба на хмелевой композиции (</w:t>
      </w:r>
      <w:proofErr w:type="spellStart"/>
      <w:r w:rsidRPr="00823B57">
        <w:rPr>
          <w:color w:val="000000"/>
          <w:sz w:val="22"/>
          <w:szCs w:val="22"/>
          <w:lang w:eastAsia="ru-RU"/>
        </w:rPr>
        <w:t>бездрожжевого</w:t>
      </w:r>
      <w:proofErr w:type="spellEnd"/>
      <w:r w:rsidRPr="00823B57">
        <w:rPr>
          <w:color w:val="000000"/>
          <w:sz w:val="22"/>
          <w:szCs w:val="22"/>
          <w:lang w:eastAsia="ru-RU"/>
        </w:rPr>
        <w:t>).</w:t>
      </w:r>
    </w:p>
    <w:p w14:paraId="26356ED6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Основные продукты питания, предназначенные для включения в основной рацион питания, такие как хлебобулочные и крупяные изделия не должны содержать в своем составе синтетических ароматизаторов (искусственных и идентичных натуральным). </w:t>
      </w:r>
    </w:p>
    <w:p w14:paraId="6AE9D285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В качестве разрыхлителей следует использовать только пищевую соду (гидрокарбонат натрия). Использовать другие разрыхлители не рекомендуется.</w:t>
      </w:r>
    </w:p>
    <w:p w14:paraId="273E1CCC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В составе пищевых продуктов для детей и подростков должна использоваться только йодированная соль. Целесообразно использовать поваренную соль, йодированную </w:t>
      </w:r>
      <w:proofErr w:type="spellStart"/>
      <w:r w:rsidRPr="00823B57">
        <w:rPr>
          <w:color w:val="000000"/>
          <w:sz w:val="22"/>
          <w:szCs w:val="22"/>
          <w:lang w:eastAsia="ru-RU"/>
        </w:rPr>
        <w:t>йодатом</w:t>
      </w:r>
      <w:proofErr w:type="spellEnd"/>
      <w:r w:rsidRPr="00823B57">
        <w:rPr>
          <w:color w:val="000000"/>
          <w:sz w:val="22"/>
          <w:szCs w:val="22"/>
          <w:lang w:eastAsia="ru-RU"/>
        </w:rPr>
        <w:t xml:space="preserve"> калия (KIO3), а не </w:t>
      </w:r>
      <w:proofErr w:type="spellStart"/>
      <w:r w:rsidRPr="00823B57">
        <w:rPr>
          <w:color w:val="000000"/>
          <w:sz w:val="22"/>
          <w:szCs w:val="22"/>
          <w:lang w:eastAsia="ru-RU"/>
        </w:rPr>
        <w:t>йодитом</w:t>
      </w:r>
      <w:proofErr w:type="spellEnd"/>
      <w:r w:rsidRPr="00823B57">
        <w:rPr>
          <w:color w:val="000000"/>
          <w:sz w:val="22"/>
          <w:szCs w:val="22"/>
          <w:lang w:eastAsia="ru-RU"/>
        </w:rPr>
        <w:t xml:space="preserve"> (KI).</w:t>
      </w:r>
    </w:p>
    <w:p w14:paraId="14E387EB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Упаковка продуктов детского питания должна обеспечивать безопасность и сохранность пищевой ценности на всех этапах оборота. При упаковке продуктов детского питания используются материалы, разрешенные для использования в установленном порядке для контакта с продуктами детского питания.</w:t>
      </w:r>
    </w:p>
    <w:p w14:paraId="77E1F29F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Хлеб, хлебобулочные и кондитерские изделия должны перевозиться в специально выделенном для перевозки данной продукции транспорте, при погрузке и выгрузке должны быть предохранены от </w:t>
      </w:r>
      <w:r w:rsidRPr="00823B57">
        <w:rPr>
          <w:color w:val="000000"/>
          <w:sz w:val="22"/>
          <w:szCs w:val="22"/>
          <w:lang w:eastAsia="ru-RU"/>
        </w:rPr>
        <w:tab/>
        <w:t>воздействия атмосферных осадков.</w:t>
      </w:r>
    </w:p>
    <w:p w14:paraId="3225BD11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Лица, сопровождающие хлеб, должны производить погрузку и выгрузку хлеба в санитарной одежде и иметь при себе личную санитарную книжку о произведенном медицинском осмотре, обследованиях и сдаче экзамена по санитарному минимуму.</w:t>
      </w:r>
    </w:p>
    <w:p w14:paraId="6CD30007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Каждая партия хлеба должна быть снабжена сертификатами, качественными удостоверениями.</w:t>
      </w:r>
    </w:p>
    <w:p w14:paraId="75B4F7FD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Пищевые продукты не должны содержать химические консерванты (за исключением икры лососевых рыб) – </w:t>
      </w:r>
      <w:proofErr w:type="spellStart"/>
      <w:r w:rsidRPr="00823B57">
        <w:rPr>
          <w:color w:val="000000"/>
          <w:sz w:val="22"/>
          <w:szCs w:val="22"/>
          <w:lang w:eastAsia="ru-RU"/>
        </w:rPr>
        <w:t>сорбиновую</w:t>
      </w:r>
      <w:proofErr w:type="spellEnd"/>
      <w:r w:rsidRPr="00823B57">
        <w:rPr>
          <w:color w:val="000000"/>
          <w:sz w:val="22"/>
          <w:szCs w:val="22"/>
          <w:lang w:eastAsia="ru-RU"/>
        </w:rPr>
        <w:t xml:space="preserve"> кислоту и ее соли, бензоат натрия, сернистый ангидрид и другие (пищевые добавки с цифровыми кодами INS Е200-Е266 и Е280-Е283), улучшители вкуса (глутаматов и др.), добавленные фосфаты (соли фосфорной кислоты). В качестве красителей (окрашивающих </w:t>
      </w:r>
      <w:r w:rsidRPr="00823B57">
        <w:rPr>
          <w:color w:val="000000"/>
          <w:sz w:val="22"/>
          <w:szCs w:val="22"/>
          <w:lang w:eastAsia="ru-RU"/>
        </w:rPr>
        <w:tab/>
        <w:t xml:space="preserve">ингредиентов) могут использоваться только натуральные фруктовые и овощные соки, пюре или порошки, какао, а также натуральные красители, полученные из овощей, плодов, ягод (в т.ч. с кодами INS Е-140, Е-160-163, Е160а, Е101). В качестве пищевых кислот (регуляторов кислотности) в состав </w:t>
      </w:r>
      <w:r w:rsidRPr="00823B57">
        <w:rPr>
          <w:color w:val="000000"/>
          <w:sz w:val="22"/>
          <w:szCs w:val="22"/>
          <w:lang w:eastAsia="ru-RU"/>
        </w:rPr>
        <w:tab/>
        <w:t>пищевых продуктов, предназначенных для детей и подростков, не должны входить уксусная кислота, фосфорная (ортофосфорная) кислота, винная кислота, углекислота. Содержание нитритов (Е250) допускается только в колбасных изделиях и ограничивается в пределах не более 30 мг/кг.</w:t>
      </w:r>
    </w:p>
    <w:p w14:paraId="3A9A9108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Не допускается использование в питании Потребителей услуг мяса птицы механической обвалки и выработанных из него продуктов; рыбы, выращенной в искусственных водоемах с применением </w:t>
      </w:r>
    </w:p>
    <w:p w14:paraId="56BABDF1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lastRenderedPageBreak/>
        <w:t xml:space="preserve">специальных кормов и антибиотиков; молочного напитка и молочных продуктов, выработанных из/и с использованием сухого молока (за исключением йогуртов), составных частей молока; продукции, выработанной с применением коллагенсодержащего сырья из мяса птицы; искусственных подсластителей, консервантов, красителей, ароматизаторов, улучшителей вкуса и прочих ненатуральных пищевых добавок. Не допускается поставка и использование пищевых продуктов, </w:t>
      </w:r>
      <w:r w:rsidRPr="00823B57">
        <w:rPr>
          <w:color w:val="000000"/>
          <w:sz w:val="22"/>
          <w:szCs w:val="22"/>
          <w:lang w:eastAsia="ru-RU"/>
        </w:rPr>
        <w:tab/>
        <w:t>полученных с использованием генно-инженерно-модифицированных организмов (ГМО), в том числе пищевых продуктов с наличием генно-инженерно-модифицированных микроорганизмов (ГММ).</w:t>
      </w:r>
    </w:p>
    <w:p w14:paraId="55159ED1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По требованию Заказчика Исполнитель обязан предоставить (в виде извлечения на бумажном электронного документа или информации в пополняемую базу данных по пищевым продуктам) сведения о требованиях к качеству поставляемых пищевых продуктов и продукции, предусмотренных нормативными и техническими документами, необходимые для приемки продуктов </w:t>
      </w:r>
      <w:r w:rsidRPr="00823B57">
        <w:rPr>
          <w:color w:val="000000"/>
          <w:sz w:val="22"/>
          <w:szCs w:val="22"/>
          <w:lang w:eastAsia="ru-RU"/>
        </w:rPr>
        <w:tab/>
        <w:t>по качеству.</w:t>
      </w:r>
    </w:p>
    <w:p w14:paraId="397A90B7" w14:textId="77777777" w:rsidR="00E43878" w:rsidRPr="00823B57" w:rsidRDefault="00E43878" w:rsidP="00AC396D">
      <w:pPr>
        <w:pStyle w:val="a3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Перечень продуктов и блюд, которые не допускаются в организациях детского питания представлен в п.</w:t>
      </w:r>
      <w:r w:rsidRPr="00823B57">
        <w:rPr>
          <w:b/>
          <w:color w:val="000000"/>
          <w:sz w:val="22"/>
          <w:szCs w:val="22"/>
          <w:lang w:eastAsia="ru-RU"/>
        </w:rPr>
        <w:t>10</w:t>
      </w:r>
      <w:r w:rsidRPr="00823B57">
        <w:rPr>
          <w:color w:val="000000"/>
          <w:sz w:val="22"/>
          <w:szCs w:val="22"/>
          <w:lang w:eastAsia="ru-RU"/>
        </w:rPr>
        <w:t>.</w:t>
      </w:r>
    </w:p>
    <w:p w14:paraId="2E0E9FB0" w14:textId="77777777" w:rsidR="00AC396D" w:rsidRPr="00823B57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</w:p>
    <w:p w14:paraId="0210E94D" w14:textId="77777777" w:rsidR="00A63F23" w:rsidRPr="00823B57" w:rsidRDefault="00E43878" w:rsidP="00AC396D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b/>
          <w:bCs/>
          <w:color w:val="000000"/>
          <w:sz w:val="22"/>
          <w:szCs w:val="22"/>
          <w:lang w:eastAsia="ru-RU"/>
        </w:rPr>
        <w:t xml:space="preserve">Нормы и правила, установленные заказчиком, </w:t>
      </w:r>
    </w:p>
    <w:p w14:paraId="5DD2D197" w14:textId="77777777" w:rsidR="00E43878" w:rsidRPr="00823B57" w:rsidRDefault="00E43878" w:rsidP="00A63F23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b/>
          <w:bCs/>
          <w:color w:val="000000"/>
          <w:sz w:val="22"/>
          <w:szCs w:val="22"/>
          <w:lang w:eastAsia="ru-RU"/>
        </w:rPr>
        <w:t>регулирующие деятельность Исполнителя</w:t>
      </w:r>
    </w:p>
    <w:p w14:paraId="7BBF648C" w14:textId="77777777" w:rsidR="00AC396D" w:rsidRPr="00823B57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35"/>
        <w:rPr>
          <w:b/>
          <w:bCs/>
          <w:color w:val="000000"/>
          <w:sz w:val="22"/>
          <w:szCs w:val="22"/>
          <w:lang w:eastAsia="ru-RU"/>
        </w:rPr>
      </w:pPr>
    </w:p>
    <w:p w14:paraId="788145C4" w14:textId="77777777" w:rsidR="00E43878" w:rsidRPr="00823B57" w:rsidRDefault="00E43878" w:rsidP="00AC396D">
      <w:pPr>
        <w:pStyle w:val="a3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должен предложить весь комплекс услуг, необходимый̆ для организации питания согласно Техническому заданию Заказчика и меню, а именно:</w:t>
      </w:r>
    </w:p>
    <w:p w14:paraId="125E7A99" w14:textId="6B3F011D" w:rsidR="00E43878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иметь в наличии посуду и столовые приборы в количестве, необходимом для оказания услуг.</w:t>
      </w:r>
    </w:p>
    <w:p w14:paraId="6B1AA819" w14:textId="201ABFCF" w:rsidR="00317CD5" w:rsidRPr="00823B57" w:rsidRDefault="00317CD5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в случае необходимости обеспечить одноразовой посудой для организации питания на вынос.</w:t>
      </w:r>
    </w:p>
    <w:p w14:paraId="4D9205F0" w14:textId="77777777" w:rsidR="00E43878" w:rsidRPr="00823B57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обеспечить обслуживающий̆ персонал спецодеждой̆.</w:t>
      </w:r>
    </w:p>
    <w:p w14:paraId="75FAB787" w14:textId="77777777" w:rsidR="00E43878" w:rsidRPr="00823B57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обеспечить помещения пищеблоков месячным запасом моющих и дезинфицирующих средств, в соответствии с санитарными нормами.</w:t>
      </w:r>
    </w:p>
    <w:p w14:paraId="2E5FB31A" w14:textId="77777777" w:rsidR="00E43878" w:rsidRPr="00823B57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обеспечить наличие недельного запаса продуктов питания в соответствии с номенклатурой̆ продуктов питания.</w:t>
      </w:r>
    </w:p>
    <w:p w14:paraId="2866A611" w14:textId="04CC37F8" w:rsidR="00E43878" w:rsidRPr="00823B57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подобрать квалифицированный̆ персонал согласно штатному расписанию, достаточный̆ для обеспечения оказания услуг по организации общественного питания, исходя из максимальной̆ загрузки детского оздоровительного лагеря.</w:t>
      </w:r>
    </w:p>
    <w:p w14:paraId="298BEB14" w14:textId="0184E461" w:rsidR="000E02A9" w:rsidRPr="00823B57" w:rsidRDefault="000E02A9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-исполнитель по требованию заказчика может закрыть персонал пищеблока на обсервацию, при этом оплата за проживание за счет исполнителя. </w:t>
      </w:r>
    </w:p>
    <w:p w14:paraId="04FDA7CE" w14:textId="77777777" w:rsidR="0026460F" w:rsidRPr="00823B57" w:rsidRDefault="0026460F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</w:p>
    <w:p w14:paraId="121B4435" w14:textId="77777777" w:rsidR="00E43878" w:rsidRPr="00823B57" w:rsidRDefault="00E43878" w:rsidP="0026460F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b/>
          <w:bCs/>
          <w:color w:val="000000"/>
          <w:sz w:val="22"/>
          <w:szCs w:val="22"/>
          <w:lang w:eastAsia="ru-RU"/>
        </w:rPr>
        <w:t>Прочие требования</w:t>
      </w:r>
    </w:p>
    <w:p w14:paraId="3B146BD6" w14:textId="77777777" w:rsidR="0026460F" w:rsidRPr="00823B57" w:rsidRDefault="0026460F" w:rsidP="0026460F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35"/>
        <w:rPr>
          <w:b/>
          <w:bCs/>
          <w:color w:val="000000"/>
          <w:sz w:val="22"/>
          <w:szCs w:val="22"/>
          <w:lang w:eastAsia="ru-RU"/>
        </w:rPr>
      </w:pPr>
    </w:p>
    <w:p w14:paraId="1979CEA1" w14:textId="77777777" w:rsidR="00E43878" w:rsidRPr="00823B57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должен за свой счет обеспечивать уборку в пунктах питания, глажку скатертей̆, ремонт мебели, чистку мягкой̆ мебели и коврового покрытия, мойку стеклянной̆ (фаянсовой̆) посуды, столовых приборов из нержавеющей̆ стали и подносов, а также производить своевременный̆ ремонт вышедшего из строя оборудования, переданного ему Заказчиком для организации питания. Исполнитель несет полную ответственность за сохранность оборудования и помещений, переданных ему Заказчиком для организации питания.</w:t>
      </w:r>
    </w:p>
    <w:p w14:paraId="70F8C0D1" w14:textId="77777777" w:rsidR="00E43878" w:rsidRPr="00823B57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должен соблюдать Правила Техники Безопасности в соответствие с действующим законодательством РФ, стандартные правила для поставщиков в области охраны труда, здоровья и безопасности, с которыми его ознакомит представитель Заказчика, правила противопожарной̆ безопасности, а также правила пользования и экономии тепловой̆ и электрической энергией̆.</w:t>
      </w:r>
    </w:p>
    <w:p w14:paraId="1209F2F6" w14:textId="77777777" w:rsidR="00E43878" w:rsidRPr="00823B57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язуется соблюдать пропускной режим и правила внутреннего распорядка, с которыми его ознакомит представитель Заказчика.</w:t>
      </w:r>
    </w:p>
    <w:p w14:paraId="22BA8389" w14:textId="77777777" w:rsidR="00E43878" w:rsidRPr="00823B57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должен проводить своевременные инструктажи своих сотрудников, вести соответствующую документацию.</w:t>
      </w:r>
    </w:p>
    <w:p w14:paraId="6854F323" w14:textId="77777777" w:rsidR="00E43878" w:rsidRPr="00823B57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В стоимость услуги питания, должны быть включены все расходы Исполнителя, необходимые для осуществления им своих обязательств по договору в полном объеме и надлежащего качества, в том числе все подлежащие к уплате налоги, сборы и другие обязательные платежи.</w:t>
      </w:r>
    </w:p>
    <w:p w14:paraId="1E0073C9" w14:textId="77777777" w:rsidR="00E43878" w:rsidRPr="00823B57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lastRenderedPageBreak/>
        <w:t>Исполнитель должен соблюдать следующие санитарно-эпидемиологические требования:</w:t>
      </w:r>
    </w:p>
    <w:p w14:paraId="1266B958" w14:textId="77777777" w:rsidR="00E43878" w:rsidRPr="00823B57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Ежедневно проводить оценку качества полуфабрикатов, блюд и кулинарных изделий. При этом, указывается время изготовления продукта, его наименование, результаты органолептической̆ оценки, включая оценку степени готовности, время разрешения на раздачу (реализацию) продукции, Ф.И.О. изготовителя продукции, Ф.И.О. проводившего органолептическую оценку.</w:t>
      </w:r>
    </w:p>
    <w:p w14:paraId="09E117D9" w14:textId="77777777" w:rsidR="00E43878" w:rsidRPr="00823B57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Блюда, прошедшие тепловую обработку и предназначенные для временного хранения до их реализации, должны быть подвергнуты быстрому охлаждению с температуры +65°C до +5°C в течение 1 часа в специальном холодильнике быстрого охлаждения. Не допускается заправка соусами салатной̆ продукции, первых, вторых блюд. Соусы к блюдам доставляются в индивидуальной̆ потребительской̆ упаковке.</w:t>
      </w:r>
    </w:p>
    <w:p w14:paraId="1B5CA020" w14:textId="4AD7E52A" w:rsidR="00E43878" w:rsidRPr="00823B57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самостоятельно готовится и проходит проверки пищеблока (Роспотребнадзор, МЧС, инспекции по охране труда, прокуратуры и т.д.).</w:t>
      </w:r>
    </w:p>
    <w:p w14:paraId="577F5F3D" w14:textId="0B114877" w:rsidR="00823B57" w:rsidRPr="00823B57" w:rsidRDefault="00823B57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самостоятельно заключает договор с аккредитованной лабораторией на проведение лабораторного контроля сырья, готовых блюд и смывов.</w:t>
      </w:r>
    </w:p>
    <w:p w14:paraId="4B779942" w14:textId="77777777" w:rsidR="00E43878" w:rsidRPr="00823B57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еспечивает исправную работу и ремонт технологического, холодильного и электрооборудования, и другого оборудования пищеблока за счет собственных средств.</w:t>
      </w:r>
    </w:p>
    <w:p w14:paraId="463F4434" w14:textId="77777777" w:rsidR="00E43878" w:rsidRPr="00823B57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должен обеспечить наличие на пищеблоке учреждения аптечки для оказания первой медицинской помощи и ее своевременное пополнение.</w:t>
      </w:r>
    </w:p>
    <w:p w14:paraId="042866D2" w14:textId="77777777" w:rsidR="00E43878" w:rsidRPr="00823B57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Ежедневно должно соблюдаться санитарное содержание пищеблока и санитарная обработка инвентаря и предметов производственного окружения, моющими и дезинфицирующими средствами за счет Исполнителя.</w:t>
      </w:r>
    </w:p>
    <w:p w14:paraId="1CFD374B" w14:textId="77777777" w:rsidR="00E43878" w:rsidRPr="00823B57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самостоятельно выплачивает заработную плату сотрудникам кухни с начислениями, оплачивает ремонт оборудования, прохождение медицинских осмотров сотрудников пищеблока, установленных действующим законодательством налогов и сборов, доставку продуктов и другие расходы, предусмотренные условиями договора и настоящего технического задания.</w:t>
      </w:r>
    </w:p>
    <w:p w14:paraId="393F0A25" w14:textId="77777777" w:rsidR="0026460F" w:rsidRPr="00823B57" w:rsidRDefault="00E43878" w:rsidP="0026460F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Пищевые отходы собираются Исполнителем для хранения и вывоза в месте, установленном Заказчиком, на территории учреждения. Пищевые отходы хранятся в отдельных контейнерах (с крышками), установленных на площадках, в соответствии с требованиями действующих санитарно-эпидемиологических правил и нормативов.</w:t>
      </w:r>
    </w:p>
    <w:p w14:paraId="4274F55F" w14:textId="77777777" w:rsidR="0026460F" w:rsidRPr="00823B57" w:rsidRDefault="0026460F" w:rsidP="0026460F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</w:p>
    <w:p w14:paraId="1BF625BD" w14:textId="77777777" w:rsidR="00E43878" w:rsidRPr="00823B57" w:rsidRDefault="00E43878" w:rsidP="0026460F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b/>
          <w:bCs/>
          <w:color w:val="000000"/>
          <w:sz w:val="22"/>
          <w:szCs w:val="22"/>
          <w:lang w:eastAsia="ru-RU"/>
        </w:rPr>
        <w:t>Дополнительные сведения</w:t>
      </w:r>
    </w:p>
    <w:p w14:paraId="4D129089" w14:textId="77777777" w:rsidR="0026460F" w:rsidRPr="00823B57" w:rsidRDefault="0026460F" w:rsidP="0026460F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35"/>
        <w:rPr>
          <w:color w:val="000000"/>
          <w:sz w:val="22"/>
          <w:szCs w:val="22"/>
          <w:lang w:eastAsia="ru-RU"/>
        </w:rPr>
      </w:pPr>
    </w:p>
    <w:p w14:paraId="5C3FBF8B" w14:textId="7E99A6D0" w:rsidR="00E43878" w:rsidRPr="00823B57" w:rsidRDefault="00E43878" w:rsidP="00AC396D">
      <w:pPr>
        <w:pStyle w:val="a3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берет на себя оплату услуг по вывозу ТБО связанных с деятельностью Исполнителя, а также услуги по стирке текстиля (скатерти, юбки, салфетки), форменной̆ одежды.</w:t>
      </w:r>
    </w:p>
    <w:p w14:paraId="67A17CAF" w14:textId="7A7E14F2" w:rsidR="000E02A9" w:rsidRPr="00823B57" w:rsidRDefault="000E02A9" w:rsidP="00AC396D">
      <w:pPr>
        <w:pStyle w:val="a3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производит текущие ремонтные работы за свой счет.</w:t>
      </w:r>
    </w:p>
    <w:p w14:paraId="14A4274B" w14:textId="77777777" w:rsidR="0026460F" w:rsidRPr="00823B57" w:rsidRDefault="0026460F" w:rsidP="0026460F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</w:p>
    <w:p w14:paraId="78841C05" w14:textId="77777777" w:rsidR="00E43878" w:rsidRPr="00823B57" w:rsidRDefault="00E43878" w:rsidP="0026460F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b/>
          <w:bCs/>
          <w:color w:val="000000"/>
          <w:sz w:val="22"/>
          <w:szCs w:val="22"/>
          <w:lang w:eastAsia="ru-RU"/>
        </w:rPr>
        <w:t>Основные требования к организации деятельности Исполнителя.</w:t>
      </w:r>
    </w:p>
    <w:p w14:paraId="7F33D95C" w14:textId="77777777" w:rsidR="0026460F" w:rsidRPr="00823B57" w:rsidRDefault="0026460F" w:rsidP="0026460F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35"/>
        <w:rPr>
          <w:b/>
          <w:bCs/>
          <w:color w:val="000000"/>
          <w:sz w:val="22"/>
          <w:szCs w:val="22"/>
          <w:lang w:eastAsia="ru-RU"/>
        </w:rPr>
      </w:pPr>
    </w:p>
    <w:p w14:paraId="03268DD8" w14:textId="77777777" w:rsidR="00E43878" w:rsidRPr="00823B57" w:rsidRDefault="00E43878" w:rsidP="00AC396D">
      <w:pPr>
        <w:pStyle w:val="a3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b/>
          <w:bCs/>
          <w:color w:val="000000"/>
          <w:sz w:val="22"/>
          <w:szCs w:val="22"/>
          <w:lang w:eastAsia="ru-RU"/>
        </w:rPr>
        <w:t>Требования к организации работы персонала.</w:t>
      </w:r>
    </w:p>
    <w:p w14:paraId="791C4ED6" w14:textId="5AB19E9E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Исполнитель </w:t>
      </w:r>
      <w:r w:rsidR="009023CE" w:rsidRPr="00823B57">
        <w:rPr>
          <w:color w:val="000000"/>
          <w:sz w:val="22"/>
          <w:szCs w:val="22"/>
          <w:lang w:eastAsia="ru-RU"/>
        </w:rPr>
        <w:t xml:space="preserve">обязан предоставить не позднее </w:t>
      </w:r>
      <w:r w:rsidR="009023CE" w:rsidRPr="00823B57">
        <w:rPr>
          <w:color w:val="000000" w:themeColor="text1"/>
          <w:sz w:val="22"/>
          <w:szCs w:val="22"/>
          <w:lang w:eastAsia="ru-RU"/>
        </w:rPr>
        <w:t>5</w:t>
      </w:r>
      <w:r w:rsidRPr="00823B57">
        <w:rPr>
          <w:color w:val="FF0000"/>
          <w:sz w:val="22"/>
          <w:szCs w:val="22"/>
          <w:lang w:eastAsia="ru-RU"/>
        </w:rPr>
        <w:t xml:space="preserve"> </w:t>
      </w:r>
      <w:r w:rsidR="00516628" w:rsidRPr="00823B57">
        <w:rPr>
          <w:color w:val="000000"/>
          <w:sz w:val="22"/>
          <w:szCs w:val="22"/>
          <w:lang w:eastAsia="ru-RU"/>
        </w:rPr>
        <w:t>дней</w:t>
      </w:r>
      <w:r w:rsidRPr="00823B57">
        <w:rPr>
          <w:color w:val="000000"/>
          <w:sz w:val="22"/>
          <w:szCs w:val="22"/>
          <w:lang w:eastAsia="ru-RU"/>
        </w:rPr>
        <w:t xml:space="preserve"> до начала оказания услуг:</w:t>
      </w:r>
    </w:p>
    <w:p w14:paraId="4E0970DD" w14:textId="77777777" w:rsidR="00E43878" w:rsidRPr="00823B57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стандарты работы персонала,</w:t>
      </w:r>
    </w:p>
    <w:p w14:paraId="5B3BA846" w14:textId="77777777" w:rsidR="00E43878" w:rsidRPr="00823B57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список персонала с указанием отдела, Ф.И.О. и должности (у Заказчика установлен контрольно- пропускной̆ режим),</w:t>
      </w:r>
    </w:p>
    <w:p w14:paraId="1AB3650A" w14:textId="77777777" w:rsidR="00E43878" w:rsidRPr="00823B57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резюме всех руководителей̆ высшего и среднего звена,</w:t>
      </w:r>
    </w:p>
    <w:p w14:paraId="6F3801C7" w14:textId="77777777" w:rsidR="00607958" w:rsidRPr="00823B57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85430" w:rsidRPr="00823B57">
        <w:rPr>
          <w:color w:val="000000"/>
          <w:sz w:val="22"/>
          <w:szCs w:val="22"/>
          <w:lang w:eastAsia="ru-RU"/>
        </w:rPr>
        <w:t xml:space="preserve">копии медицинских книжек </w:t>
      </w:r>
      <w:r w:rsidR="009023CE" w:rsidRPr="00823B57">
        <w:rPr>
          <w:color w:val="000000"/>
          <w:sz w:val="22"/>
          <w:szCs w:val="22"/>
          <w:lang w:eastAsia="ru-RU"/>
        </w:rPr>
        <w:t>(с</w:t>
      </w:r>
      <w:r w:rsidR="00E85430" w:rsidRPr="00823B57">
        <w:rPr>
          <w:color w:val="000000"/>
          <w:sz w:val="22"/>
          <w:szCs w:val="22"/>
          <w:lang w:eastAsia="ru-RU"/>
        </w:rPr>
        <w:t xml:space="preserve"> отметкой о прохождении всех </w:t>
      </w:r>
      <w:r w:rsidR="009023CE" w:rsidRPr="00823B57">
        <w:rPr>
          <w:color w:val="000000"/>
          <w:sz w:val="22"/>
          <w:szCs w:val="22"/>
          <w:lang w:eastAsia="ru-RU"/>
        </w:rPr>
        <w:t>специалистов и</w:t>
      </w:r>
      <w:r w:rsidR="00607958" w:rsidRPr="00823B57">
        <w:rPr>
          <w:color w:val="000000"/>
          <w:sz w:val="22"/>
          <w:szCs w:val="22"/>
          <w:lang w:eastAsia="ru-RU"/>
        </w:rPr>
        <w:t xml:space="preserve"> исследований </w:t>
      </w:r>
      <w:r w:rsidR="00E85430" w:rsidRPr="00823B57">
        <w:rPr>
          <w:color w:val="000000"/>
          <w:sz w:val="22"/>
          <w:szCs w:val="22"/>
          <w:lang w:eastAsia="ru-RU"/>
        </w:rPr>
        <w:t>согласно Приказа Минздрава России от 28.01.2021 №29</w:t>
      </w:r>
      <w:r w:rsidR="009023CE" w:rsidRPr="00823B57">
        <w:rPr>
          <w:color w:val="000000"/>
          <w:sz w:val="22"/>
          <w:szCs w:val="22"/>
          <w:lang w:eastAsia="ru-RU"/>
        </w:rPr>
        <w:t>н, профилактических</w:t>
      </w:r>
      <w:r w:rsidR="00607958" w:rsidRPr="00823B57">
        <w:rPr>
          <w:color w:val="000000"/>
          <w:sz w:val="22"/>
          <w:szCs w:val="22"/>
          <w:lang w:eastAsia="ru-RU"/>
        </w:rPr>
        <w:t xml:space="preserve"> прививках </w:t>
      </w:r>
      <w:r w:rsidR="009023CE" w:rsidRPr="00823B57">
        <w:rPr>
          <w:color w:val="000000"/>
          <w:sz w:val="22"/>
          <w:szCs w:val="22"/>
          <w:lang w:eastAsia="ru-RU"/>
        </w:rPr>
        <w:t>согласна национальному</w:t>
      </w:r>
      <w:r w:rsidR="00607958" w:rsidRPr="00823B57">
        <w:rPr>
          <w:color w:val="000000"/>
          <w:sz w:val="22"/>
          <w:szCs w:val="22"/>
          <w:lang w:eastAsia="ru-RU"/>
        </w:rPr>
        <w:t xml:space="preserve"> календарю прививок)</w:t>
      </w:r>
    </w:p>
    <w:p w14:paraId="55BD1E2F" w14:textId="77777777" w:rsidR="00516628" w:rsidRPr="00823B57" w:rsidRDefault="00607958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</w:t>
      </w:r>
      <w:r w:rsidR="00E43878" w:rsidRPr="00823B57">
        <w:rPr>
          <w:color w:val="000000"/>
          <w:sz w:val="22"/>
          <w:szCs w:val="22"/>
          <w:lang w:eastAsia="ru-RU"/>
        </w:rPr>
        <w:t>справок о психиатрическом освидетельствовании всего</w:t>
      </w:r>
      <w:r w:rsidR="00B84E6A" w:rsidRPr="00823B57">
        <w:rPr>
          <w:color w:val="000000"/>
          <w:sz w:val="22"/>
          <w:szCs w:val="22"/>
          <w:lang w:eastAsia="ru-RU"/>
        </w:rPr>
        <w:t xml:space="preserve"> персонала,</w:t>
      </w:r>
    </w:p>
    <w:p w14:paraId="35DB17E3" w14:textId="77777777" w:rsidR="00516628" w:rsidRPr="00823B57" w:rsidRDefault="00516628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копия паспорта 1 страница и прописка,</w:t>
      </w:r>
    </w:p>
    <w:p w14:paraId="52A924A1" w14:textId="00EDD9D2" w:rsidR="00E85430" w:rsidRPr="00823B57" w:rsidRDefault="00516628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-список </w:t>
      </w:r>
      <w:r w:rsidR="005F41EA" w:rsidRPr="00823B57">
        <w:rPr>
          <w:color w:val="000000"/>
          <w:sz w:val="22"/>
          <w:szCs w:val="22"/>
          <w:lang w:eastAsia="ru-RU"/>
        </w:rPr>
        <w:t>автотранспорта</w:t>
      </w:r>
      <w:r w:rsidRPr="00823B57">
        <w:rPr>
          <w:color w:val="000000"/>
          <w:sz w:val="22"/>
          <w:szCs w:val="22"/>
          <w:lang w:eastAsia="ru-RU"/>
        </w:rPr>
        <w:t xml:space="preserve"> с указанием ФИО, гос</w:t>
      </w:r>
      <w:r w:rsidR="005F41EA" w:rsidRPr="00823B57">
        <w:rPr>
          <w:color w:val="000000"/>
          <w:sz w:val="22"/>
          <w:szCs w:val="22"/>
          <w:lang w:eastAsia="ru-RU"/>
        </w:rPr>
        <w:t>.</w:t>
      </w:r>
      <w:r w:rsidRPr="00823B57">
        <w:rPr>
          <w:color w:val="000000"/>
          <w:sz w:val="22"/>
          <w:szCs w:val="22"/>
          <w:lang w:eastAsia="ru-RU"/>
        </w:rPr>
        <w:t xml:space="preserve"> </w:t>
      </w:r>
      <w:r w:rsidR="005F41EA" w:rsidRPr="00823B57">
        <w:rPr>
          <w:color w:val="000000"/>
          <w:sz w:val="22"/>
          <w:szCs w:val="22"/>
          <w:lang w:eastAsia="ru-RU"/>
        </w:rPr>
        <w:t>Н</w:t>
      </w:r>
      <w:r w:rsidRPr="00823B57">
        <w:rPr>
          <w:color w:val="000000"/>
          <w:sz w:val="22"/>
          <w:szCs w:val="22"/>
          <w:lang w:eastAsia="ru-RU"/>
        </w:rPr>
        <w:t>омера</w:t>
      </w:r>
      <w:r w:rsidR="005F41EA" w:rsidRPr="00823B57">
        <w:rPr>
          <w:color w:val="000000"/>
          <w:sz w:val="22"/>
          <w:szCs w:val="22"/>
          <w:lang w:eastAsia="ru-RU"/>
        </w:rPr>
        <w:t>, марки</w:t>
      </w:r>
      <w:r w:rsidRPr="00823B57">
        <w:rPr>
          <w:color w:val="000000"/>
          <w:sz w:val="22"/>
          <w:szCs w:val="22"/>
          <w:lang w:eastAsia="ru-RU"/>
        </w:rPr>
        <w:t xml:space="preserve"> </w:t>
      </w:r>
      <w:proofErr w:type="gramStart"/>
      <w:r w:rsidRPr="00823B57">
        <w:rPr>
          <w:color w:val="000000"/>
          <w:sz w:val="22"/>
          <w:szCs w:val="22"/>
          <w:lang w:eastAsia="ru-RU"/>
        </w:rPr>
        <w:t xml:space="preserve">автотранспорта </w:t>
      </w:r>
      <w:r w:rsidR="005F41EA" w:rsidRPr="00823B57">
        <w:rPr>
          <w:color w:val="000000"/>
          <w:sz w:val="22"/>
          <w:szCs w:val="22"/>
          <w:lang w:eastAsia="ru-RU"/>
        </w:rPr>
        <w:t>,</w:t>
      </w:r>
      <w:proofErr w:type="gramEnd"/>
      <w:r w:rsidR="005F41EA" w:rsidRPr="00823B57">
        <w:rPr>
          <w:color w:val="000000"/>
          <w:sz w:val="22"/>
          <w:szCs w:val="22"/>
          <w:lang w:eastAsia="ru-RU"/>
        </w:rPr>
        <w:t xml:space="preserve"> должность</w:t>
      </w:r>
    </w:p>
    <w:p w14:paraId="3DEF1FB6" w14:textId="3EB17900" w:rsidR="00E43878" w:rsidRPr="00823B57" w:rsidRDefault="00E85430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-перед началом каждой смены персонал должен пройти обследование на </w:t>
      </w:r>
      <w:r w:rsidRPr="00823B57">
        <w:rPr>
          <w:color w:val="000000"/>
          <w:sz w:val="22"/>
          <w:szCs w:val="22"/>
          <w:lang w:val="en-US" w:eastAsia="ru-RU"/>
        </w:rPr>
        <w:t>COVID</w:t>
      </w:r>
      <w:r w:rsidRPr="00823B57">
        <w:rPr>
          <w:color w:val="000000"/>
          <w:sz w:val="22"/>
          <w:szCs w:val="22"/>
          <w:lang w:eastAsia="ru-RU"/>
        </w:rPr>
        <w:t xml:space="preserve">- 19 </w:t>
      </w:r>
      <w:r w:rsidR="00492F14" w:rsidRPr="00823B57">
        <w:rPr>
          <w:sz w:val="22"/>
          <w:szCs w:val="22"/>
          <w:lang w:eastAsia="ru-RU"/>
        </w:rPr>
        <w:t xml:space="preserve">  методом </w:t>
      </w:r>
      <w:r w:rsidR="009023CE" w:rsidRPr="00823B57">
        <w:rPr>
          <w:sz w:val="22"/>
          <w:szCs w:val="22"/>
          <w:lang w:eastAsia="ru-RU"/>
        </w:rPr>
        <w:t>ПЦР,</w:t>
      </w:r>
      <w:r w:rsidRPr="00823B57">
        <w:rPr>
          <w:sz w:val="22"/>
          <w:szCs w:val="22"/>
          <w:lang w:eastAsia="ru-RU"/>
        </w:rPr>
        <w:t xml:space="preserve"> определяющих генетический материал или антиген возбудителя </w:t>
      </w:r>
      <w:r w:rsidRPr="00823B57">
        <w:rPr>
          <w:sz w:val="22"/>
          <w:szCs w:val="22"/>
          <w:lang w:val="en-US" w:eastAsia="ru-RU"/>
        </w:rPr>
        <w:t>COVID</w:t>
      </w:r>
      <w:r w:rsidRPr="00823B57">
        <w:rPr>
          <w:sz w:val="22"/>
          <w:szCs w:val="22"/>
          <w:lang w:eastAsia="ru-RU"/>
        </w:rPr>
        <w:t>-</w:t>
      </w:r>
      <w:r w:rsidR="009023CE" w:rsidRPr="00823B57">
        <w:rPr>
          <w:sz w:val="22"/>
          <w:szCs w:val="22"/>
          <w:lang w:eastAsia="ru-RU"/>
        </w:rPr>
        <w:t>19, с</w:t>
      </w:r>
      <w:r w:rsidRPr="00823B57">
        <w:rPr>
          <w:sz w:val="22"/>
          <w:szCs w:val="22"/>
          <w:lang w:eastAsia="ru-RU"/>
        </w:rPr>
        <w:t xml:space="preserve"> использованием диагностических</w:t>
      </w:r>
      <w:r w:rsidR="00832979" w:rsidRPr="00823B57">
        <w:rPr>
          <w:sz w:val="22"/>
          <w:szCs w:val="22"/>
          <w:lang w:eastAsia="ru-RU"/>
        </w:rPr>
        <w:t xml:space="preserve"> препаратов и тест </w:t>
      </w:r>
      <w:r w:rsidR="009023CE" w:rsidRPr="00823B57">
        <w:rPr>
          <w:sz w:val="22"/>
          <w:szCs w:val="22"/>
          <w:lang w:eastAsia="ru-RU"/>
        </w:rPr>
        <w:t>систем, зарегистрированных</w:t>
      </w:r>
      <w:r w:rsidR="00832979" w:rsidRPr="00823B57">
        <w:rPr>
          <w:sz w:val="22"/>
          <w:szCs w:val="22"/>
          <w:lang w:eastAsia="ru-RU"/>
        </w:rPr>
        <w:t xml:space="preserve"> в соответствии с </w:t>
      </w:r>
      <w:r w:rsidR="00832979" w:rsidRPr="00823B57">
        <w:rPr>
          <w:sz w:val="22"/>
          <w:szCs w:val="22"/>
          <w:lang w:eastAsia="ru-RU"/>
        </w:rPr>
        <w:lastRenderedPageBreak/>
        <w:t xml:space="preserve">законодательством Российской </w:t>
      </w:r>
      <w:r w:rsidR="009023CE" w:rsidRPr="00823B57">
        <w:rPr>
          <w:sz w:val="22"/>
          <w:szCs w:val="22"/>
          <w:lang w:eastAsia="ru-RU"/>
        </w:rPr>
        <w:t>Федерации, с</w:t>
      </w:r>
      <w:r w:rsidR="00F11FC3" w:rsidRPr="00823B57">
        <w:rPr>
          <w:sz w:val="22"/>
          <w:szCs w:val="22"/>
          <w:lang w:eastAsia="ru-RU"/>
        </w:rPr>
        <w:t xml:space="preserve"> </w:t>
      </w:r>
      <w:r w:rsidR="00832979" w:rsidRPr="00823B57">
        <w:rPr>
          <w:sz w:val="22"/>
          <w:szCs w:val="22"/>
          <w:lang w:eastAsia="ru-RU"/>
        </w:rPr>
        <w:t>получением результатов обследования не ранее,</w:t>
      </w:r>
      <w:r w:rsidRPr="00823B57">
        <w:rPr>
          <w:sz w:val="22"/>
          <w:szCs w:val="22"/>
          <w:lang w:eastAsia="ru-RU"/>
        </w:rPr>
        <w:t xml:space="preserve"> </w:t>
      </w:r>
      <w:r w:rsidR="00832979" w:rsidRPr="00823B57">
        <w:rPr>
          <w:sz w:val="22"/>
          <w:szCs w:val="22"/>
          <w:lang w:eastAsia="ru-RU"/>
        </w:rPr>
        <w:t xml:space="preserve">чем за 3 календарных дня до выхода на </w:t>
      </w:r>
      <w:r w:rsidRPr="00823B57">
        <w:rPr>
          <w:sz w:val="22"/>
          <w:szCs w:val="22"/>
          <w:lang w:eastAsia="ru-RU"/>
        </w:rPr>
        <w:t>работу с предоставлением результатов тестирования</w:t>
      </w:r>
      <w:r w:rsidR="00516628" w:rsidRPr="00823B57">
        <w:rPr>
          <w:sz w:val="22"/>
          <w:szCs w:val="22"/>
          <w:lang w:eastAsia="ru-RU"/>
        </w:rPr>
        <w:t xml:space="preserve">, и в дальнейшем еженедельно предоставлять </w:t>
      </w:r>
      <w:r w:rsidR="00516628" w:rsidRPr="00823B57">
        <w:rPr>
          <w:color w:val="000000"/>
          <w:sz w:val="22"/>
          <w:szCs w:val="22"/>
          <w:lang w:eastAsia="ru-RU"/>
        </w:rPr>
        <w:t xml:space="preserve">обследование на </w:t>
      </w:r>
      <w:r w:rsidR="00516628" w:rsidRPr="00823B57">
        <w:rPr>
          <w:color w:val="000000"/>
          <w:sz w:val="22"/>
          <w:szCs w:val="22"/>
          <w:lang w:val="en-US" w:eastAsia="ru-RU"/>
        </w:rPr>
        <w:t>COVID</w:t>
      </w:r>
      <w:r w:rsidR="00516628" w:rsidRPr="00823B57">
        <w:rPr>
          <w:color w:val="000000"/>
          <w:sz w:val="22"/>
          <w:szCs w:val="22"/>
          <w:lang w:eastAsia="ru-RU"/>
        </w:rPr>
        <w:t xml:space="preserve">- 19 </w:t>
      </w:r>
      <w:r w:rsidR="00516628" w:rsidRPr="00823B57">
        <w:rPr>
          <w:sz w:val="22"/>
          <w:szCs w:val="22"/>
          <w:lang w:eastAsia="ru-RU"/>
        </w:rPr>
        <w:t xml:space="preserve">  методом ПЦР за счёт исполнителя.</w:t>
      </w:r>
    </w:p>
    <w:p w14:paraId="19A06030" w14:textId="77777777" w:rsidR="00832979" w:rsidRPr="00823B57" w:rsidRDefault="00832979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 w:rsidRPr="00823B57">
        <w:rPr>
          <w:sz w:val="22"/>
          <w:szCs w:val="22"/>
          <w:lang w:eastAsia="ru-RU"/>
        </w:rPr>
        <w:t xml:space="preserve">-перед началом каждой смены должны пройти обследование на наличие </w:t>
      </w:r>
      <w:proofErr w:type="spellStart"/>
      <w:r w:rsidRPr="00823B57">
        <w:rPr>
          <w:sz w:val="22"/>
          <w:szCs w:val="22"/>
          <w:lang w:eastAsia="ru-RU"/>
        </w:rPr>
        <w:t>норо</w:t>
      </w:r>
      <w:proofErr w:type="spellEnd"/>
      <w:proofErr w:type="gramStart"/>
      <w:r w:rsidRPr="00823B57">
        <w:rPr>
          <w:sz w:val="22"/>
          <w:szCs w:val="22"/>
          <w:lang w:eastAsia="ru-RU"/>
        </w:rPr>
        <w:t>-,</w:t>
      </w:r>
      <w:proofErr w:type="spellStart"/>
      <w:r w:rsidRPr="00823B57">
        <w:rPr>
          <w:sz w:val="22"/>
          <w:szCs w:val="22"/>
          <w:lang w:eastAsia="ru-RU"/>
        </w:rPr>
        <w:t>рото</w:t>
      </w:r>
      <w:proofErr w:type="spellEnd"/>
      <w:proofErr w:type="gramEnd"/>
      <w:r w:rsidRPr="00823B57">
        <w:rPr>
          <w:sz w:val="22"/>
          <w:szCs w:val="22"/>
          <w:lang w:eastAsia="ru-RU"/>
        </w:rPr>
        <w:t>-</w:t>
      </w:r>
      <w:r w:rsidR="00E85430" w:rsidRPr="00823B57">
        <w:rPr>
          <w:sz w:val="22"/>
          <w:szCs w:val="22"/>
          <w:lang w:eastAsia="ru-RU"/>
        </w:rPr>
        <w:t xml:space="preserve"> и </w:t>
      </w:r>
      <w:proofErr w:type="spellStart"/>
      <w:r w:rsidR="00E85430" w:rsidRPr="00823B57">
        <w:rPr>
          <w:sz w:val="22"/>
          <w:szCs w:val="22"/>
          <w:lang w:eastAsia="ru-RU"/>
        </w:rPr>
        <w:t>и</w:t>
      </w:r>
      <w:proofErr w:type="spellEnd"/>
      <w:r w:rsidR="00E85430" w:rsidRPr="00823B57">
        <w:rPr>
          <w:sz w:val="22"/>
          <w:szCs w:val="22"/>
          <w:lang w:eastAsia="ru-RU"/>
        </w:rPr>
        <w:t xml:space="preserve"> других возбудителей кишечных инфекций (</w:t>
      </w:r>
      <w:proofErr w:type="spellStart"/>
      <w:r w:rsidR="00E85430" w:rsidRPr="00823B57">
        <w:rPr>
          <w:sz w:val="22"/>
          <w:szCs w:val="22"/>
          <w:lang w:eastAsia="ru-RU"/>
        </w:rPr>
        <w:t>энтеро</w:t>
      </w:r>
      <w:proofErr w:type="spellEnd"/>
      <w:r w:rsidR="00E85430" w:rsidRPr="00823B57">
        <w:rPr>
          <w:sz w:val="22"/>
          <w:szCs w:val="22"/>
          <w:lang w:eastAsia="ru-RU"/>
        </w:rPr>
        <w:t xml:space="preserve">-, </w:t>
      </w:r>
      <w:proofErr w:type="spellStart"/>
      <w:r w:rsidR="00E85430" w:rsidRPr="00823B57">
        <w:rPr>
          <w:sz w:val="22"/>
          <w:szCs w:val="22"/>
          <w:lang w:eastAsia="ru-RU"/>
        </w:rPr>
        <w:t>астро</w:t>
      </w:r>
      <w:proofErr w:type="spellEnd"/>
      <w:r w:rsidR="00E85430" w:rsidRPr="00823B57">
        <w:rPr>
          <w:sz w:val="22"/>
          <w:szCs w:val="22"/>
          <w:lang w:eastAsia="ru-RU"/>
        </w:rPr>
        <w:t>- вирусы)не ранее ,чем за 3 дня до выхода на работу с предоставлением результатов обследования,</w:t>
      </w:r>
    </w:p>
    <w:p w14:paraId="0B6ED249" w14:textId="77777777" w:rsidR="00E43878" w:rsidRPr="00823B57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справки об отсутствии судимости всех сотрудников,</w:t>
      </w:r>
    </w:p>
    <w:p w14:paraId="3585FAE2" w14:textId="77777777" w:rsidR="00E43878" w:rsidRPr="00823B57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списки всего персонала с указанием должностей̆ и графика работы, структуру подчиненности с должностными инструкциями, все изменения должны быть согласованы с Заказчиком.</w:t>
      </w:r>
    </w:p>
    <w:p w14:paraId="6FF68B10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В дальнейшем – списки предоставлять ежедневно.</w:t>
      </w:r>
    </w:p>
    <w:p w14:paraId="6041D248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язан предоставить ежемесячно Заказчику в письменном виде сообщение о готовности и соответствии персонала всем требованиям законодательства, предъявляемым к работникам (прохождение обязательно медицинского осмотра, наличие медицинских книжек, наличие необходимых допусков и т.п.).</w:t>
      </w:r>
    </w:p>
    <w:p w14:paraId="582CFC88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Обо всех изменениях в списках персонала сообщать заказчику письменно не менее чем за 1 сутки.</w:t>
      </w:r>
    </w:p>
    <w:p w14:paraId="50E0C838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ежедневно организует прохождение медицинского осмотра персонала для получения медицинского допуска к работе.</w:t>
      </w:r>
    </w:p>
    <w:p w14:paraId="5A6DEBE0" w14:textId="050B4CFE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Работники Исполнителя, задействованные в оказании услуг в соответствии с настоящим техническим заданием должны иметь справку об отсутствии судимости. Работники, имеющие судимость на территорию учреждения к работе не должны быть допущены. Заверенные копии справок в обязательном порядке Исполнитель должен предоставит</w:t>
      </w:r>
      <w:r w:rsidR="009023CE" w:rsidRPr="00823B57">
        <w:rPr>
          <w:color w:val="000000"/>
          <w:sz w:val="22"/>
          <w:szCs w:val="22"/>
          <w:lang w:eastAsia="ru-RU"/>
        </w:rPr>
        <w:t xml:space="preserve">ь Заказчику не позднее, чем </w:t>
      </w:r>
      <w:r w:rsidR="009023CE" w:rsidRPr="00823B57">
        <w:rPr>
          <w:color w:val="000000" w:themeColor="text1"/>
          <w:sz w:val="22"/>
          <w:szCs w:val="22"/>
          <w:lang w:eastAsia="ru-RU"/>
        </w:rPr>
        <w:t>за 5</w:t>
      </w:r>
      <w:r w:rsidRPr="00823B57">
        <w:rPr>
          <w:color w:val="000000" w:themeColor="text1"/>
          <w:sz w:val="22"/>
          <w:szCs w:val="22"/>
          <w:lang w:eastAsia="ru-RU"/>
        </w:rPr>
        <w:t xml:space="preserve"> </w:t>
      </w:r>
      <w:r w:rsidRPr="00823B57">
        <w:rPr>
          <w:color w:val="000000"/>
          <w:sz w:val="22"/>
          <w:szCs w:val="22"/>
          <w:lang w:eastAsia="ru-RU"/>
        </w:rPr>
        <w:t>дн</w:t>
      </w:r>
      <w:r w:rsidR="00516628" w:rsidRPr="00823B57">
        <w:rPr>
          <w:color w:val="000000"/>
          <w:sz w:val="22"/>
          <w:szCs w:val="22"/>
          <w:lang w:eastAsia="ru-RU"/>
        </w:rPr>
        <w:t>ей</w:t>
      </w:r>
      <w:r w:rsidRPr="00823B57">
        <w:rPr>
          <w:color w:val="000000"/>
          <w:sz w:val="22"/>
          <w:szCs w:val="22"/>
          <w:lang w:eastAsia="ru-RU"/>
        </w:rPr>
        <w:t xml:space="preserve"> до начала работы работника Исполнителя.</w:t>
      </w:r>
    </w:p>
    <w:p w14:paraId="45FEE0EB" w14:textId="07E4D0E9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Привлекаемый к работе персонал должен</w:t>
      </w:r>
      <w:r w:rsidR="00C556B8">
        <w:rPr>
          <w:color w:val="000000"/>
          <w:sz w:val="22"/>
          <w:szCs w:val="22"/>
          <w:lang w:eastAsia="ru-RU"/>
        </w:rPr>
        <w:t xml:space="preserve"> иметь гражданство РФ,</w:t>
      </w:r>
      <w:r w:rsidRPr="00823B57">
        <w:rPr>
          <w:color w:val="000000"/>
          <w:sz w:val="22"/>
          <w:szCs w:val="22"/>
          <w:lang w:eastAsia="ru-RU"/>
        </w:rPr>
        <w:t xml:space="preserve"> обладать соответствующим уровнем профессиональной подготовки, квалификации и опытом работы:</w:t>
      </w:r>
    </w:p>
    <w:p w14:paraId="5E076A77" w14:textId="77777777" w:rsidR="00E43878" w:rsidRPr="00823B57" w:rsidRDefault="0026460F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 xml:space="preserve">повар-универсал - наличие высшего или среднего профессионального образования, опыт работы не </w:t>
      </w:r>
      <w:r w:rsidR="00E43878" w:rsidRPr="00823B57">
        <w:rPr>
          <w:color w:val="000000"/>
          <w:sz w:val="22"/>
          <w:szCs w:val="22"/>
          <w:lang w:eastAsia="ru-RU"/>
        </w:rPr>
        <w:tab/>
        <w:t>менее трех лет;</w:t>
      </w:r>
    </w:p>
    <w:p w14:paraId="5D8C41ED" w14:textId="77777777" w:rsidR="00E43878" w:rsidRPr="00823B57" w:rsidRDefault="0026460F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шеф-повар - наличие высшего или среднего профессионального образования, опыт работы не менее пяти лет;</w:t>
      </w:r>
    </w:p>
    <w:p w14:paraId="68CA141C" w14:textId="77777777" w:rsidR="00E43878" w:rsidRPr="00823B57" w:rsidRDefault="0026460F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помощник повара - без опыта работы;</w:t>
      </w:r>
    </w:p>
    <w:p w14:paraId="2B726F68" w14:textId="77777777" w:rsidR="00E43878" w:rsidRPr="00823B57" w:rsidRDefault="0026460F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 xml:space="preserve">администратор - наличие высшего или среднего профессионального образования, опыт работы не </w:t>
      </w:r>
      <w:r w:rsidR="00E43878" w:rsidRPr="00823B57">
        <w:rPr>
          <w:color w:val="000000"/>
          <w:sz w:val="22"/>
          <w:szCs w:val="22"/>
          <w:lang w:eastAsia="ru-RU"/>
        </w:rPr>
        <w:tab/>
        <w:t>менее двух лет.</w:t>
      </w:r>
    </w:p>
    <w:p w14:paraId="6028BE93" w14:textId="77777777" w:rsidR="00E43878" w:rsidRPr="00823B57" w:rsidRDefault="00E43878" w:rsidP="00AC396D">
      <w:pPr>
        <w:pStyle w:val="a3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b/>
          <w:bCs/>
          <w:color w:val="000000"/>
          <w:sz w:val="22"/>
          <w:szCs w:val="22"/>
          <w:lang w:eastAsia="ru-RU"/>
        </w:rPr>
        <w:t>Требования к качеству продуктов.</w:t>
      </w:r>
    </w:p>
    <w:p w14:paraId="1623E66C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Показатели безопасности и пищевой̆ ценности поставляемых (используемых при организации питания) пищевых продуктов должны соответствовать нормативным документам Российской̆ Федерации, показатели качества – соответствовать условиям договора на организацию питания отдыхающих и быть не ниже показателей̆ качества, предусмотренных национальными стандартами Российской̆ Федерации для аналогичных видов пищевых продуктов</w:t>
      </w:r>
    </w:p>
    <w:p w14:paraId="7A4B689D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Не допускается при приготовлении блюд использовать продукцию, содержащую ГМО.</w:t>
      </w:r>
    </w:p>
    <w:p w14:paraId="39F955C2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В рамках исполнения договора, заключаемого по итогам конкурса, исполнитель должен гарантировать качество и безопасность используемых продуктов питания и подтверждать их сертификатами соответствия, с обязательным наличием сопроводительной̆ документации (ветеринарное свидетельство, качественное удостоверение, накладные с отметкой̆ </w:t>
      </w:r>
      <w:proofErr w:type="spellStart"/>
      <w:r w:rsidRPr="00823B57">
        <w:rPr>
          <w:color w:val="000000"/>
          <w:sz w:val="22"/>
          <w:szCs w:val="22"/>
          <w:lang w:eastAsia="ru-RU"/>
        </w:rPr>
        <w:t>госветнадзора</w:t>
      </w:r>
      <w:proofErr w:type="spellEnd"/>
      <w:r w:rsidRPr="00823B57">
        <w:rPr>
          <w:color w:val="000000"/>
          <w:sz w:val="22"/>
          <w:szCs w:val="22"/>
          <w:lang w:eastAsia="ru-RU"/>
        </w:rPr>
        <w:t xml:space="preserve"> на мясную, рыбную продукцию и яйцо, сертификаты).</w:t>
      </w:r>
    </w:p>
    <w:p w14:paraId="2D5BBDBB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Все используемые пищевые продукты, за исключением изготовленных из сезонных видов сырья (овощи свежие), при поставке должны иметь резерв срока годности (остаточный̆ срок годности):</w:t>
      </w:r>
    </w:p>
    <w:p w14:paraId="338A8900" w14:textId="77777777" w:rsidR="00E43878" w:rsidRPr="00823B57" w:rsidRDefault="0026460F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не менее 50% от установленного предприятием-изготовителем срока годности;</w:t>
      </w:r>
    </w:p>
    <w:p w14:paraId="64B68536" w14:textId="77777777" w:rsidR="00E43878" w:rsidRPr="00823B57" w:rsidRDefault="0026460F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для особо скоропортящихся продуктов (со сроком годности до 10 суток).</w:t>
      </w:r>
    </w:p>
    <w:p w14:paraId="49215C02" w14:textId="77777777" w:rsidR="00E43878" w:rsidRPr="00823B57" w:rsidRDefault="0026460F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упаковка продукции должна быть изготовлена из материалов, разрешенных органами Роспотребнадзора и иметь соответствующую маркировку,</w:t>
      </w:r>
    </w:p>
    <w:p w14:paraId="1FD38814" w14:textId="77777777" w:rsidR="00E43878" w:rsidRPr="00823B57" w:rsidRDefault="0026460F" w:rsidP="0026460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 xml:space="preserve">маркировка (информация для потребителей̆), размещаемая на каждой̆ единице транспортной̆ и </w:t>
      </w:r>
      <w:r w:rsidR="00E43878" w:rsidRPr="00823B57">
        <w:rPr>
          <w:color w:val="000000"/>
          <w:sz w:val="22"/>
          <w:szCs w:val="22"/>
          <w:lang w:eastAsia="ru-RU"/>
        </w:rPr>
        <w:tab/>
        <w:t>потребительской̆ тары, должна соответствовать требованиям нормативных документов Российской̆</w:t>
      </w:r>
      <w:r w:rsidRPr="00823B57">
        <w:rPr>
          <w:color w:val="000000"/>
          <w:sz w:val="22"/>
          <w:szCs w:val="22"/>
          <w:lang w:eastAsia="ru-RU"/>
        </w:rPr>
        <w:t xml:space="preserve"> </w:t>
      </w:r>
      <w:r w:rsidR="00E43878" w:rsidRPr="00823B57">
        <w:rPr>
          <w:color w:val="000000"/>
          <w:sz w:val="22"/>
          <w:szCs w:val="22"/>
          <w:lang w:eastAsia="ru-RU"/>
        </w:rPr>
        <w:t>Федерации.</w:t>
      </w:r>
    </w:p>
    <w:p w14:paraId="11182875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lastRenderedPageBreak/>
        <w:t>Исполнитель обязан обеспечить нормальные условия доставки готовых блюд и продуктов питания.</w:t>
      </w:r>
    </w:p>
    <w:p w14:paraId="66D4C507" w14:textId="77777777" w:rsidR="00E43878" w:rsidRPr="00823B57" w:rsidRDefault="00E43878" w:rsidP="00AC396D">
      <w:pPr>
        <w:pStyle w:val="a3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b/>
          <w:bCs/>
          <w:color w:val="000000"/>
          <w:sz w:val="22"/>
          <w:szCs w:val="22"/>
          <w:lang w:eastAsia="ru-RU"/>
        </w:rPr>
        <w:t>Требования к содержанию помещений.</w:t>
      </w:r>
    </w:p>
    <w:p w14:paraId="0B97840C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язан поддерживать за свой счет все помещения пищеблока в нормальном техническом состоянии с соблюдением санитарно-гигиенического режима, предусмотренного действующими санитарными правилами для учреждений организации и отдыха, и оздоровления детей, а также противопожарного режима в соответствии с действующими Правилами.</w:t>
      </w:r>
    </w:p>
    <w:p w14:paraId="4EB1866B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u w:val="single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язан после приема пищи осуществлять санитарную обработку зала и технологических помещений пищеблока и прилегающей̆ территории собственными силами, а также приобретать за собственные средства салфетки, моющие и дезинфицирующие средства, инвентарь для уборки помещений, дополнительный̆ кухонный̆ инвентарь необходимый̆ для оказания услуги.</w:t>
      </w:r>
    </w:p>
    <w:p w14:paraId="0B7E8A58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язан не допускать эксплуатацию помещений и имущества Заказчика не переданного по акту приема-передачи. Не допускать действий̆, влекущих к ухудшению технического состояния, порчи или уничтожению имущества Заказчика.</w:t>
      </w:r>
    </w:p>
    <w:p w14:paraId="108E12C9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язан соблюдать правила эксплуатации имущества, инвентаря и технологического оборудования пищеблока.</w:t>
      </w:r>
    </w:p>
    <w:p w14:paraId="35736111" w14:textId="5D2BAB61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может использовать имущество заказчика только для приготовления пищи для детей, находящихся в детском оздоровительном лагере. При выявлении факта эксплуатации помещений и оборудования в целях обогащения (получения прибыли) Заказчик вправе расторгнуть договор с Исполнителем в одностороннем порядке.</w:t>
      </w:r>
      <w:r w:rsidR="009023CE" w:rsidRPr="00823B57">
        <w:rPr>
          <w:color w:val="000000"/>
          <w:sz w:val="22"/>
          <w:szCs w:val="22"/>
          <w:lang w:eastAsia="ru-RU"/>
        </w:rPr>
        <w:t xml:space="preserve"> </w:t>
      </w:r>
      <w:r w:rsidR="00C556B8">
        <w:rPr>
          <w:color w:val="000000"/>
          <w:sz w:val="22"/>
          <w:szCs w:val="22"/>
          <w:lang w:eastAsia="ru-RU"/>
        </w:rPr>
        <w:t xml:space="preserve"> </w:t>
      </w:r>
    </w:p>
    <w:p w14:paraId="265F9DEC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язан разработать и согласовать с Заказчиком график и методические рекомендации проведения уборки и санитарной̆ обработки обеденных залов вовремя и после рациона. Исполнитель должен иметь на время рациона достаточный̆ запас моющих и чистящих средств.</w:t>
      </w:r>
    </w:p>
    <w:p w14:paraId="3D3A2AEB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Посуда, столовые приборы, предметы интерьера должны быть доставлены, разгружены, расставлены Исполнителем самостоятельно до начала оказания услуг и вывезено после окончания. Имущество Исполнителя может находиться на территории Заказчика только в течение времени оказания услуг.</w:t>
      </w:r>
    </w:p>
    <w:p w14:paraId="7B8D5E72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язан письменно согласовать с Заказчиком расстановки схему установки и подключения собственного технологического оборудования.</w:t>
      </w:r>
    </w:p>
    <w:p w14:paraId="796D3CE3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должен поддерживать достаточное количество посуды и столовых приборов в течение всего приема пищи и периода работы в надлежащем качестве и количестве.</w:t>
      </w:r>
    </w:p>
    <w:p w14:paraId="6EC5CBDF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по согласованию с Заказчиком проводит своими силами и за свой счет декоративное оформление обеденных залов.</w:t>
      </w:r>
    </w:p>
    <w:p w14:paraId="352B0A25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sz w:val="22"/>
          <w:szCs w:val="22"/>
          <w:lang w:eastAsia="ru-RU"/>
        </w:rPr>
      </w:pPr>
      <w:r w:rsidRPr="00823B57">
        <w:rPr>
          <w:sz w:val="22"/>
          <w:szCs w:val="22"/>
          <w:lang w:eastAsia="ru-RU"/>
        </w:rPr>
        <w:t>Исполнитель обязан производить необходимую замену скатертей̆ каждый̆ прием пищи.</w:t>
      </w:r>
    </w:p>
    <w:p w14:paraId="4F310914" w14:textId="77777777" w:rsidR="00E43878" w:rsidRPr="00823B57" w:rsidRDefault="00E43878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sz w:val="22"/>
          <w:szCs w:val="22"/>
          <w:lang w:eastAsia="ru-RU"/>
        </w:rPr>
      </w:pPr>
      <w:r w:rsidRPr="00823B57">
        <w:rPr>
          <w:sz w:val="22"/>
          <w:szCs w:val="22"/>
          <w:lang w:eastAsia="ru-RU"/>
        </w:rPr>
        <w:t xml:space="preserve">Проводить после каждого приема пищи дезинфекцию путем погружения в дезинфицирующий раствор </w:t>
      </w:r>
      <w:r w:rsidRPr="00823B57">
        <w:rPr>
          <w:sz w:val="22"/>
          <w:szCs w:val="22"/>
          <w:lang w:eastAsia="ru-RU"/>
        </w:rPr>
        <w:tab/>
        <w:t>столовой и чайной посуды, столовых приборов с последующим мытьем и высушиванием посуды на полках, решетках, стеллажах в вертикальном положении</w:t>
      </w:r>
      <w:r w:rsidR="0026460F" w:rsidRPr="00823B57">
        <w:rPr>
          <w:sz w:val="22"/>
          <w:szCs w:val="22"/>
          <w:lang w:eastAsia="ru-RU"/>
        </w:rPr>
        <w:t xml:space="preserve"> или на «ребре», либо мытьем в </w:t>
      </w:r>
      <w:r w:rsidRPr="00823B57">
        <w:rPr>
          <w:sz w:val="22"/>
          <w:szCs w:val="22"/>
          <w:lang w:eastAsia="ru-RU"/>
        </w:rPr>
        <w:t>посудомоечной машине с соблюдением температурного режима.</w:t>
      </w:r>
    </w:p>
    <w:p w14:paraId="273623BA" w14:textId="77777777" w:rsidR="00E43878" w:rsidRPr="00823B57" w:rsidRDefault="00E43878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sz w:val="22"/>
          <w:szCs w:val="22"/>
          <w:lang w:eastAsia="ru-RU"/>
        </w:rPr>
      </w:pPr>
      <w:r w:rsidRPr="00823B57">
        <w:rPr>
          <w:sz w:val="22"/>
          <w:szCs w:val="22"/>
          <w:lang w:eastAsia="ru-RU"/>
        </w:rPr>
        <w:t>Работникам пищеблока в период смены работать в средствах индивидуальной защиты (маски и перчатки).</w:t>
      </w:r>
    </w:p>
    <w:p w14:paraId="630559C7" w14:textId="77777777" w:rsidR="00E43878" w:rsidRPr="00823B57" w:rsidRDefault="00E43878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sz w:val="22"/>
          <w:szCs w:val="22"/>
          <w:lang w:eastAsia="ru-RU"/>
        </w:rPr>
      </w:pPr>
      <w:r w:rsidRPr="00823B57">
        <w:rPr>
          <w:sz w:val="22"/>
          <w:szCs w:val="22"/>
          <w:lang w:eastAsia="ru-RU"/>
        </w:rPr>
        <w:t>Проводить ежедневную уборку помещений пищеблока, протирание поверхностей с применением дезинфицирующих средств в отношени</w:t>
      </w:r>
      <w:r w:rsidR="001E6F29" w:rsidRPr="00823B57">
        <w:rPr>
          <w:sz w:val="22"/>
          <w:szCs w:val="22"/>
          <w:lang w:eastAsia="ru-RU"/>
        </w:rPr>
        <w:t>и вирусов (текущая дезинфекция) с отметкой в журнале.</w:t>
      </w:r>
    </w:p>
    <w:p w14:paraId="5F5224DF" w14:textId="77777777" w:rsidR="00E43878" w:rsidRPr="00823B57" w:rsidRDefault="00E43878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sz w:val="22"/>
          <w:szCs w:val="22"/>
          <w:lang w:eastAsia="ru-RU"/>
        </w:rPr>
      </w:pPr>
      <w:r w:rsidRPr="00823B57">
        <w:rPr>
          <w:sz w:val="22"/>
          <w:szCs w:val="22"/>
          <w:lang w:eastAsia="ru-RU"/>
        </w:rPr>
        <w:t>Обеспечить дезинфекцию воздушной среды с использованием прибо</w:t>
      </w:r>
      <w:r w:rsidR="001E6F29" w:rsidRPr="00823B57">
        <w:rPr>
          <w:sz w:val="22"/>
          <w:szCs w:val="22"/>
          <w:lang w:eastAsia="ru-RU"/>
        </w:rPr>
        <w:t>ров для обеззараживан</w:t>
      </w:r>
      <w:r w:rsidR="00A63F23" w:rsidRPr="00823B57">
        <w:rPr>
          <w:sz w:val="22"/>
          <w:szCs w:val="22"/>
          <w:lang w:eastAsia="ru-RU"/>
        </w:rPr>
        <w:t xml:space="preserve">ия воздуха с записью в </w:t>
      </w:r>
      <w:r w:rsidR="001E6F29" w:rsidRPr="00823B57">
        <w:rPr>
          <w:sz w:val="22"/>
          <w:szCs w:val="22"/>
          <w:lang w:eastAsia="ru-RU"/>
        </w:rPr>
        <w:t>журнале утвержденного образца.</w:t>
      </w:r>
    </w:p>
    <w:p w14:paraId="6D5D6955" w14:textId="77777777" w:rsidR="00367D17" w:rsidRPr="00823B57" w:rsidRDefault="00367D17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b/>
          <w:sz w:val="22"/>
          <w:szCs w:val="22"/>
          <w:lang w:eastAsia="ru-RU"/>
        </w:rPr>
      </w:pPr>
      <w:r w:rsidRPr="00823B57">
        <w:rPr>
          <w:b/>
          <w:sz w:val="22"/>
          <w:szCs w:val="22"/>
          <w:lang w:eastAsia="ru-RU"/>
        </w:rPr>
        <w:t xml:space="preserve">8.4. Требования </w:t>
      </w:r>
      <w:proofErr w:type="gramStart"/>
      <w:r w:rsidRPr="00823B57">
        <w:rPr>
          <w:b/>
          <w:sz w:val="22"/>
          <w:szCs w:val="22"/>
          <w:lang w:eastAsia="ru-RU"/>
        </w:rPr>
        <w:t>по  профилактике</w:t>
      </w:r>
      <w:proofErr w:type="gramEnd"/>
      <w:r w:rsidRPr="00823B57">
        <w:rPr>
          <w:b/>
          <w:sz w:val="22"/>
          <w:szCs w:val="22"/>
          <w:lang w:eastAsia="ru-RU"/>
        </w:rPr>
        <w:t xml:space="preserve"> противоэпидемиологических мероприятий  в связи с  распространением  коронавирусной инфекции (</w:t>
      </w:r>
      <w:r w:rsidRPr="00823B57">
        <w:rPr>
          <w:b/>
          <w:sz w:val="22"/>
          <w:szCs w:val="22"/>
          <w:lang w:val="en-US" w:eastAsia="ru-RU"/>
        </w:rPr>
        <w:t>COVID</w:t>
      </w:r>
      <w:r w:rsidRPr="00823B57">
        <w:rPr>
          <w:b/>
          <w:sz w:val="22"/>
          <w:szCs w:val="22"/>
          <w:lang w:eastAsia="ru-RU"/>
        </w:rPr>
        <w:t>-19)</w:t>
      </w:r>
    </w:p>
    <w:p w14:paraId="339ED86B" w14:textId="77777777" w:rsidR="00367D17" w:rsidRPr="00823B57" w:rsidRDefault="00367D17" w:rsidP="00BB20D5">
      <w:pPr>
        <w:pStyle w:val="2"/>
        <w:numPr>
          <w:ilvl w:val="0"/>
          <w:numId w:val="17"/>
        </w:numPr>
        <w:ind w:left="567" w:right="-1" w:firstLine="0"/>
        <w:rPr>
          <w:rFonts w:ascii="Times New Roman" w:hAnsi="Times New Roman" w:cs="Times New Roman"/>
          <w:bCs/>
        </w:rPr>
      </w:pPr>
      <w:r w:rsidRPr="00823B57">
        <w:rPr>
          <w:rFonts w:ascii="Times New Roman" w:hAnsi="Times New Roman" w:cs="Times New Roman"/>
          <w:bCs/>
        </w:rPr>
        <w:t xml:space="preserve">Исполнитель должен обеспечить все противоэпидемиологические профилактические мероприятия в соответствии с методическими рекомендациями МР </w:t>
      </w:r>
      <w:r w:rsidR="00B90107" w:rsidRPr="00823B57">
        <w:rPr>
          <w:rFonts w:ascii="Times New Roman" w:hAnsi="Times New Roman" w:cs="Times New Roman"/>
          <w:bCs/>
        </w:rPr>
        <w:t>3.1/2.3.6.0190-20, Распоряжение</w:t>
      </w:r>
      <w:r w:rsidRPr="00823B57">
        <w:rPr>
          <w:rFonts w:ascii="Times New Roman" w:hAnsi="Times New Roman" w:cs="Times New Roman"/>
          <w:bCs/>
        </w:rPr>
        <w:t xml:space="preserve"> первого заместителя председателя Правительства Московской области от 15.07.2020 № 86-р:</w:t>
      </w:r>
    </w:p>
    <w:p w14:paraId="6FE14222" w14:textId="77777777" w:rsidR="00367D17" w:rsidRPr="00823B57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</w:rPr>
      </w:pPr>
      <w:r w:rsidRPr="00823B57">
        <w:rPr>
          <w:rFonts w:ascii="Times New Roman" w:hAnsi="Times New Roman" w:cs="Times New Roman"/>
          <w:bCs/>
        </w:rPr>
        <w:t> </w:t>
      </w:r>
      <w:r w:rsidR="00367D17" w:rsidRPr="00823B57">
        <w:rPr>
          <w:rFonts w:ascii="Times New Roman" w:hAnsi="Times New Roman" w:cs="Times New Roman"/>
          <w:bCs/>
        </w:rPr>
        <w:t xml:space="preserve">организовать контроль за состоянием здоровья работников с проведением контроля температуры тела работников бесконтактными средствами измерения, не менее двух раз в день и обязательным отстранением от нахождения на рабочем </w:t>
      </w:r>
      <w:r w:rsidR="00367D17" w:rsidRPr="00823B57">
        <w:rPr>
          <w:rFonts w:ascii="Times New Roman" w:hAnsi="Times New Roman" w:cs="Times New Roman"/>
          <w:bCs/>
        </w:rPr>
        <w:lastRenderedPageBreak/>
        <w:t>месте лиц с повышенной температурой тела и/или признаками респираторного заболевания с обязательной фиксацией и учетом полученных данных;</w:t>
      </w:r>
    </w:p>
    <w:p w14:paraId="2FB2F436" w14:textId="77777777" w:rsidR="00367D17" w:rsidRPr="00823B57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</w:rPr>
      </w:pPr>
      <w:r w:rsidRPr="00823B57">
        <w:rPr>
          <w:rFonts w:ascii="Times New Roman" w:hAnsi="Times New Roman" w:cs="Times New Roman"/>
          <w:bCs/>
        </w:rPr>
        <w:t> </w:t>
      </w:r>
      <w:r w:rsidR="00367D17" w:rsidRPr="00823B57">
        <w:rPr>
          <w:rFonts w:ascii="Times New Roman" w:hAnsi="Times New Roman" w:cs="Times New Roman"/>
          <w:bCs/>
        </w:rPr>
        <w:t>дезинфекционные мероприятия проводить в соответствии с инструкцией по проведению дезинфекционных мероприятий утвержденной Федеральной службой по надзору в сфере защиты прав потребителей и благополучия человека, письмом Федеральной службы по надзору в сфере защиты прав потребителей и благополучия человека от 27.03.2020 № 02/5225-2020-24 «О проведении дезинфекционных мероприятий»;</w:t>
      </w:r>
    </w:p>
    <w:p w14:paraId="7F4F77C8" w14:textId="77777777" w:rsidR="00367D17" w:rsidRPr="00823B57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</w:rPr>
      </w:pPr>
      <w:r w:rsidRPr="00823B57">
        <w:rPr>
          <w:rFonts w:ascii="Times New Roman" w:hAnsi="Times New Roman" w:cs="Times New Roman"/>
          <w:bCs/>
        </w:rPr>
        <w:t> </w:t>
      </w:r>
      <w:r w:rsidR="00367D17" w:rsidRPr="00823B57">
        <w:rPr>
          <w:rFonts w:ascii="Times New Roman" w:hAnsi="Times New Roman" w:cs="Times New Roman"/>
          <w:bCs/>
        </w:rPr>
        <w:t>обеспечить работников запасом одноразовых или иных защитных масок (исходя из продолжительности рабочей смены и смены масок не реже 1 раза в 3 часа) кожными антисептиками для обработки рук, дезинфицирующими средствами, перчатками;</w:t>
      </w:r>
    </w:p>
    <w:p w14:paraId="26B32E64" w14:textId="77777777" w:rsidR="00367D17" w:rsidRPr="00823B57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</w:rPr>
      </w:pPr>
      <w:r w:rsidRPr="00823B57">
        <w:rPr>
          <w:rFonts w:ascii="Times New Roman" w:hAnsi="Times New Roman" w:cs="Times New Roman"/>
          <w:bCs/>
        </w:rPr>
        <w:t> </w:t>
      </w:r>
      <w:r w:rsidR="00367D17" w:rsidRPr="00823B57">
        <w:rPr>
          <w:rFonts w:ascii="Times New Roman" w:hAnsi="Times New Roman" w:cs="Times New Roman"/>
          <w:bCs/>
        </w:rPr>
        <w:t>обеспечить проведение ежедневной в течении рабочего дня, а также после его окончания влажной уборки помещений учреждения с применением дезинфицирующих средств;</w:t>
      </w:r>
    </w:p>
    <w:p w14:paraId="43077A2F" w14:textId="77777777" w:rsidR="00367D17" w:rsidRPr="00823B57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</w:rPr>
      </w:pPr>
      <w:r w:rsidRPr="00823B57">
        <w:rPr>
          <w:rFonts w:ascii="Times New Roman" w:hAnsi="Times New Roman" w:cs="Times New Roman"/>
          <w:bCs/>
        </w:rPr>
        <w:t> </w:t>
      </w:r>
      <w:r w:rsidR="00367D17" w:rsidRPr="00823B57">
        <w:rPr>
          <w:rFonts w:ascii="Times New Roman" w:hAnsi="Times New Roman" w:cs="Times New Roman"/>
          <w:bCs/>
        </w:rPr>
        <w:t xml:space="preserve">организовать проведение ежедневной влажной уборки помещений с применением дезинфицирующих средств </w:t>
      </w:r>
      <w:proofErr w:type="spellStart"/>
      <w:r w:rsidR="00367D17" w:rsidRPr="00823B57">
        <w:rPr>
          <w:rFonts w:ascii="Times New Roman" w:hAnsi="Times New Roman" w:cs="Times New Roman"/>
          <w:bCs/>
        </w:rPr>
        <w:t>вирулицидного</w:t>
      </w:r>
      <w:proofErr w:type="spellEnd"/>
      <w:r w:rsidR="00367D17" w:rsidRPr="00823B57">
        <w:rPr>
          <w:rFonts w:ascii="Times New Roman" w:hAnsi="Times New Roman" w:cs="Times New Roman"/>
          <w:bCs/>
        </w:rPr>
        <w:t xml:space="preserve"> действия. Дезинфекция с кратностью обработки каждые 2-4 часа всех контактных поверхностей: дверных ручек, выключателей, поверхностей и т.д.;</w:t>
      </w:r>
    </w:p>
    <w:p w14:paraId="10E73E56" w14:textId="77777777" w:rsidR="00367D17" w:rsidRPr="00823B57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</w:rPr>
      </w:pPr>
      <w:r w:rsidRPr="00823B57">
        <w:rPr>
          <w:rFonts w:ascii="Times New Roman" w:hAnsi="Times New Roman" w:cs="Times New Roman"/>
          <w:bCs/>
        </w:rPr>
        <w:t> </w:t>
      </w:r>
      <w:r w:rsidR="00367D17" w:rsidRPr="00823B57">
        <w:rPr>
          <w:rFonts w:ascii="Times New Roman" w:hAnsi="Times New Roman" w:cs="Times New Roman"/>
          <w:bCs/>
        </w:rPr>
        <w:t>применять для проведения дезинфекции дезинфицирующих средств, зарегистрированных в установленном порядке и разрешенных к применению в организациях общественного питания, в инструкциях по применению которых указаны режимы обеззараживания объектов при вирусных инфекциях;</w:t>
      </w:r>
    </w:p>
    <w:p w14:paraId="124F13E1" w14:textId="77777777" w:rsidR="00367D17" w:rsidRPr="00823B57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</w:rPr>
      </w:pPr>
      <w:r w:rsidRPr="00823B57">
        <w:rPr>
          <w:rFonts w:ascii="Times New Roman" w:hAnsi="Times New Roman" w:cs="Times New Roman"/>
          <w:bCs/>
        </w:rPr>
        <w:t> </w:t>
      </w:r>
      <w:r w:rsidR="00367D17" w:rsidRPr="00823B57">
        <w:rPr>
          <w:rFonts w:ascii="Times New Roman" w:hAnsi="Times New Roman" w:cs="Times New Roman"/>
          <w:bCs/>
        </w:rPr>
        <w:t>организовать обеспечение не менее чем пятидневного запаса моющих и дезинфицирующих средств, средств индивидуальной защиты органов дыхания (маски), перчатки;</w:t>
      </w:r>
    </w:p>
    <w:p w14:paraId="7EBA5FC6" w14:textId="77777777" w:rsidR="00367D17" w:rsidRPr="00823B57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</w:rPr>
      </w:pPr>
      <w:r w:rsidRPr="00823B57">
        <w:rPr>
          <w:rFonts w:ascii="Times New Roman" w:hAnsi="Times New Roman" w:cs="Times New Roman"/>
          <w:bCs/>
        </w:rPr>
        <w:t> </w:t>
      </w:r>
      <w:r w:rsidR="00367D17" w:rsidRPr="00823B57">
        <w:rPr>
          <w:rFonts w:ascii="Times New Roman" w:hAnsi="Times New Roman" w:cs="Times New Roman"/>
          <w:bCs/>
        </w:rPr>
        <w:t xml:space="preserve">организовать применение в помещениях с постоянным нахождением работников и в обеденных залах бактерицидных облучателей воздуха </w:t>
      </w:r>
      <w:proofErr w:type="spellStart"/>
      <w:r w:rsidR="00367D17" w:rsidRPr="00823B57">
        <w:rPr>
          <w:rFonts w:ascii="Times New Roman" w:hAnsi="Times New Roman" w:cs="Times New Roman"/>
          <w:bCs/>
        </w:rPr>
        <w:t>рециркуляторного</w:t>
      </w:r>
      <w:proofErr w:type="spellEnd"/>
      <w:r w:rsidR="00367D17" w:rsidRPr="00823B57">
        <w:rPr>
          <w:rFonts w:ascii="Times New Roman" w:hAnsi="Times New Roman" w:cs="Times New Roman"/>
          <w:bCs/>
        </w:rPr>
        <w:t xml:space="preserve"> типа, разрешенных к использованию в присутствии людей;</w:t>
      </w:r>
      <w:r w:rsidR="00565803" w:rsidRPr="00823B57">
        <w:rPr>
          <w:rFonts w:ascii="Times New Roman" w:hAnsi="Times New Roman" w:cs="Times New Roman"/>
          <w:bCs/>
        </w:rPr>
        <w:t xml:space="preserve"> </w:t>
      </w:r>
    </w:p>
    <w:p w14:paraId="4EF9223E" w14:textId="77777777" w:rsidR="00367D17" w:rsidRPr="00823B57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</w:rPr>
      </w:pPr>
      <w:r w:rsidRPr="00823B57">
        <w:rPr>
          <w:rFonts w:ascii="Times New Roman" w:hAnsi="Times New Roman" w:cs="Times New Roman"/>
          <w:bCs/>
        </w:rPr>
        <w:t> </w:t>
      </w:r>
      <w:r w:rsidR="00367D17" w:rsidRPr="00823B57">
        <w:rPr>
          <w:rFonts w:ascii="Times New Roman" w:hAnsi="Times New Roman" w:cs="Times New Roman"/>
          <w:bCs/>
        </w:rPr>
        <w:t>обеспечить достаточное количество используемой посуды и приборов. Не допускается использование посуды с трещинами, сколами, отбитыми краями, деформированной, с поврежденной эмалью;</w:t>
      </w:r>
    </w:p>
    <w:p w14:paraId="46A39358" w14:textId="77777777" w:rsidR="00367D17" w:rsidRPr="00823B57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</w:rPr>
      </w:pPr>
      <w:r w:rsidRPr="00823B57">
        <w:rPr>
          <w:rFonts w:ascii="Times New Roman" w:hAnsi="Times New Roman" w:cs="Times New Roman"/>
          <w:bCs/>
        </w:rPr>
        <w:t> </w:t>
      </w:r>
      <w:r w:rsidR="00367D17" w:rsidRPr="00823B57">
        <w:rPr>
          <w:rFonts w:ascii="Times New Roman" w:hAnsi="Times New Roman" w:cs="Times New Roman"/>
          <w:bCs/>
        </w:rPr>
        <w:t>обеспечить обработку столовой посуды и приборов дезинфицирующими средствами в соответствии с инструкциями по их применению;</w:t>
      </w:r>
    </w:p>
    <w:p w14:paraId="0C586340" w14:textId="77777777" w:rsidR="00367D17" w:rsidRPr="00823B57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</w:rPr>
      </w:pPr>
      <w:r w:rsidRPr="00823B57">
        <w:rPr>
          <w:rFonts w:ascii="Times New Roman" w:hAnsi="Times New Roman" w:cs="Times New Roman"/>
          <w:bCs/>
        </w:rPr>
        <w:t> </w:t>
      </w:r>
      <w:r w:rsidR="00367D17" w:rsidRPr="00823B57">
        <w:rPr>
          <w:rFonts w:ascii="Times New Roman" w:hAnsi="Times New Roman" w:cs="Times New Roman"/>
          <w:bCs/>
        </w:rPr>
        <w:t>обеспечить ведение журнала учета проведенных мероприятий по профилактике распространения новой коронавирусной инфекции (</w:t>
      </w:r>
      <w:r w:rsidR="00367D17" w:rsidRPr="00823B57">
        <w:rPr>
          <w:rFonts w:ascii="Times New Roman" w:hAnsi="Times New Roman" w:cs="Times New Roman"/>
          <w:bCs/>
          <w:lang w:val="en-US"/>
        </w:rPr>
        <w:t>COVID</w:t>
      </w:r>
      <w:r w:rsidR="00367D17" w:rsidRPr="00823B57">
        <w:rPr>
          <w:rFonts w:ascii="Times New Roman" w:hAnsi="Times New Roman" w:cs="Times New Roman"/>
          <w:bCs/>
        </w:rPr>
        <w:t>-19);</w:t>
      </w:r>
    </w:p>
    <w:p w14:paraId="35E43E48" w14:textId="77777777" w:rsidR="00367D17" w:rsidRPr="00823B57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</w:rPr>
      </w:pPr>
      <w:r w:rsidRPr="00823B57">
        <w:rPr>
          <w:rFonts w:ascii="Times New Roman" w:hAnsi="Times New Roman" w:cs="Times New Roman"/>
          <w:bCs/>
        </w:rPr>
        <w:t> </w:t>
      </w:r>
      <w:r w:rsidR="00367D17" w:rsidRPr="00823B57">
        <w:rPr>
          <w:rFonts w:ascii="Times New Roman" w:hAnsi="Times New Roman" w:cs="Times New Roman"/>
          <w:bCs/>
        </w:rPr>
        <w:t>организовать размещение столов с соблюдением социальной дистанции;</w:t>
      </w:r>
    </w:p>
    <w:p w14:paraId="10361432" w14:textId="3755247D" w:rsidR="00367D17" w:rsidRPr="00823B57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</w:rPr>
      </w:pPr>
      <w:r w:rsidRPr="00823B57">
        <w:rPr>
          <w:rFonts w:ascii="Times New Roman" w:hAnsi="Times New Roman" w:cs="Times New Roman"/>
          <w:bCs/>
        </w:rPr>
        <w:t> </w:t>
      </w:r>
      <w:r w:rsidR="00367D17" w:rsidRPr="00823B57">
        <w:rPr>
          <w:rFonts w:ascii="Times New Roman" w:hAnsi="Times New Roman" w:cs="Times New Roman"/>
          <w:bCs/>
        </w:rPr>
        <w:t>осуществлять дезинфекцию столов после каждого их использования;</w:t>
      </w:r>
    </w:p>
    <w:p w14:paraId="5865B16A" w14:textId="4156DD7D" w:rsidR="00823B57" w:rsidRPr="00823B57" w:rsidRDefault="00823B57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</w:rPr>
      </w:pPr>
      <w:r w:rsidRPr="00823B57">
        <w:rPr>
          <w:rFonts w:ascii="Times New Roman" w:hAnsi="Times New Roman" w:cs="Times New Roman"/>
          <w:bCs/>
        </w:rPr>
        <w:t xml:space="preserve"> </w:t>
      </w:r>
      <w:r w:rsidR="0028287B">
        <w:rPr>
          <w:rFonts w:ascii="Times New Roman" w:hAnsi="Times New Roman" w:cs="Times New Roman"/>
          <w:bCs/>
        </w:rPr>
        <w:t xml:space="preserve">Установить шкафы с дезинфицирующим средством для обработки рук </w:t>
      </w:r>
      <w:proofErr w:type="gramStart"/>
      <w:r w:rsidR="0028287B">
        <w:rPr>
          <w:rFonts w:ascii="Times New Roman" w:hAnsi="Times New Roman" w:cs="Times New Roman"/>
          <w:bCs/>
        </w:rPr>
        <w:t>детей  перед</w:t>
      </w:r>
      <w:proofErr w:type="gramEnd"/>
      <w:r w:rsidR="0028287B">
        <w:rPr>
          <w:rFonts w:ascii="Times New Roman" w:hAnsi="Times New Roman" w:cs="Times New Roman"/>
          <w:bCs/>
        </w:rPr>
        <w:t xml:space="preserve"> входом в обеденный зал;</w:t>
      </w:r>
    </w:p>
    <w:p w14:paraId="05B172F2" w14:textId="77777777" w:rsidR="00E43878" w:rsidRPr="00823B57" w:rsidRDefault="00B90107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bCs/>
          <w:lang w:eastAsia="ru-RU"/>
        </w:rPr>
        <w:t xml:space="preserve">         </w:t>
      </w:r>
      <w:r w:rsidR="00367D17" w:rsidRPr="00823B57">
        <w:rPr>
          <w:b/>
          <w:bCs/>
          <w:color w:val="000000"/>
          <w:sz w:val="22"/>
          <w:szCs w:val="22"/>
          <w:lang w:eastAsia="ru-RU"/>
        </w:rPr>
        <w:t>8.</w:t>
      </w:r>
      <w:proofErr w:type="gramStart"/>
      <w:r w:rsidR="00367D17" w:rsidRPr="00823B57">
        <w:rPr>
          <w:b/>
          <w:bCs/>
          <w:color w:val="000000"/>
          <w:sz w:val="22"/>
          <w:szCs w:val="22"/>
          <w:lang w:eastAsia="ru-RU"/>
        </w:rPr>
        <w:t>5.</w:t>
      </w:r>
      <w:r w:rsidR="00E43878" w:rsidRPr="00823B57">
        <w:rPr>
          <w:b/>
          <w:bCs/>
          <w:color w:val="000000"/>
          <w:sz w:val="22"/>
          <w:szCs w:val="22"/>
          <w:lang w:eastAsia="ru-RU"/>
        </w:rPr>
        <w:t>Дополнительные</w:t>
      </w:r>
      <w:proofErr w:type="gramEnd"/>
      <w:r w:rsidR="00E43878" w:rsidRPr="00823B57">
        <w:rPr>
          <w:b/>
          <w:bCs/>
          <w:color w:val="000000"/>
          <w:sz w:val="22"/>
          <w:szCs w:val="22"/>
          <w:lang w:eastAsia="ru-RU"/>
        </w:rPr>
        <w:t xml:space="preserve"> Расходы по организации оказания услуг Исполнителем.</w:t>
      </w:r>
    </w:p>
    <w:p w14:paraId="03936AE9" w14:textId="77777777" w:rsidR="00E43878" w:rsidRPr="00823B57" w:rsidRDefault="00E43878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самостоятельно обеспечивает оснащение зала столовой̆ текстилем в необходимом количестве и качестве.</w:t>
      </w:r>
    </w:p>
    <w:p w14:paraId="49791A93" w14:textId="77777777" w:rsidR="00E43878" w:rsidRPr="00823B57" w:rsidRDefault="00E43878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Исполнитель обязан самостоятельно нести расходы на проведение санитарно-эпидемиологического </w:t>
      </w:r>
      <w:r w:rsidRPr="00823B57">
        <w:rPr>
          <w:color w:val="000000"/>
          <w:sz w:val="22"/>
          <w:szCs w:val="22"/>
          <w:lang w:eastAsia="ru-RU"/>
        </w:rPr>
        <w:tab/>
        <w:t xml:space="preserve">контроля (замеры Роспотребнадзора, бактериальные исследования и т.д.), контроля за качеством блюд </w:t>
      </w:r>
      <w:r w:rsidRPr="00823B57">
        <w:rPr>
          <w:color w:val="000000"/>
          <w:sz w:val="22"/>
          <w:szCs w:val="22"/>
          <w:lang w:eastAsia="ru-RU"/>
        </w:rPr>
        <w:tab/>
        <w:t>и изделий (самостоятельно заключить договор с аккредитованным испытательным лабораторным центром) лабораторией̆. Предоставить Заказчику все необходимые разрешительные документы не позднее 5 дней̆ с даты заключения договора.</w:t>
      </w:r>
    </w:p>
    <w:p w14:paraId="45FD6081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Самостоятельно организовать доставку и вывоз собственного имущества, организовать контрольно-пропускной̆ режим на территорию пищеблока, служебных подсобных помещений, и полностью </w:t>
      </w:r>
      <w:r w:rsidRPr="00823B57">
        <w:rPr>
          <w:color w:val="000000"/>
          <w:sz w:val="22"/>
          <w:szCs w:val="22"/>
          <w:lang w:eastAsia="ru-RU"/>
        </w:rPr>
        <w:tab/>
        <w:t>исключить бесконтрольное передвижение посторонних лиц.</w:t>
      </w:r>
    </w:p>
    <w:p w14:paraId="246C0C4E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Самостоятельно организовать за свой счет стирку текстиля, мягкого инвентаря и спецодежды. Предоставить договор с прачечной̆.</w:t>
      </w:r>
    </w:p>
    <w:p w14:paraId="6020E533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lastRenderedPageBreak/>
        <w:t xml:space="preserve">Самостоятельно заключить договор на проведение мероприятий по дезинфекции, дезинсекции, дератизации в соответствии с требованиями СП 3.5.1378-03 «Санитарно-эпидемиологические требованиях организации и осуществлению дезинфекционной деятельности», СанПиН 3.5.2.1376-03 «Санитарно-эпидемиологические требования к организации и проведению дезинсекционных мероприятий против синантропных членистоногих», СП 3.5.3.3223-14 «Санитарно-эпидемиологические требования к организации и проведению </w:t>
      </w:r>
      <w:proofErr w:type="spellStart"/>
      <w:r w:rsidRPr="00823B57">
        <w:rPr>
          <w:color w:val="000000"/>
          <w:sz w:val="22"/>
          <w:szCs w:val="22"/>
          <w:lang w:eastAsia="ru-RU"/>
        </w:rPr>
        <w:t>дератизационных</w:t>
      </w:r>
      <w:proofErr w:type="spellEnd"/>
      <w:r w:rsidRPr="00823B57">
        <w:rPr>
          <w:color w:val="000000"/>
          <w:sz w:val="22"/>
          <w:szCs w:val="22"/>
          <w:lang w:eastAsia="ru-RU"/>
        </w:rPr>
        <w:t xml:space="preserve"> мероприятий»</w:t>
      </w:r>
    </w:p>
    <w:p w14:paraId="6905BFB3" w14:textId="77777777" w:rsidR="00E43878" w:rsidRPr="00823B57" w:rsidRDefault="00992FF4" w:rsidP="00992F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b/>
          <w:bCs/>
          <w:color w:val="000000"/>
          <w:sz w:val="22"/>
          <w:szCs w:val="22"/>
          <w:lang w:eastAsia="ru-RU"/>
        </w:rPr>
        <w:t xml:space="preserve"> 8.</w:t>
      </w:r>
      <w:proofErr w:type="gramStart"/>
      <w:r w:rsidRPr="00823B57">
        <w:rPr>
          <w:b/>
          <w:bCs/>
          <w:color w:val="000000"/>
          <w:sz w:val="22"/>
          <w:szCs w:val="22"/>
          <w:lang w:eastAsia="ru-RU"/>
        </w:rPr>
        <w:t>6.</w:t>
      </w:r>
      <w:r w:rsidR="00E43878" w:rsidRPr="00823B57">
        <w:rPr>
          <w:b/>
          <w:bCs/>
          <w:color w:val="000000"/>
          <w:sz w:val="22"/>
          <w:szCs w:val="22"/>
          <w:lang w:eastAsia="ru-RU"/>
        </w:rPr>
        <w:t>Дополнительные</w:t>
      </w:r>
      <w:proofErr w:type="gramEnd"/>
      <w:r w:rsidR="00E43878" w:rsidRPr="00823B57">
        <w:rPr>
          <w:b/>
          <w:bCs/>
          <w:color w:val="000000"/>
          <w:sz w:val="22"/>
          <w:szCs w:val="22"/>
          <w:lang w:eastAsia="ru-RU"/>
        </w:rPr>
        <w:t xml:space="preserve"> требования к организации оказания услуг Исполнителем.</w:t>
      </w:r>
    </w:p>
    <w:p w14:paraId="1C981EA1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язан оказывать всяческое содействие Заказчику в отношении любого вопроса, связанного с договором и соблюдать его законные интересы.</w:t>
      </w:r>
    </w:p>
    <w:p w14:paraId="12DBCFD9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язан предоставлять Заказчику информацию, касающуюся оказываемых Услуг, предупреждать Заказчика о вероятных конкретных событиях или обстоятельствах в будущем, которые могут негативно повлиять на качество Услуг.</w:t>
      </w:r>
    </w:p>
    <w:p w14:paraId="15C164A4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должен устранять своими силами и за свой счет допущенные по своей̆ вине недостатки в оказанных Услугах и оказывать Услуги и выполнять свои обязанности по договору с надлежащим прилежанием, эффективностью и на высоком профессиональном и этическом уровне, а также применять передовые технологии.</w:t>
      </w:r>
    </w:p>
    <w:p w14:paraId="373EB2E2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должен выполнять все указания Заказчика по устранению недостатков при организации питания.</w:t>
      </w:r>
    </w:p>
    <w:p w14:paraId="7B6150A1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При завершении Услуг за календарный̆ месяц, Исполнитель представляет Заказчику Акт приема-сдачи Услуг.</w:t>
      </w:r>
    </w:p>
    <w:p w14:paraId="5F5F2A18" w14:textId="77777777" w:rsidR="00E43878" w:rsidRPr="00823B57" w:rsidRDefault="00E43878" w:rsidP="00AC396D">
      <w:pPr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должен организовать во время приема пищи отдыхающими своевременную уборку столов, не допускать образования очередей̆, рассаживать отдыхающих.</w:t>
      </w:r>
    </w:p>
    <w:p w14:paraId="49D657D4" w14:textId="2542F92B" w:rsidR="00A271C2" w:rsidRPr="00823B57" w:rsidRDefault="00A271C2" w:rsidP="00955308">
      <w:pPr>
        <w:autoSpaceDE w:val="0"/>
        <w:autoSpaceDN w:val="0"/>
        <w:adjustRightInd w:val="0"/>
        <w:rPr>
          <w:b/>
          <w:color w:val="333333"/>
          <w:lang w:eastAsia="ru-RU"/>
        </w:rPr>
      </w:pPr>
    </w:p>
    <w:p w14:paraId="3EF44F49" w14:textId="42BE1D3E" w:rsidR="0026460F" w:rsidRPr="00823B57" w:rsidRDefault="00A271C2" w:rsidP="00A271C2">
      <w:pPr>
        <w:pStyle w:val="a3"/>
        <w:autoSpaceDE w:val="0"/>
        <w:autoSpaceDN w:val="0"/>
        <w:adjustRightInd w:val="0"/>
        <w:ind w:left="435"/>
        <w:rPr>
          <w:b/>
          <w:color w:val="333333"/>
          <w:lang w:eastAsia="ru-RU"/>
        </w:rPr>
      </w:pPr>
      <w:r w:rsidRPr="00823B57">
        <w:rPr>
          <w:b/>
          <w:color w:val="333333"/>
          <w:lang w:eastAsia="ru-RU"/>
        </w:rPr>
        <w:t xml:space="preserve">                  </w:t>
      </w:r>
      <w:r w:rsidR="00EE5FE3">
        <w:rPr>
          <w:b/>
          <w:color w:val="333333"/>
          <w:lang w:eastAsia="ru-RU"/>
        </w:rPr>
        <w:t>9</w:t>
      </w:r>
      <w:r w:rsidRPr="00823B57">
        <w:rPr>
          <w:b/>
          <w:color w:val="333333"/>
          <w:lang w:eastAsia="ru-RU"/>
        </w:rPr>
        <w:t xml:space="preserve">. </w:t>
      </w:r>
      <w:r w:rsidR="00EE443B" w:rsidRPr="00823B57">
        <w:rPr>
          <w:b/>
          <w:color w:val="333333"/>
          <w:lang w:eastAsia="ru-RU"/>
        </w:rPr>
        <w:t xml:space="preserve">Перечень пищевой продукции, которая не допускается </w:t>
      </w:r>
    </w:p>
    <w:p w14:paraId="3D92733E" w14:textId="6DC1353A" w:rsidR="00EE443B" w:rsidRPr="00823B57" w:rsidRDefault="00EE443B" w:rsidP="0026460F">
      <w:pPr>
        <w:pStyle w:val="a3"/>
        <w:autoSpaceDE w:val="0"/>
        <w:autoSpaceDN w:val="0"/>
        <w:adjustRightInd w:val="0"/>
        <w:ind w:left="0"/>
        <w:jc w:val="center"/>
        <w:rPr>
          <w:b/>
          <w:color w:val="333333"/>
          <w:lang w:eastAsia="ru-RU"/>
        </w:rPr>
      </w:pPr>
      <w:r w:rsidRPr="00823B57">
        <w:rPr>
          <w:b/>
          <w:color w:val="333333"/>
          <w:lang w:eastAsia="ru-RU"/>
        </w:rPr>
        <w:t>при организации</w:t>
      </w:r>
      <w:r w:rsidR="0026460F" w:rsidRPr="00823B57">
        <w:rPr>
          <w:b/>
          <w:color w:val="333333"/>
          <w:lang w:eastAsia="ru-RU"/>
        </w:rPr>
        <w:t xml:space="preserve"> </w:t>
      </w:r>
      <w:r w:rsidRPr="00823B57">
        <w:rPr>
          <w:b/>
          <w:color w:val="333333"/>
          <w:lang w:eastAsia="ru-RU"/>
        </w:rPr>
        <w:t>питания детей</w:t>
      </w:r>
      <w:r w:rsidR="00B429EF">
        <w:rPr>
          <w:b/>
          <w:color w:val="333333"/>
          <w:lang w:eastAsia="ru-RU"/>
        </w:rPr>
        <w:t xml:space="preserve"> и взрослых</w:t>
      </w:r>
    </w:p>
    <w:p w14:paraId="365BF58E" w14:textId="77777777" w:rsidR="0026460F" w:rsidRPr="00823B57" w:rsidRDefault="0026460F" w:rsidP="00AC39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333333"/>
          <w:lang w:eastAsia="ru-RU"/>
        </w:rPr>
      </w:pPr>
    </w:p>
    <w:p w14:paraId="00E80EDF" w14:textId="77777777" w:rsidR="00EE443B" w:rsidRPr="00823B57" w:rsidRDefault="0026460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1. </w:t>
      </w:r>
      <w:r w:rsidR="00EE443B" w:rsidRPr="00823B57">
        <w:rPr>
          <w:color w:val="333333"/>
          <w:lang w:eastAsia="ru-RU"/>
        </w:rPr>
        <w:t>Пищевая продукция без маркировки и (или) с истекшими сроками</w:t>
      </w:r>
      <w:r w:rsidR="00A63F23"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годности и (или) признаками недоброкачественности.</w:t>
      </w:r>
    </w:p>
    <w:p w14:paraId="618F4306" w14:textId="77777777" w:rsidR="00EE443B" w:rsidRPr="00823B57" w:rsidRDefault="0026460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2. </w:t>
      </w:r>
      <w:r w:rsidR="00EE443B" w:rsidRPr="00823B57">
        <w:rPr>
          <w:color w:val="333333"/>
          <w:lang w:eastAsia="ru-RU"/>
        </w:rPr>
        <w:t>Пищевая продукция, не соответствующая требованиям технических</w:t>
      </w:r>
      <w:r w:rsidR="00A63F23"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регламентов Таможенного союза.</w:t>
      </w:r>
    </w:p>
    <w:p w14:paraId="500B17FE" w14:textId="77777777" w:rsidR="00EE443B" w:rsidRPr="00823B57" w:rsidRDefault="0026460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3. </w:t>
      </w:r>
      <w:r w:rsidR="00EE443B" w:rsidRPr="00823B57">
        <w:rPr>
          <w:color w:val="333333"/>
          <w:lang w:eastAsia="ru-RU"/>
        </w:rPr>
        <w:t>Мясо сельскохозяйственных животных и птицы, рыба, не прошедшие</w:t>
      </w:r>
      <w:r w:rsidR="00A63F23"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ветеринарно-санитарную экспертизу.</w:t>
      </w:r>
    </w:p>
    <w:p w14:paraId="54A45645" w14:textId="77777777" w:rsidR="00EE443B" w:rsidRPr="00823B57" w:rsidRDefault="0026460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4. </w:t>
      </w:r>
      <w:r w:rsidR="00EE443B" w:rsidRPr="00823B57">
        <w:rPr>
          <w:color w:val="333333"/>
          <w:lang w:eastAsia="ru-RU"/>
        </w:rPr>
        <w:t>Субпродукты, кроме говяжьих печени, языка, сердца.</w:t>
      </w:r>
    </w:p>
    <w:p w14:paraId="3F8E7D97" w14:textId="77777777" w:rsidR="00EE443B" w:rsidRPr="00823B57" w:rsidRDefault="0026460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5. </w:t>
      </w:r>
      <w:r w:rsidR="00EE443B" w:rsidRPr="00823B57">
        <w:rPr>
          <w:color w:val="333333"/>
          <w:lang w:eastAsia="ru-RU"/>
        </w:rPr>
        <w:t>Непотрошеная птица.</w:t>
      </w:r>
    </w:p>
    <w:p w14:paraId="5874F29B" w14:textId="77777777" w:rsidR="00EE443B" w:rsidRPr="00823B57" w:rsidRDefault="0026460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6. </w:t>
      </w:r>
      <w:r w:rsidR="00EE443B" w:rsidRPr="00823B57">
        <w:rPr>
          <w:color w:val="333333"/>
          <w:lang w:eastAsia="ru-RU"/>
        </w:rPr>
        <w:t>Мясо диких животных.</w:t>
      </w:r>
    </w:p>
    <w:p w14:paraId="198BFB9A" w14:textId="77777777" w:rsidR="00EE443B" w:rsidRPr="00823B57" w:rsidRDefault="0026460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7. </w:t>
      </w:r>
      <w:r w:rsidR="00EE443B" w:rsidRPr="00823B57">
        <w:rPr>
          <w:color w:val="333333"/>
          <w:lang w:eastAsia="ru-RU"/>
        </w:rPr>
        <w:t>Яйца и мясо водоплавающих птиц.</w:t>
      </w:r>
    </w:p>
    <w:p w14:paraId="2A400DE0" w14:textId="77777777" w:rsidR="00EE443B" w:rsidRPr="00823B57" w:rsidRDefault="0026460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8. </w:t>
      </w:r>
      <w:r w:rsidR="00EE443B" w:rsidRPr="00823B57">
        <w:rPr>
          <w:color w:val="333333"/>
          <w:lang w:eastAsia="ru-RU"/>
        </w:rPr>
        <w:t>Яйца с загрязненной и (или) поврежденной скорлупой, а также яйца</w:t>
      </w:r>
      <w:r w:rsidR="00A63F23"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из хозяйств, неблагополучных по сальмонеллезам.</w:t>
      </w:r>
    </w:p>
    <w:p w14:paraId="7661166D" w14:textId="77777777" w:rsidR="00EE443B" w:rsidRPr="00823B57" w:rsidRDefault="0026460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9. </w:t>
      </w:r>
      <w:r w:rsidR="00EE443B" w:rsidRPr="00823B57">
        <w:rPr>
          <w:color w:val="333333"/>
          <w:lang w:eastAsia="ru-RU"/>
        </w:rPr>
        <w:t xml:space="preserve">Консервы с нарушением герметичности банок, </w:t>
      </w:r>
      <w:proofErr w:type="spellStart"/>
      <w:r w:rsidR="00EE443B" w:rsidRPr="00823B57">
        <w:rPr>
          <w:color w:val="333333"/>
          <w:lang w:eastAsia="ru-RU"/>
        </w:rPr>
        <w:t>бомбажные</w:t>
      </w:r>
      <w:proofErr w:type="spellEnd"/>
      <w:r w:rsidR="00EE443B" w:rsidRPr="00823B57">
        <w:rPr>
          <w:color w:val="333333"/>
          <w:lang w:eastAsia="ru-RU"/>
        </w:rPr>
        <w:t>, "</w:t>
      </w:r>
      <w:proofErr w:type="spellStart"/>
      <w:r w:rsidR="00EE443B" w:rsidRPr="00823B57">
        <w:rPr>
          <w:color w:val="333333"/>
          <w:lang w:eastAsia="ru-RU"/>
        </w:rPr>
        <w:t>хлопуши</w:t>
      </w:r>
      <w:proofErr w:type="spellEnd"/>
      <w:r w:rsidR="00EE443B" w:rsidRPr="00823B57">
        <w:rPr>
          <w:color w:val="333333"/>
          <w:lang w:eastAsia="ru-RU"/>
        </w:rPr>
        <w:t>",</w:t>
      </w:r>
      <w:r w:rsidR="00A63F23"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банки с ржавчиной, деформированные.</w:t>
      </w:r>
    </w:p>
    <w:p w14:paraId="05A63B74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10. </w:t>
      </w:r>
      <w:r w:rsidR="00EE443B" w:rsidRPr="00823B57">
        <w:rPr>
          <w:color w:val="333333"/>
          <w:lang w:eastAsia="ru-RU"/>
        </w:rPr>
        <w:t>Крупа, мука, сухофрукты, загрязненные различными примесями или</w:t>
      </w:r>
      <w:r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зараженные амбарными вредителями.</w:t>
      </w:r>
    </w:p>
    <w:p w14:paraId="55437B53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11. </w:t>
      </w:r>
      <w:r w:rsidR="00EE443B" w:rsidRPr="00823B57">
        <w:rPr>
          <w:color w:val="333333"/>
          <w:lang w:eastAsia="ru-RU"/>
        </w:rPr>
        <w:t>Пищевая продукция домашнего (не промышленного) изготовления.</w:t>
      </w:r>
    </w:p>
    <w:p w14:paraId="18DF031C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12. </w:t>
      </w:r>
      <w:r w:rsidR="00EE443B" w:rsidRPr="00823B57">
        <w:rPr>
          <w:color w:val="333333"/>
          <w:lang w:eastAsia="ru-RU"/>
        </w:rPr>
        <w:t>Кремовые кондитерские изделия (пирожные и торты).</w:t>
      </w:r>
    </w:p>
    <w:p w14:paraId="3E87087D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13. </w:t>
      </w:r>
      <w:r w:rsidR="00EE443B" w:rsidRPr="00823B57">
        <w:rPr>
          <w:color w:val="333333"/>
          <w:lang w:eastAsia="ru-RU"/>
        </w:rPr>
        <w:t xml:space="preserve">Зельцы, изделия из мясной </w:t>
      </w:r>
      <w:proofErr w:type="spellStart"/>
      <w:r w:rsidR="00EE443B" w:rsidRPr="00823B57">
        <w:rPr>
          <w:color w:val="333333"/>
          <w:lang w:eastAsia="ru-RU"/>
        </w:rPr>
        <w:t>обрези</w:t>
      </w:r>
      <w:proofErr w:type="spellEnd"/>
      <w:r w:rsidR="00EE443B" w:rsidRPr="00823B57">
        <w:rPr>
          <w:color w:val="333333"/>
          <w:lang w:eastAsia="ru-RU"/>
        </w:rPr>
        <w:t>, диафрагмы; рулеты из мякоти</w:t>
      </w:r>
      <w:r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голов, кровяные и ливерные колбасы, заливные блюда (мясные и рыбные),</w:t>
      </w:r>
      <w:r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студни, форшмак из сельди.</w:t>
      </w:r>
    </w:p>
    <w:p w14:paraId="5D5D698B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14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Макароны по-флотски (с фаршем), макароны с рубленым яйцом.</w:t>
      </w:r>
    </w:p>
    <w:p w14:paraId="63A6D3EF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15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Творог из непастеризованного молока, фляжный творог, фляжную</w:t>
      </w:r>
      <w:r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сметану без термической обработки.</w:t>
      </w:r>
    </w:p>
    <w:p w14:paraId="121D5AE2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16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Простокваша - "</w:t>
      </w:r>
      <w:proofErr w:type="spellStart"/>
      <w:r w:rsidR="00EE443B" w:rsidRPr="00823B57">
        <w:rPr>
          <w:color w:val="333333"/>
          <w:lang w:eastAsia="ru-RU"/>
        </w:rPr>
        <w:t>самоквас</w:t>
      </w:r>
      <w:proofErr w:type="spellEnd"/>
      <w:r w:rsidR="00EE443B" w:rsidRPr="00823B57">
        <w:rPr>
          <w:color w:val="333333"/>
          <w:lang w:eastAsia="ru-RU"/>
        </w:rPr>
        <w:t>".</w:t>
      </w:r>
    </w:p>
    <w:p w14:paraId="0B344887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17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Грибы и продукты (кулинарные изделия), из них приготовленные.</w:t>
      </w:r>
    </w:p>
    <w:p w14:paraId="6FCF0DE6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18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Квас.</w:t>
      </w:r>
    </w:p>
    <w:p w14:paraId="75552CDC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lastRenderedPageBreak/>
        <w:t>19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Соки концентрированные диффузионные.</w:t>
      </w:r>
    </w:p>
    <w:p w14:paraId="5FA6DAF2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20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Молоко и молочная продукция из хозяйств, неблагополучных по</w:t>
      </w:r>
      <w:r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заболеваемости продуктивных сельскохозяйственных животных, а также не</w:t>
      </w:r>
      <w:r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прошедшая первичную обработку и пастеризацию.</w:t>
      </w:r>
    </w:p>
    <w:p w14:paraId="1F2A6CD4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21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Сырокопченые мясные гастрономические изделия и колбасы.</w:t>
      </w:r>
    </w:p>
    <w:p w14:paraId="399DBE9B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22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Блюда, изготовленные из мяса, птицы, рыбы (кроме соленой), не</w:t>
      </w:r>
    </w:p>
    <w:p w14:paraId="73A625FC" w14:textId="77777777" w:rsidR="00EE443B" w:rsidRPr="00823B57" w:rsidRDefault="00EE443B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прошедших тепловую обработку.</w:t>
      </w:r>
    </w:p>
    <w:p w14:paraId="480C210B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23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Масло растительное пальмовое, рапсовое, кокосовое, хлопковое.</w:t>
      </w:r>
    </w:p>
    <w:p w14:paraId="145C7D70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24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Жареные во фритюре пищевая продукция и продукция общественного</w:t>
      </w:r>
      <w:r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питания.</w:t>
      </w:r>
    </w:p>
    <w:p w14:paraId="3B44EE61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25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Уксус, горчица, хрен, перец острый (красный, черный).</w:t>
      </w:r>
    </w:p>
    <w:p w14:paraId="5E79DE05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26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Острые соусы, кетчупы, майонез.</w:t>
      </w:r>
    </w:p>
    <w:p w14:paraId="04475D68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27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Овощи и фрукты консервированные, содержащие уксус.</w:t>
      </w:r>
    </w:p>
    <w:p w14:paraId="40D70E5C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28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Кофе натуральный; тонизирующие напитки (в том числе</w:t>
      </w:r>
      <w:r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энергетические).</w:t>
      </w:r>
    </w:p>
    <w:p w14:paraId="154EC660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29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Кулинарные, гидрогенизированные масла и жиры, маргарин (кроме</w:t>
      </w:r>
      <w:r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выпечки).</w:t>
      </w:r>
    </w:p>
    <w:p w14:paraId="0A1D1A62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30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Ядро абрикосовой косточки, арахис.</w:t>
      </w:r>
    </w:p>
    <w:p w14:paraId="1989DC59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31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Газированные напитки; газированная вода питьевая.</w:t>
      </w:r>
    </w:p>
    <w:p w14:paraId="58D70564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32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Молочная продукция и мороженое на основе растительных жиров.</w:t>
      </w:r>
    </w:p>
    <w:p w14:paraId="4BF6BCF9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33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Жевательная резинка.</w:t>
      </w:r>
    </w:p>
    <w:p w14:paraId="53BC68A9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34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Кумыс, кисломолочная продукция с содержанием этанола (более</w:t>
      </w:r>
      <w:r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0,5%).</w:t>
      </w:r>
    </w:p>
    <w:p w14:paraId="7E07EAD1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35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Карамель, в том числе леденцовая.</w:t>
      </w:r>
    </w:p>
    <w:p w14:paraId="10C84273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36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Холодные напитки и морсы (без термической обработки) из</w:t>
      </w:r>
      <w:r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плодово-ягодного сырья.</w:t>
      </w:r>
    </w:p>
    <w:p w14:paraId="6DA9E641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37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Окрошки и холодные супы.</w:t>
      </w:r>
    </w:p>
    <w:p w14:paraId="29F33976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38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Яичница-глазунья.</w:t>
      </w:r>
    </w:p>
    <w:p w14:paraId="72F0226E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39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Паштеты, блинчики с мясом и с творогом.</w:t>
      </w:r>
    </w:p>
    <w:p w14:paraId="0165C981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40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Блюда из (или на основе) сухих пищевых концентратов, в том числе</w:t>
      </w:r>
      <w:r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быстрого приготовления.</w:t>
      </w:r>
    </w:p>
    <w:p w14:paraId="38F010F0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41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Картофельные и кукурузные чипсы, снеки.</w:t>
      </w:r>
    </w:p>
    <w:p w14:paraId="6CC68E12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42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Изделия из рубленного мяса и рыбы, салаты, блины и оладьи,</w:t>
      </w:r>
      <w:r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приготовленные в условиях палаточного лагеря.</w:t>
      </w:r>
    </w:p>
    <w:p w14:paraId="18452767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43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Сырки творожные; изделия творожные более 9% жирности.</w:t>
      </w:r>
    </w:p>
    <w:p w14:paraId="30054C65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44.</w:t>
      </w:r>
      <w:r w:rsidRPr="00823B57">
        <w:rPr>
          <w:color w:val="333333"/>
          <w:lang w:val="en-US" w:eastAsia="ru-RU"/>
        </w:rPr>
        <w:t> </w:t>
      </w:r>
      <w:proofErr w:type="gramStart"/>
      <w:r w:rsidR="00EE443B" w:rsidRPr="00823B57">
        <w:rPr>
          <w:color w:val="333333"/>
          <w:lang w:eastAsia="ru-RU"/>
        </w:rPr>
        <w:t>Молоко и молочные напитки</w:t>
      </w:r>
      <w:proofErr w:type="gramEnd"/>
      <w:r w:rsidR="00EE443B" w:rsidRPr="00823B57">
        <w:rPr>
          <w:color w:val="333333"/>
          <w:lang w:eastAsia="ru-RU"/>
        </w:rPr>
        <w:t xml:space="preserve"> стерилизованные менее 2,5% и более</w:t>
      </w:r>
      <w:r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3,5% жирности; кисломолочные напитки менее 2,5% и более 3,5% жирности.</w:t>
      </w:r>
    </w:p>
    <w:p w14:paraId="56509E73" w14:textId="2823D92C" w:rsidR="006D0CE0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45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Готовые кулинарные блюда, не входящие в меню</w:t>
      </w:r>
      <w:r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реализуемые через буфеты.</w:t>
      </w:r>
    </w:p>
    <w:p w14:paraId="024F446E" w14:textId="0F0ADF94" w:rsidR="00B429EF" w:rsidRDefault="00B429E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46.Омлеты</w:t>
      </w:r>
    </w:p>
    <w:p w14:paraId="2F2FF2A1" w14:textId="59AF95E8" w:rsidR="00B429EF" w:rsidRDefault="00B429E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47.Многокомпанентные салаты </w:t>
      </w:r>
    </w:p>
    <w:p w14:paraId="4016BC80" w14:textId="1244F1BB" w:rsidR="00B429EF" w:rsidRDefault="00B429E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48.Майонез</w:t>
      </w:r>
    </w:p>
    <w:p w14:paraId="79FA4848" w14:textId="4CD71717" w:rsidR="00B429EF" w:rsidRDefault="006673C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49.Колбасные изде</w:t>
      </w:r>
      <w:r w:rsidR="00B429EF">
        <w:rPr>
          <w:color w:val="333333"/>
          <w:lang w:eastAsia="ru-RU"/>
        </w:rPr>
        <w:t xml:space="preserve">лия </w:t>
      </w:r>
    </w:p>
    <w:p w14:paraId="44552F79" w14:textId="272CFD96" w:rsidR="00B429EF" w:rsidRDefault="00B429E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50.Грибы.квас</w:t>
      </w:r>
    </w:p>
    <w:p w14:paraId="040922F6" w14:textId="1457610C" w:rsidR="00B429EF" w:rsidRDefault="00B429E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51.Продукция домашнего производства.</w:t>
      </w:r>
    </w:p>
    <w:p w14:paraId="549BCC33" w14:textId="12EE0F03" w:rsidR="001C6D3E" w:rsidRDefault="001C6D3E" w:rsidP="001C6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color w:val="000000" w:themeColor="text1"/>
          <w:lang w:eastAsia="ru-RU"/>
        </w:rPr>
      </w:pPr>
    </w:p>
    <w:p w14:paraId="19EC746D" w14:textId="2CB804E9" w:rsidR="001C6D3E" w:rsidRDefault="001C6D3E" w:rsidP="001C6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color w:val="000000" w:themeColor="text1"/>
          <w:lang w:eastAsia="ru-RU"/>
        </w:rPr>
      </w:pPr>
      <w:r w:rsidRPr="001C6D3E">
        <w:rPr>
          <w:b/>
          <w:color w:val="000000" w:themeColor="text1"/>
          <w:lang w:eastAsia="ru-RU"/>
        </w:rPr>
        <w:t xml:space="preserve">10. </w:t>
      </w:r>
      <w:r>
        <w:rPr>
          <w:b/>
          <w:color w:val="000000" w:themeColor="text1"/>
          <w:lang w:eastAsia="ru-RU"/>
        </w:rPr>
        <w:t>Качественные и количественные характеристики поставляемых товаров, оказываемых услуг</w:t>
      </w:r>
    </w:p>
    <w:p w14:paraId="4A5F4200" w14:textId="77777777" w:rsidR="001C6D3E" w:rsidRDefault="001C6D3E" w:rsidP="001C6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000000" w:themeColor="text1"/>
          <w:lang w:eastAsia="ru-RU"/>
        </w:rPr>
      </w:pPr>
      <w:r w:rsidRPr="001C6D3E">
        <w:rPr>
          <w:color w:val="000000" w:themeColor="text1"/>
          <w:lang w:eastAsia="ru-RU"/>
        </w:rPr>
        <w:t xml:space="preserve">10.1. Исполнитель должен </w:t>
      </w:r>
      <w:r>
        <w:rPr>
          <w:color w:val="000000" w:themeColor="text1"/>
          <w:lang w:eastAsia="ru-RU"/>
        </w:rPr>
        <w:t>оказывать услуги</w:t>
      </w:r>
      <w:r w:rsidRPr="001C6D3E">
        <w:rPr>
          <w:color w:val="000000" w:themeColor="text1"/>
          <w:lang w:eastAsia="ru-RU"/>
        </w:rPr>
        <w:t xml:space="preserve"> в с</w:t>
      </w:r>
      <w:r>
        <w:rPr>
          <w:color w:val="000000" w:themeColor="text1"/>
          <w:lang w:eastAsia="ru-RU"/>
        </w:rPr>
        <w:t>оответствии с настоящим Техниче</w:t>
      </w:r>
      <w:r w:rsidRPr="001C6D3E">
        <w:rPr>
          <w:color w:val="000000" w:themeColor="text1"/>
          <w:lang w:eastAsia="ru-RU"/>
        </w:rPr>
        <w:t xml:space="preserve">ским заданием и приложением «Форма требований Заказчика к характеристикам объекта закупки и инструкция </w:t>
      </w:r>
      <w:r>
        <w:rPr>
          <w:color w:val="000000" w:themeColor="text1"/>
          <w:lang w:eastAsia="ru-RU"/>
        </w:rPr>
        <w:t>по её заполнению» (Приложение №1</w:t>
      </w:r>
      <w:r w:rsidRPr="001C6D3E">
        <w:rPr>
          <w:color w:val="000000" w:themeColor="text1"/>
          <w:lang w:eastAsia="ru-RU"/>
        </w:rPr>
        <w:t xml:space="preserve"> к Техническому заданию) и «Перечень и количество товаров, материалов и оборудова</w:t>
      </w:r>
      <w:r>
        <w:rPr>
          <w:color w:val="000000" w:themeColor="text1"/>
          <w:lang w:eastAsia="ru-RU"/>
        </w:rPr>
        <w:t>ния, которое является приложени</w:t>
      </w:r>
      <w:r w:rsidRPr="001C6D3E">
        <w:rPr>
          <w:color w:val="000000" w:themeColor="text1"/>
          <w:lang w:eastAsia="ru-RU"/>
        </w:rPr>
        <w:t>ем к данному Техническому заданию и явля</w:t>
      </w:r>
      <w:r>
        <w:rPr>
          <w:color w:val="000000" w:themeColor="text1"/>
          <w:lang w:eastAsia="ru-RU"/>
        </w:rPr>
        <w:t>ется его неотъемлемыми частями.</w:t>
      </w:r>
    </w:p>
    <w:p w14:paraId="33AF0784" w14:textId="5DF788E5" w:rsidR="001C6D3E" w:rsidRPr="001C6D3E" w:rsidRDefault="001C6D3E" w:rsidP="001C6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10.2. </w:t>
      </w:r>
      <w:r w:rsidRPr="001C6D3E">
        <w:rPr>
          <w:color w:val="000000" w:themeColor="text1"/>
          <w:lang w:eastAsia="ru-RU"/>
        </w:rPr>
        <w:t xml:space="preserve">При </w:t>
      </w:r>
      <w:r>
        <w:rPr>
          <w:color w:val="000000" w:themeColor="text1"/>
          <w:lang w:eastAsia="ru-RU"/>
        </w:rPr>
        <w:t>оказании услуг</w:t>
      </w:r>
      <w:r w:rsidRPr="001C6D3E">
        <w:rPr>
          <w:color w:val="000000" w:themeColor="text1"/>
          <w:lang w:eastAsia="ru-RU"/>
        </w:rPr>
        <w:t xml:space="preserve"> Исполнитель несет все расходы по закупке необходимого количества и наличию необходимого запаса материалов, о</w:t>
      </w:r>
      <w:r>
        <w:rPr>
          <w:color w:val="000000" w:themeColor="text1"/>
          <w:lang w:eastAsia="ru-RU"/>
        </w:rPr>
        <w:t>борудования и техники для оказа</w:t>
      </w:r>
      <w:r w:rsidRPr="001C6D3E">
        <w:rPr>
          <w:color w:val="000000" w:themeColor="text1"/>
          <w:lang w:eastAsia="ru-RU"/>
        </w:rPr>
        <w:t xml:space="preserve">ния услуг. Все материалы должны иметь соответствующие сертификаты. В случае </w:t>
      </w:r>
      <w:r w:rsidRPr="001C6D3E">
        <w:rPr>
          <w:color w:val="000000" w:themeColor="text1"/>
          <w:lang w:eastAsia="ru-RU"/>
        </w:rPr>
        <w:lastRenderedPageBreak/>
        <w:t>если в настоящем Техническом за</w:t>
      </w:r>
      <w:r>
        <w:rPr>
          <w:color w:val="000000" w:themeColor="text1"/>
          <w:lang w:eastAsia="ru-RU"/>
        </w:rPr>
        <w:t>дании, а равно и в Приложении №1</w:t>
      </w:r>
      <w:r w:rsidRPr="001C6D3E">
        <w:rPr>
          <w:color w:val="000000" w:themeColor="text1"/>
          <w:lang w:eastAsia="ru-RU"/>
        </w:rPr>
        <w:t xml:space="preserve"> к техническому заданию, имеются ссылки на конкретные торговые марки, товарны</w:t>
      </w:r>
      <w:r>
        <w:rPr>
          <w:color w:val="000000" w:themeColor="text1"/>
          <w:lang w:eastAsia="ru-RU"/>
        </w:rPr>
        <w:t>е знаки, наименования производи</w:t>
      </w:r>
      <w:r w:rsidRPr="001C6D3E">
        <w:rPr>
          <w:color w:val="000000" w:themeColor="text1"/>
          <w:lang w:eastAsia="ru-RU"/>
        </w:rPr>
        <w:t xml:space="preserve">телей и т. п., участник закупки вправе применить эквивалент, который соответствует и/или превосходит по качеству и техническим характеристикам товар (материалы), указанные в настоящем техническом задании. </w:t>
      </w:r>
    </w:p>
    <w:p w14:paraId="51C298E4" w14:textId="690A20C9" w:rsidR="001C6D3E" w:rsidRPr="001C6D3E" w:rsidRDefault="001C6D3E" w:rsidP="001C6D3E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10.3. </w:t>
      </w:r>
      <w:r w:rsidRPr="001C6D3E">
        <w:rPr>
          <w:color w:val="000000" w:themeColor="text1"/>
          <w:lang w:eastAsia="ru-RU"/>
        </w:rPr>
        <w:t>Качество предлагаемых к применению това</w:t>
      </w:r>
      <w:r>
        <w:rPr>
          <w:color w:val="000000" w:themeColor="text1"/>
          <w:lang w:eastAsia="ru-RU"/>
        </w:rPr>
        <w:t>ров (материалов) должно соответ</w:t>
      </w:r>
      <w:r w:rsidRPr="001C6D3E">
        <w:rPr>
          <w:color w:val="000000" w:themeColor="text1"/>
          <w:lang w:eastAsia="ru-RU"/>
        </w:rPr>
        <w:t>ствовать или превосходить технические и качественные характеристики, приводимые в настоящем техническом задании. Требования к техничес</w:t>
      </w:r>
      <w:r>
        <w:rPr>
          <w:color w:val="000000" w:themeColor="text1"/>
          <w:lang w:eastAsia="ru-RU"/>
        </w:rPr>
        <w:t>ким характеристикам товаров</w:t>
      </w:r>
      <w:r w:rsidRPr="001C6D3E">
        <w:rPr>
          <w:color w:val="000000" w:themeColor="text1"/>
          <w:lang w:eastAsia="ru-RU"/>
        </w:rPr>
        <w:t>,</w:t>
      </w:r>
      <w:r>
        <w:rPr>
          <w:color w:val="000000" w:themeColor="text1"/>
          <w:lang w:eastAsia="ru-RU"/>
        </w:rPr>
        <w:t xml:space="preserve"> которые должны применяться при</w:t>
      </w:r>
      <w:r w:rsidRPr="001C6D3E">
        <w:rPr>
          <w:color w:val="000000" w:themeColor="text1"/>
          <w:lang w:eastAsia="ru-RU"/>
        </w:rPr>
        <w:t xml:space="preserve"> оказании услуг, а также максимальные и/или минимальные значения показателей и показатели, значения которых не могут изменяться, определяющие качество товара, используемого при оказании услуг по предмету </w:t>
      </w:r>
      <w:r>
        <w:rPr>
          <w:color w:val="000000" w:themeColor="text1"/>
          <w:lang w:eastAsia="ru-RU"/>
        </w:rPr>
        <w:t>закупки, его технические, функцио</w:t>
      </w:r>
      <w:r w:rsidRPr="001C6D3E">
        <w:rPr>
          <w:color w:val="000000" w:themeColor="text1"/>
          <w:lang w:eastAsia="ru-RU"/>
        </w:rPr>
        <w:t>нальные и иные характери</w:t>
      </w:r>
      <w:r>
        <w:rPr>
          <w:color w:val="000000" w:themeColor="text1"/>
          <w:lang w:eastAsia="ru-RU"/>
        </w:rPr>
        <w:t>стики установлены Приложением №1</w:t>
      </w:r>
      <w:r w:rsidRPr="001C6D3E">
        <w:rPr>
          <w:color w:val="000000" w:themeColor="text1"/>
          <w:lang w:eastAsia="ru-RU"/>
        </w:rPr>
        <w:t xml:space="preserve"> к техническому заданию.</w:t>
      </w:r>
    </w:p>
    <w:p w14:paraId="0D9B1E82" w14:textId="77777777" w:rsidR="001C6D3E" w:rsidRDefault="001C6D3E" w:rsidP="001C6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color w:val="000000" w:themeColor="text1"/>
          <w:lang w:eastAsia="ru-RU"/>
        </w:rPr>
      </w:pPr>
    </w:p>
    <w:p w14:paraId="6F838AB0" w14:textId="4D437680" w:rsidR="001C6D3E" w:rsidRPr="001C6D3E" w:rsidRDefault="001C6D3E" w:rsidP="001C6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color w:val="000000" w:themeColor="text1"/>
          <w:lang w:eastAsia="ru-RU"/>
        </w:rPr>
      </w:pPr>
      <w:r>
        <w:rPr>
          <w:b/>
          <w:color w:val="000000" w:themeColor="text1"/>
          <w:lang w:eastAsia="ru-RU"/>
        </w:rPr>
        <w:t>11</w:t>
      </w:r>
      <w:r w:rsidRPr="001C6D3E">
        <w:rPr>
          <w:b/>
          <w:color w:val="000000" w:themeColor="text1"/>
          <w:lang w:eastAsia="ru-RU"/>
        </w:rPr>
        <w:t>. Приложения:</w:t>
      </w:r>
    </w:p>
    <w:p w14:paraId="7732B3FE" w14:textId="246C678B" w:rsidR="001C6D3E" w:rsidRPr="00823B57" w:rsidRDefault="001C6D3E" w:rsidP="001C6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000000" w:themeColor="text1"/>
          <w:lang w:eastAsia="ru-RU"/>
        </w:rPr>
      </w:pPr>
      <w:r w:rsidRPr="001C6D3E">
        <w:rPr>
          <w:color w:val="000000" w:themeColor="text1"/>
          <w:lang w:eastAsia="ru-RU"/>
        </w:rPr>
        <w:t>Неотъемлемой частью Технического задания является приложение №1 к Техническому заданию «Форма требований заказчика к характеристикам объекта закупки и инструкция по её заполнению» (прилагается отдельным файлом).</w:t>
      </w:r>
    </w:p>
    <w:sectPr w:rsidR="001C6D3E" w:rsidRPr="00823B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F06"/>
    <w:multiLevelType w:val="hybridMultilevel"/>
    <w:tmpl w:val="C194D6FE"/>
    <w:lvl w:ilvl="0" w:tplc="8ED88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112CF8"/>
    <w:multiLevelType w:val="hybridMultilevel"/>
    <w:tmpl w:val="B51CA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24020"/>
    <w:multiLevelType w:val="multilevel"/>
    <w:tmpl w:val="B5400DE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AD04411"/>
    <w:multiLevelType w:val="hybridMultilevel"/>
    <w:tmpl w:val="01A09AEC"/>
    <w:lvl w:ilvl="0" w:tplc="F4D08EF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C27AF"/>
    <w:multiLevelType w:val="hybridMultilevel"/>
    <w:tmpl w:val="43AEE790"/>
    <w:lvl w:ilvl="0" w:tplc="CD64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71272"/>
    <w:multiLevelType w:val="hybridMultilevel"/>
    <w:tmpl w:val="8ACE675C"/>
    <w:lvl w:ilvl="0" w:tplc="CD640E30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3A575B9A"/>
    <w:multiLevelType w:val="hybridMultilevel"/>
    <w:tmpl w:val="F9D86EAE"/>
    <w:lvl w:ilvl="0" w:tplc="CD64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B089E"/>
    <w:multiLevelType w:val="hybridMultilevel"/>
    <w:tmpl w:val="9DAA00B8"/>
    <w:lvl w:ilvl="0" w:tplc="CD64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F4D62"/>
    <w:multiLevelType w:val="hybridMultilevel"/>
    <w:tmpl w:val="B720D39A"/>
    <w:lvl w:ilvl="0" w:tplc="CD64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42B08"/>
    <w:multiLevelType w:val="hybridMultilevel"/>
    <w:tmpl w:val="6DEECBA4"/>
    <w:lvl w:ilvl="0" w:tplc="7BB0AAE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365EF"/>
    <w:multiLevelType w:val="hybridMultilevel"/>
    <w:tmpl w:val="92AC4A24"/>
    <w:lvl w:ilvl="0" w:tplc="CD640E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BB7237"/>
    <w:multiLevelType w:val="hybridMultilevel"/>
    <w:tmpl w:val="830A8DFE"/>
    <w:lvl w:ilvl="0" w:tplc="9444591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61038"/>
    <w:multiLevelType w:val="hybridMultilevel"/>
    <w:tmpl w:val="C9C0626E"/>
    <w:lvl w:ilvl="0" w:tplc="CD640E3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E0E4DC7"/>
    <w:multiLevelType w:val="hybridMultilevel"/>
    <w:tmpl w:val="A2783D84"/>
    <w:lvl w:ilvl="0" w:tplc="F21EF47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4126C"/>
    <w:multiLevelType w:val="hybridMultilevel"/>
    <w:tmpl w:val="262A7A44"/>
    <w:lvl w:ilvl="0" w:tplc="76E4A6E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106F5"/>
    <w:multiLevelType w:val="hybridMultilevel"/>
    <w:tmpl w:val="FECA2D4C"/>
    <w:lvl w:ilvl="0" w:tplc="A34ACF1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F50DE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D600EB"/>
    <w:multiLevelType w:val="hybridMultilevel"/>
    <w:tmpl w:val="D92A9CA4"/>
    <w:lvl w:ilvl="0" w:tplc="CD64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D38C4"/>
    <w:multiLevelType w:val="hybridMultilevel"/>
    <w:tmpl w:val="FE3E43A4"/>
    <w:lvl w:ilvl="0" w:tplc="CD64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C750C2"/>
    <w:multiLevelType w:val="hybridMultilevel"/>
    <w:tmpl w:val="4516B952"/>
    <w:lvl w:ilvl="0" w:tplc="DE44556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5"/>
  </w:num>
  <w:num w:numId="5">
    <w:abstractNumId w:val="3"/>
  </w:num>
  <w:num w:numId="6">
    <w:abstractNumId w:val="9"/>
  </w:num>
  <w:num w:numId="7">
    <w:abstractNumId w:val="16"/>
  </w:num>
  <w:num w:numId="8">
    <w:abstractNumId w:val="6"/>
  </w:num>
  <w:num w:numId="9">
    <w:abstractNumId w:val="4"/>
  </w:num>
  <w:num w:numId="10">
    <w:abstractNumId w:val="13"/>
  </w:num>
  <w:num w:numId="11">
    <w:abstractNumId w:val="17"/>
  </w:num>
  <w:num w:numId="12">
    <w:abstractNumId w:val="14"/>
  </w:num>
  <w:num w:numId="13">
    <w:abstractNumId w:val="7"/>
  </w:num>
  <w:num w:numId="14">
    <w:abstractNumId w:val="15"/>
  </w:num>
  <w:num w:numId="15">
    <w:abstractNumId w:val="18"/>
  </w:num>
  <w:num w:numId="16">
    <w:abstractNumId w:val="8"/>
  </w:num>
  <w:num w:numId="17">
    <w:abstractNumId w:val="1"/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82C"/>
    <w:rsid w:val="00046376"/>
    <w:rsid w:val="00064FA6"/>
    <w:rsid w:val="00090449"/>
    <w:rsid w:val="000A22BE"/>
    <w:rsid w:val="000A749E"/>
    <w:rsid w:val="000E02A9"/>
    <w:rsid w:val="001233BF"/>
    <w:rsid w:val="0013401A"/>
    <w:rsid w:val="00141FF4"/>
    <w:rsid w:val="001438C9"/>
    <w:rsid w:val="00160C41"/>
    <w:rsid w:val="00173337"/>
    <w:rsid w:val="00181F47"/>
    <w:rsid w:val="001C01E4"/>
    <w:rsid w:val="001C6D3E"/>
    <w:rsid w:val="001E6F29"/>
    <w:rsid w:val="00243436"/>
    <w:rsid w:val="00247586"/>
    <w:rsid w:val="00255ECD"/>
    <w:rsid w:val="00262C28"/>
    <w:rsid w:val="0026460F"/>
    <w:rsid w:val="00275D66"/>
    <w:rsid w:val="0028287B"/>
    <w:rsid w:val="00285785"/>
    <w:rsid w:val="00317CD5"/>
    <w:rsid w:val="00367D17"/>
    <w:rsid w:val="00384A08"/>
    <w:rsid w:val="0038793C"/>
    <w:rsid w:val="00414283"/>
    <w:rsid w:val="00466E9B"/>
    <w:rsid w:val="004771EC"/>
    <w:rsid w:val="00492F14"/>
    <w:rsid w:val="004C19B8"/>
    <w:rsid w:val="004E62CA"/>
    <w:rsid w:val="004F0E53"/>
    <w:rsid w:val="004F1239"/>
    <w:rsid w:val="00516628"/>
    <w:rsid w:val="00554547"/>
    <w:rsid w:val="00565803"/>
    <w:rsid w:val="00571C45"/>
    <w:rsid w:val="0059148F"/>
    <w:rsid w:val="005A7E1E"/>
    <w:rsid w:val="005B762B"/>
    <w:rsid w:val="005F41EA"/>
    <w:rsid w:val="00607958"/>
    <w:rsid w:val="0061758F"/>
    <w:rsid w:val="006627DD"/>
    <w:rsid w:val="006673C3"/>
    <w:rsid w:val="006A3871"/>
    <w:rsid w:val="006C6EDC"/>
    <w:rsid w:val="006D01B3"/>
    <w:rsid w:val="006D0CE0"/>
    <w:rsid w:val="00762D67"/>
    <w:rsid w:val="007947AD"/>
    <w:rsid w:val="00803DF0"/>
    <w:rsid w:val="00823B57"/>
    <w:rsid w:val="00827D6F"/>
    <w:rsid w:val="00832979"/>
    <w:rsid w:val="00872510"/>
    <w:rsid w:val="00877CFA"/>
    <w:rsid w:val="00894014"/>
    <w:rsid w:val="008B1602"/>
    <w:rsid w:val="008D5A06"/>
    <w:rsid w:val="008E7D89"/>
    <w:rsid w:val="009023CE"/>
    <w:rsid w:val="00917719"/>
    <w:rsid w:val="00955308"/>
    <w:rsid w:val="00963D6E"/>
    <w:rsid w:val="00992FF4"/>
    <w:rsid w:val="00997734"/>
    <w:rsid w:val="009A1C95"/>
    <w:rsid w:val="009B2CC6"/>
    <w:rsid w:val="00A03B10"/>
    <w:rsid w:val="00A24B6E"/>
    <w:rsid w:val="00A271C2"/>
    <w:rsid w:val="00A57FE9"/>
    <w:rsid w:val="00A63F23"/>
    <w:rsid w:val="00A67F70"/>
    <w:rsid w:val="00AA20D0"/>
    <w:rsid w:val="00AA6CA8"/>
    <w:rsid w:val="00AC396D"/>
    <w:rsid w:val="00B429EF"/>
    <w:rsid w:val="00B51EFD"/>
    <w:rsid w:val="00B84E6A"/>
    <w:rsid w:val="00B90107"/>
    <w:rsid w:val="00BB20D5"/>
    <w:rsid w:val="00BF30A0"/>
    <w:rsid w:val="00BF4A64"/>
    <w:rsid w:val="00BF760E"/>
    <w:rsid w:val="00C02DF9"/>
    <w:rsid w:val="00C556B8"/>
    <w:rsid w:val="00CA092F"/>
    <w:rsid w:val="00CC7FA8"/>
    <w:rsid w:val="00CD657D"/>
    <w:rsid w:val="00CE6C5E"/>
    <w:rsid w:val="00D93C24"/>
    <w:rsid w:val="00DC283D"/>
    <w:rsid w:val="00DD5FBF"/>
    <w:rsid w:val="00DE1F68"/>
    <w:rsid w:val="00E43878"/>
    <w:rsid w:val="00E85430"/>
    <w:rsid w:val="00E97309"/>
    <w:rsid w:val="00EB3723"/>
    <w:rsid w:val="00EB48C3"/>
    <w:rsid w:val="00EE443B"/>
    <w:rsid w:val="00EE5FE3"/>
    <w:rsid w:val="00EF355E"/>
    <w:rsid w:val="00F0552A"/>
    <w:rsid w:val="00F11FC3"/>
    <w:rsid w:val="00F159EF"/>
    <w:rsid w:val="00F4482C"/>
    <w:rsid w:val="00F518FE"/>
    <w:rsid w:val="00F81169"/>
    <w:rsid w:val="00FA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B6505"/>
  <w15:docId w15:val="{3EEC4805-E222-4C8C-B2F4-C2638E6A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8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E43878"/>
    <w:pPr>
      <w:jc w:val="center"/>
      <w:outlineLvl w:val="0"/>
    </w:pPr>
    <w:rPr>
      <w:b/>
      <w:bCs/>
      <w:iCs/>
      <w:spacing w:val="-1"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E43878"/>
    <w:pPr>
      <w:ind w:left="708"/>
    </w:pPr>
  </w:style>
  <w:style w:type="character" w:customStyle="1" w:styleId="a4">
    <w:name w:val="Абзац списка Знак"/>
    <w:link w:val="a3"/>
    <w:uiPriority w:val="99"/>
    <w:rsid w:val="00E43878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E43878"/>
    <w:rPr>
      <w:rFonts w:ascii="Times New Roman" w:eastAsia="Times New Roman" w:hAnsi="Times New Roman" w:cs="Times New Roman"/>
      <w:b/>
      <w:bCs/>
      <w:iCs/>
      <w:spacing w:val="-1"/>
      <w:kern w:val="32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EE44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44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367D17"/>
    <w:pPr>
      <w:ind w:right="180"/>
    </w:pPr>
    <w:rPr>
      <w:rFonts w:ascii="Arial" w:hAnsi="Arial" w:cs="Arial"/>
      <w:lang w:eastAsia="ru-RU"/>
    </w:rPr>
  </w:style>
  <w:style w:type="character" w:customStyle="1" w:styleId="20">
    <w:name w:val="Основной текст 2 Знак"/>
    <w:basedOn w:val="a0"/>
    <w:link w:val="2"/>
    <w:rsid w:val="00367D17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C556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C556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6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6F69C-7A16-4E28-B318-CFDA51F8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6</Pages>
  <Words>8391</Words>
  <Characters>47831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 Панфиловцев</dc:creator>
  <cp:lastModifiedBy>user</cp:lastModifiedBy>
  <cp:revision>31</cp:revision>
  <dcterms:created xsi:type="dcterms:W3CDTF">2021-06-11T09:49:00Z</dcterms:created>
  <dcterms:modified xsi:type="dcterms:W3CDTF">2022-02-28T11:28:00Z</dcterms:modified>
</cp:coreProperties>
</file>